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E72416" w:rsidRDefault="00057D3B" w:rsidP="00D51F9F">
      <w:pPr>
        <w:jc w:val="center"/>
        <w:rPr>
          <w:b/>
          <w:szCs w:val="28"/>
        </w:rPr>
      </w:pPr>
      <w:r w:rsidRPr="00E72416">
        <w:rPr>
          <w:b/>
          <w:szCs w:val="28"/>
        </w:rPr>
        <w:t>Сведения о многоквартирном доме №</w:t>
      </w:r>
      <w:r w:rsidR="009A56CE" w:rsidRPr="00E72416">
        <w:rPr>
          <w:b/>
          <w:szCs w:val="28"/>
        </w:rPr>
        <w:t xml:space="preserve"> 9</w:t>
      </w:r>
      <w:r w:rsidRPr="00E72416">
        <w:rPr>
          <w:b/>
          <w:szCs w:val="28"/>
        </w:rPr>
        <w:t xml:space="preserve"> по улице Октябрьская г</w:t>
      </w:r>
      <w:proofErr w:type="gramStart"/>
      <w:r w:rsidRPr="00E72416">
        <w:rPr>
          <w:b/>
          <w:szCs w:val="28"/>
        </w:rPr>
        <w:t>.Д</w:t>
      </w:r>
      <w:proofErr w:type="gramEnd"/>
      <w:r w:rsidRPr="00E72416">
        <w:rPr>
          <w:b/>
          <w:szCs w:val="28"/>
        </w:rPr>
        <w:t>убны Московской обл.</w:t>
      </w:r>
    </w:p>
    <w:p w:rsidR="00057D3B" w:rsidRPr="00E72416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E72416">
        <w:rPr>
          <w:b/>
          <w:szCs w:val="28"/>
        </w:rPr>
        <w:tab/>
      </w:r>
    </w:p>
    <w:p w:rsidR="00057D3B" w:rsidRPr="00E72416" w:rsidRDefault="00057D3B" w:rsidP="00E624A6">
      <w:pPr>
        <w:jc w:val="both"/>
        <w:rPr>
          <w:b/>
          <w:spacing w:val="-20"/>
          <w:sz w:val="20"/>
          <w:szCs w:val="20"/>
        </w:rPr>
      </w:pPr>
      <w:r w:rsidRPr="00E72416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E72416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E72416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E72416" w:rsidTr="007E5B14">
        <w:trPr>
          <w:trHeight w:val="288"/>
        </w:trPr>
        <w:tc>
          <w:tcPr>
            <w:tcW w:w="311" w:type="pct"/>
            <w:gridSpan w:val="2"/>
          </w:tcPr>
          <w:p w:rsidR="00057D3B" w:rsidRPr="00E72416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E72416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E72416">
              <w:rPr>
                <w:b/>
                <w:spacing w:val="-20"/>
                <w:szCs w:val="20"/>
              </w:rPr>
              <w:t>п</w:t>
            </w:r>
            <w:proofErr w:type="gramEnd"/>
            <w:r w:rsidRPr="00E72416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E72416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E72416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E72416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E72416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E72416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E72416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E72416" w:rsidTr="007E5B14">
        <w:trPr>
          <w:trHeight w:val="63"/>
        </w:trPr>
        <w:tc>
          <w:tcPr>
            <w:tcW w:w="311" w:type="pct"/>
            <w:gridSpan w:val="2"/>
          </w:tcPr>
          <w:p w:rsidR="00057D3B" w:rsidRPr="00E7241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E7241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E72416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E72416" w:rsidRDefault="00057D3B" w:rsidP="00572D2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1.0</w:t>
            </w:r>
            <w:r w:rsidR="0076336C" w:rsidRPr="00E72416">
              <w:rPr>
                <w:b/>
                <w:spacing w:val="-20"/>
                <w:sz w:val="20"/>
                <w:szCs w:val="20"/>
              </w:rPr>
              <w:t>1.201</w:t>
            </w:r>
            <w:r w:rsidR="00572D2F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Pr="00E7241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E72416" w:rsidTr="007E5B14">
        <w:trPr>
          <w:trHeight w:val="63"/>
        </w:trPr>
        <w:tc>
          <w:tcPr>
            <w:tcW w:w="5000" w:type="pct"/>
            <w:gridSpan w:val="7"/>
          </w:tcPr>
          <w:p w:rsidR="00057D3B" w:rsidRPr="00E72416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E72416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E7241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E7241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E7241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E72416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E72416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E7241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E7241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E7241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E72416" w:rsidRDefault="00FA5A5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26.01.2015г.</w:t>
            </w:r>
          </w:p>
        </w:tc>
      </w:tr>
      <w:tr w:rsidR="00057D3B" w:rsidRPr="00E72416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E7241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E7241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E7241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E72416" w:rsidRDefault="0007789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057D3B" w:rsidRPr="00E72416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E7241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E7241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E7241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E72416" w:rsidRDefault="00FA5A5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01.02.2015г.</w:t>
            </w:r>
          </w:p>
        </w:tc>
      </w:tr>
      <w:tr w:rsidR="00057D3B" w:rsidRPr="00E72416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E7241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E7241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E7241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E72416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E72416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E7241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E7241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E7241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E72416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E72416" w:rsidTr="007E5B14">
        <w:trPr>
          <w:trHeight w:val="63"/>
        </w:trPr>
        <w:tc>
          <w:tcPr>
            <w:tcW w:w="5000" w:type="pct"/>
            <w:gridSpan w:val="7"/>
          </w:tcPr>
          <w:p w:rsidR="00057D3B" w:rsidRPr="00E72416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E72416" w:rsidTr="007E5B14">
        <w:trPr>
          <w:trHeight w:val="63"/>
        </w:trPr>
        <w:tc>
          <w:tcPr>
            <w:tcW w:w="311" w:type="pct"/>
            <w:gridSpan w:val="2"/>
          </w:tcPr>
          <w:p w:rsidR="00057D3B" w:rsidRPr="00E7241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E7241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E72416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E72416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E72416" w:rsidTr="007E5B14">
        <w:trPr>
          <w:trHeight w:val="63"/>
        </w:trPr>
        <w:tc>
          <w:tcPr>
            <w:tcW w:w="5000" w:type="pct"/>
            <w:gridSpan w:val="7"/>
          </w:tcPr>
          <w:p w:rsidR="00057D3B" w:rsidRPr="00E72416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E72416" w:rsidTr="007E5B14">
        <w:trPr>
          <w:trHeight w:val="20"/>
        </w:trPr>
        <w:tc>
          <w:tcPr>
            <w:tcW w:w="156" w:type="pct"/>
            <w:vMerge w:val="restart"/>
          </w:tcPr>
          <w:p w:rsidR="00057D3B" w:rsidRPr="00E7241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E7241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E7241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E7241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E72416" w:rsidTr="007E5B14">
        <w:trPr>
          <w:trHeight w:val="20"/>
        </w:trPr>
        <w:tc>
          <w:tcPr>
            <w:tcW w:w="156" w:type="pct"/>
            <w:vMerge/>
          </w:tcPr>
          <w:p w:rsidR="00057D3B" w:rsidRPr="00E7241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7241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7241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E7241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72416" w:rsidTr="007E5B14">
        <w:trPr>
          <w:trHeight w:val="20"/>
        </w:trPr>
        <w:tc>
          <w:tcPr>
            <w:tcW w:w="156" w:type="pct"/>
            <w:vMerge/>
          </w:tcPr>
          <w:p w:rsidR="00057D3B" w:rsidRPr="00E7241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7241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7241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E7241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E72416" w:rsidTr="007E5B14">
        <w:trPr>
          <w:trHeight w:val="20"/>
        </w:trPr>
        <w:tc>
          <w:tcPr>
            <w:tcW w:w="156" w:type="pct"/>
            <w:vMerge/>
          </w:tcPr>
          <w:p w:rsidR="00057D3B" w:rsidRPr="00E7241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7241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7241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E7241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72416" w:rsidTr="007E5B14">
        <w:trPr>
          <w:trHeight w:val="20"/>
        </w:trPr>
        <w:tc>
          <w:tcPr>
            <w:tcW w:w="156" w:type="pct"/>
            <w:vMerge/>
          </w:tcPr>
          <w:p w:rsidR="00057D3B" w:rsidRPr="00E7241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7241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7241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E7241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72416" w:rsidTr="00282A79">
        <w:trPr>
          <w:trHeight w:val="20"/>
        </w:trPr>
        <w:tc>
          <w:tcPr>
            <w:tcW w:w="156" w:type="pct"/>
            <w:vMerge/>
          </w:tcPr>
          <w:p w:rsidR="00057D3B" w:rsidRPr="00E7241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7241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7241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7241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Октябрьская</w:t>
            </w:r>
          </w:p>
        </w:tc>
      </w:tr>
      <w:tr w:rsidR="00057D3B" w:rsidRPr="00E72416" w:rsidTr="00282A79">
        <w:trPr>
          <w:trHeight w:val="20"/>
        </w:trPr>
        <w:tc>
          <w:tcPr>
            <w:tcW w:w="156" w:type="pct"/>
            <w:vMerge/>
          </w:tcPr>
          <w:p w:rsidR="00057D3B" w:rsidRPr="00E7241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7241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7241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72416" w:rsidRDefault="009A56C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057D3B" w:rsidRPr="00E72416" w:rsidTr="00282A79">
        <w:trPr>
          <w:trHeight w:val="20"/>
        </w:trPr>
        <w:tc>
          <w:tcPr>
            <w:tcW w:w="156" w:type="pct"/>
            <w:vMerge/>
          </w:tcPr>
          <w:p w:rsidR="00057D3B" w:rsidRPr="00E7241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7241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7241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7241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72416" w:rsidTr="00282A79">
        <w:trPr>
          <w:trHeight w:val="20"/>
        </w:trPr>
        <w:tc>
          <w:tcPr>
            <w:tcW w:w="156" w:type="pct"/>
            <w:vMerge/>
          </w:tcPr>
          <w:p w:rsidR="00057D3B" w:rsidRPr="00E7241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7241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7241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7241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72416" w:rsidTr="00282A79">
        <w:trPr>
          <w:trHeight w:val="20"/>
        </w:trPr>
        <w:tc>
          <w:tcPr>
            <w:tcW w:w="156" w:type="pct"/>
            <w:vMerge/>
          </w:tcPr>
          <w:p w:rsidR="00057D3B" w:rsidRPr="00E72416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72416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72416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7241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72416" w:rsidTr="00282A79">
        <w:trPr>
          <w:trHeight w:val="20"/>
        </w:trPr>
        <w:tc>
          <w:tcPr>
            <w:tcW w:w="156" w:type="pct"/>
            <w:vMerge w:val="restart"/>
          </w:tcPr>
          <w:p w:rsidR="00057D3B" w:rsidRPr="00E7241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E7241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E7241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72416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19</w:t>
            </w:r>
            <w:r w:rsidR="006D4708" w:rsidRPr="00E72416">
              <w:rPr>
                <w:b/>
                <w:spacing w:val="-20"/>
                <w:sz w:val="20"/>
                <w:szCs w:val="20"/>
              </w:rPr>
              <w:t>60</w:t>
            </w:r>
          </w:p>
        </w:tc>
      </w:tr>
      <w:tr w:rsidR="00057D3B" w:rsidRPr="00E72416" w:rsidTr="00282A79">
        <w:trPr>
          <w:trHeight w:val="20"/>
        </w:trPr>
        <w:tc>
          <w:tcPr>
            <w:tcW w:w="156" w:type="pct"/>
            <w:vMerge/>
          </w:tcPr>
          <w:p w:rsidR="00057D3B" w:rsidRPr="00E7241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7241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7241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72416" w:rsidRDefault="00057D3B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19</w:t>
            </w:r>
            <w:r w:rsidR="006D4708" w:rsidRPr="00E72416">
              <w:rPr>
                <w:b/>
                <w:spacing w:val="-20"/>
                <w:sz w:val="20"/>
                <w:szCs w:val="20"/>
              </w:rPr>
              <w:t>60</w:t>
            </w:r>
          </w:p>
        </w:tc>
      </w:tr>
      <w:tr w:rsidR="00057D3B" w:rsidRPr="00E72416" w:rsidTr="00282A79">
        <w:trPr>
          <w:trHeight w:val="63"/>
        </w:trPr>
        <w:tc>
          <w:tcPr>
            <w:tcW w:w="156" w:type="pct"/>
          </w:tcPr>
          <w:p w:rsidR="00057D3B" w:rsidRPr="00E7241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E7241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E72416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72416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72416" w:rsidTr="00282A79">
        <w:trPr>
          <w:trHeight w:val="63"/>
        </w:trPr>
        <w:tc>
          <w:tcPr>
            <w:tcW w:w="156" w:type="pct"/>
          </w:tcPr>
          <w:p w:rsidR="00057D3B" w:rsidRPr="00E7241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7241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Многоквартирный</w:t>
            </w:r>
          </w:p>
        </w:tc>
      </w:tr>
      <w:tr w:rsidR="00057D3B" w:rsidRPr="00E72416" w:rsidTr="00282A79">
        <w:trPr>
          <w:trHeight w:val="63"/>
        </w:trPr>
        <w:tc>
          <w:tcPr>
            <w:tcW w:w="156" w:type="pct"/>
          </w:tcPr>
          <w:p w:rsidR="00057D3B" w:rsidRPr="00E7241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7241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E72416" w:rsidTr="00282A79">
        <w:trPr>
          <w:trHeight w:val="63"/>
        </w:trPr>
        <w:tc>
          <w:tcPr>
            <w:tcW w:w="156" w:type="pct"/>
          </w:tcPr>
          <w:p w:rsidR="00057D3B" w:rsidRPr="00E7241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7241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E72416" w:rsidTr="00282A79">
        <w:trPr>
          <w:trHeight w:val="63"/>
        </w:trPr>
        <w:tc>
          <w:tcPr>
            <w:tcW w:w="156" w:type="pct"/>
          </w:tcPr>
          <w:p w:rsidR="00057D3B" w:rsidRPr="00E7241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7241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72416" w:rsidTr="00282A79">
        <w:trPr>
          <w:trHeight w:val="63"/>
        </w:trPr>
        <w:tc>
          <w:tcPr>
            <w:tcW w:w="156" w:type="pct"/>
          </w:tcPr>
          <w:p w:rsidR="00057D3B" w:rsidRPr="00E7241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7241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72416" w:rsidRDefault="006D470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E72416" w:rsidTr="00282A79">
        <w:trPr>
          <w:trHeight w:val="63"/>
        </w:trPr>
        <w:tc>
          <w:tcPr>
            <w:tcW w:w="156" w:type="pct"/>
          </w:tcPr>
          <w:p w:rsidR="00057D3B" w:rsidRPr="00E7241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E7241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72416" w:rsidTr="00282A79">
        <w:trPr>
          <w:trHeight w:val="63"/>
        </w:trPr>
        <w:tc>
          <w:tcPr>
            <w:tcW w:w="156" w:type="pct"/>
          </w:tcPr>
          <w:p w:rsidR="00057D3B" w:rsidRPr="00E7241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7241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72416" w:rsidRDefault="006D470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64</w:t>
            </w:r>
          </w:p>
        </w:tc>
      </w:tr>
      <w:tr w:rsidR="00057D3B" w:rsidRPr="00E72416" w:rsidTr="00282A79">
        <w:trPr>
          <w:trHeight w:val="63"/>
        </w:trPr>
        <w:tc>
          <w:tcPr>
            <w:tcW w:w="156" w:type="pct"/>
          </w:tcPr>
          <w:p w:rsidR="00057D3B" w:rsidRPr="00E7241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7241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72416" w:rsidRDefault="006D470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64</w:t>
            </w:r>
          </w:p>
        </w:tc>
      </w:tr>
      <w:tr w:rsidR="00057D3B" w:rsidRPr="00E72416" w:rsidTr="00282A79">
        <w:trPr>
          <w:trHeight w:val="63"/>
        </w:trPr>
        <w:tc>
          <w:tcPr>
            <w:tcW w:w="156" w:type="pct"/>
          </w:tcPr>
          <w:p w:rsidR="00057D3B" w:rsidRPr="00E7241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7241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72416" w:rsidRDefault="006D470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E72416" w:rsidTr="00282A79">
        <w:trPr>
          <w:trHeight w:val="63"/>
        </w:trPr>
        <w:tc>
          <w:tcPr>
            <w:tcW w:w="156" w:type="pct"/>
          </w:tcPr>
          <w:p w:rsidR="00057D3B" w:rsidRPr="00E7241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E7241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72416" w:rsidRDefault="0001203D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3632,5</w:t>
            </w:r>
            <w:r w:rsidR="00157A93" w:rsidRPr="00E72416">
              <w:rPr>
                <w:b/>
                <w:spacing w:val="-20"/>
                <w:sz w:val="20"/>
                <w:szCs w:val="20"/>
              </w:rPr>
              <w:t>/3967,8</w:t>
            </w:r>
          </w:p>
        </w:tc>
      </w:tr>
      <w:tr w:rsidR="00057D3B" w:rsidRPr="00E72416" w:rsidTr="00282A79">
        <w:trPr>
          <w:trHeight w:val="63"/>
        </w:trPr>
        <w:tc>
          <w:tcPr>
            <w:tcW w:w="156" w:type="pct"/>
          </w:tcPr>
          <w:p w:rsidR="00057D3B" w:rsidRPr="00E7241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E7241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72416" w:rsidRDefault="0001203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3632,5</w:t>
            </w:r>
          </w:p>
        </w:tc>
      </w:tr>
      <w:tr w:rsidR="00057D3B" w:rsidRPr="00E72416" w:rsidTr="00282A79">
        <w:trPr>
          <w:trHeight w:val="63"/>
        </w:trPr>
        <w:tc>
          <w:tcPr>
            <w:tcW w:w="156" w:type="pct"/>
          </w:tcPr>
          <w:p w:rsidR="00057D3B" w:rsidRPr="00E7241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E7241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72416" w:rsidRDefault="0001203D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E72416" w:rsidTr="00282A79">
        <w:trPr>
          <w:trHeight w:val="63"/>
        </w:trPr>
        <w:tc>
          <w:tcPr>
            <w:tcW w:w="156" w:type="pct"/>
          </w:tcPr>
          <w:p w:rsidR="00057D3B" w:rsidRPr="00E7241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E7241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72416" w:rsidRDefault="00157A93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  <w:lang w:val="en-US"/>
              </w:rPr>
              <w:t>335</w:t>
            </w:r>
            <w:r w:rsidRPr="00E72416">
              <w:rPr>
                <w:b/>
                <w:spacing w:val="-20"/>
                <w:sz w:val="20"/>
                <w:szCs w:val="20"/>
              </w:rPr>
              <w:t>,3</w:t>
            </w:r>
          </w:p>
        </w:tc>
      </w:tr>
      <w:tr w:rsidR="00057D3B" w:rsidRPr="00E72416" w:rsidTr="00282A79">
        <w:trPr>
          <w:trHeight w:val="63"/>
        </w:trPr>
        <w:tc>
          <w:tcPr>
            <w:tcW w:w="156" w:type="pct"/>
          </w:tcPr>
          <w:p w:rsidR="00057D3B" w:rsidRPr="00E7241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E72416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E72416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72416" w:rsidRDefault="00057D3B" w:rsidP="006D4708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E72416" w:rsidTr="00282A79">
        <w:trPr>
          <w:trHeight w:val="63"/>
        </w:trPr>
        <w:tc>
          <w:tcPr>
            <w:tcW w:w="156" w:type="pct"/>
          </w:tcPr>
          <w:p w:rsidR="00057D3B" w:rsidRPr="00E7241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72416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E72416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72416" w:rsidTr="007E5B14">
        <w:trPr>
          <w:trHeight w:val="63"/>
        </w:trPr>
        <w:tc>
          <w:tcPr>
            <w:tcW w:w="156" w:type="pct"/>
          </w:tcPr>
          <w:p w:rsidR="00057D3B" w:rsidRPr="00E7241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72416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E72416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72416" w:rsidTr="007E5B14">
        <w:trPr>
          <w:trHeight w:val="63"/>
        </w:trPr>
        <w:tc>
          <w:tcPr>
            <w:tcW w:w="156" w:type="pct"/>
          </w:tcPr>
          <w:p w:rsidR="00057D3B" w:rsidRPr="00E7241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E7241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E72416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72416" w:rsidTr="007E5B14">
        <w:trPr>
          <w:trHeight w:val="20"/>
        </w:trPr>
        <w:tc>
          <w:tcPr>
            <w:tcW w:w="156" w:type="pct"/>
            <w:vMerge w:val="restart"/>
          </w:tcPr>
          <w:p w:rsidR="00057D3B" w:rsidRPr="00E7241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E7241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E72416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E72416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72416" w:rsidTr="007E5B14">
        <w:trPr>
          <w:trHeight w:val="20"/>
        </w:trPr>
        <w:tc>
          <w:tcPr>
            <w:tcW w:w="156" w:type="pct"/>
            <w:vMerge/>
          </w:tcPr>
          <w:p w:rsidR="00057D3B" w:rsidRPr="00E7241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7241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72416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72416" w:rsidTr="007E5B14">
        <w:trPr>
          <w:trHeight w:val="63"/>
        </w:trPr>
        <w:tc>
          <w:tcPr>
            <w:tcW w:w="156" w:type="pct"/>
          </w:tcPr>
          <w:p w:rsidR="00057D3B" w:rsidRPr="00E7241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7241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E72416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72416" w:rsidTr="007E5B14">
        <w:trPr>
          <w:trHeight w:val="63"/>
        </w:trPr>
        <w:tc>
          <w:tcPr>
            <w:tcW w:w="156" w:type="pct"/>
          </w:tcPr>
          <w:p w:rsidR="00057D3B" w:rsidRPr="00E7241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7241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E72416" w:rsidTr="007E5B14">
        <w:trPr>
          <w:trHeight w:val="63"/>
        </w:trPr>
        <w:tc>
          <w:tcPr>
            <w:tcW w:w="156" w:type="pct"/>
          </w:tcPr>
          <w:p w:rsidR="00057D3B" w:rsidRPr="00E7241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7241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72416" w:rsidTr="007E5B14">
        <w:trPr>
          <w:trHeight w:val="63"/>
        </w:trPr>
        <w:tc>
          <w:tcPr>
            <w:tcW w:w="5000" w:type="pct"/>
            <w:gridSpan w:val="7"/>
          </w:tcPr>
          <w:p w:rsidR="00057D3B" w:rsidRPr="00E72416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E72416" w:rsidTr="007E5B14">
        <w:trPr>
          <w:trHeight w:val="63"/>
        </w:trPr>
        <w:tc>
          <w:tcPr>
            <w:tcW w:w="311" w:type="pct"/>
            <w:gridSpan w:val="2"/>
          </w:tcPr>
          <w:p w:rsidR="00057D3B" w:rsidRPr="00E72416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E72416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E7241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E7241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72416" w:rsidTr="007E5B14">
        <w:trPr>
          <w:trHeight w:val="63"/>
        </w:trPr>
        <w:tc>
          <w:tcPr>
            <w:tcW w:w="311" w:type="pct"/>
            <w:gridSpan w:val="2"/>
          </w:tcPr>
          <w:p w:rsidR="00057D3B" w:rsidRPr="00E7241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E72416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72416" w:rsidTr="007E5B14">
        <w:trPr>
          <w:trHeight w:val="63"/>
        </w:trPr>
        <w:tc>
          <w:tcPr>
            <w:tcW w:w="311" w:type="pct"/>
            <w:gridSpan w:val="2"/>
          </w:tcPr>
          <w:p w:rsidR="00057D3B" w:rsidRPr="00E7241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E72416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E72416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497358" w:rsidRPr="00E72416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E72416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E72416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E72416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E72416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E72416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E72416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E72416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E72416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E72416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E72416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E72416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E72416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E72416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72416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E72416">
        <w:rPr>
          <w:spacing w:val="-20"/>
          <w:sz w:val="20"/>
          <w:szCs w:val="20"/>
        </w:rPr>
        <w:t xml:space="preserve">, </w:t>
      </w:r>
      <w:r w:rsidRPr="00E72416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E72416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E72416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E72416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vAlign w:val="center"/>
          </w:tcPr>
          <w:p w:rsidR="00057D3B" w:rsidRPr="00E72416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E72416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E72416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7241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57D3B" w:rsidRPr="00E7241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76336C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1.01.201</w:t>
            </w:r>
            <w:r w:rsidR="00572D2F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057D3B" w:rsidRPr="00E7241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E72416" w:rsidTr="00381265">
        <w:trPr>
          <w:trHeight w:val="63"/>
        </w:trPr>
        <w:tc>
          <w:tcPr>
            <w:tcW w:w="5000" w:type="pct"/>
            <w:gridSpan w:val="4"/>
          </w:tcPr>
          <w:p w:rsidR="00057D3B" w:rsidRPr="00E72416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7241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E7241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35012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E72416" w:rsidTr="00381265">
        <w:trPr>
          <w:trHeight w:val="63"/>
        </w:trPr>
        <w:tc>
          <w:tcPr>
            <w:tcW w:w="5000" w:type="pct"/>
            <w:gridSpan w:val="4"/>
          </w:tcPr>
          <w:p w:rsidR="00057D3B" w:rsidRPr="00E72416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7241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E7241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6D4708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7241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E7241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35012A" w:rsidP="003501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E72416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E72416" w:rsidTr="00381265">
        <w:trPr>
          <w:trHeight w:val="63"/>
        </w:trPr>
        <w:tc>
          <w:tcPr>
            <w:tcW w:w="5000" w:type="pct"/>
            <w:gridSpan w:val="4"/>
          </w:tcPr>
          <w:p w:rsidR="00057D3B" w:rsidRPr="00E72416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7241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E7241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6D4708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E72416" w:rsidTr="00381265">
        <w:trPr>
          <w:trHeight w:val="63"/>
        </w:trPr>
        <w:tc>
          <w:tcPr>
            <w:tcW w:w="5000" w:type="pct"/>
            <w:gridSpan w:val="4"/>
          </w:tcPr>
          <w:p w:rsidR="00057D3B" w:rsidRPr="00E72416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7241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E7241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7241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E7241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</w:t>
            </w:r>
            <w:proofErr w:type="gramStart"/>
            <w:r w:rsidRPr="00E72416">
              <w:rPr>
                <w:b/>
                <w:spacing w:val="-20"/>
                <w:sz w:val="20"/>
                <w:szCs w:val="20"/>
              </w:rPr>
              <w:t>в(</w:t>
            </w:r>
            <w:proofErr w:type="gramEnd"/>
            <w:r w:rsidRPr="00E72416">
              <w:rPr>
                <w:b/>
                <w:spacing w:val="-20"/>
                <w:sz w:val="20"/>
                <w:szCs w:val="20"/>
              </w:rPr>
              <w:t>шиферная)</w:t>
            </w:r>
          </w:p>
        </w:tc>
      </w:tr>
      <w:tr w:rsidR="00057D3B" w:rsidRPr="00E72416" w:rsidTr="00381265">
        <w:trPr>
          <w:trHeight w:val="63"/>
        </w:trPr>
        <w:tc>
          <w:tcPr>
            <w:tcW w:w="5000" w:type="pct"/>
            <w:gridSpan w:val="4"/>
          </w:tcPr>
          <w:p w:rsidR="00057D3B" w:rsidRPr="00E72416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7241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E72416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057D3B" w:rsidRPr="00E7241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E72416" w:rsidTr="00381265">
        <w:trPr>
          <w:trHeight w:val="63"/>
        </w:trPr>
        <w:tc>
          <w:tcPr>
            <w:tcW w:w="5000" w:type="pct"/>
            <w:gridSpan w:val="4"/>
          </w:tcPr>
          <w:p w:rsidR="00057D3B" w:rsidRPr="00E72416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72416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E7241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72416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E72416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57D3B" w:rsidRPr="00E7241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E72416" w:rsidTr="00381265">
        <w:trPr>
          <w:trHeight w:val="63"/>
        </w:trPr>
        <w:tc>
          <w:tcPr>
            <w:tcW w:w="5000" w:type="pct"/>
            <w:gridSpan w:val="4"/>
          </w:tcPr>
          <w:p w:rsidR="00057D3B" w:rsidRPr="00E72416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72416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E7241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72416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E7241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57D3B" w:rsidRPr="00E7241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72416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E7241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E72416" w:rsidTr="00381265">
        <w:trPr>
          <w:trHeight w:val="63"/>
        </w:trPr>
        <w:tc>
          <w:tcPr>
            <w:tcW w:w="5000" w:type="pct"/>
            <w:gridSpan w:val="4"/>
          </w:tcPr>
          <w:p w:rsidR="00057D3B" w:rsidRPr="00E72416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7241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E7425A" w:rsidRPr="00E72416" w:rsidTr="00381265">
        <w:trPr>
          <w:trHeight w:val="63"/>
        </w:trPr>
        <w:tc>
          <w:tcPr>
            <w:tcW w:w="221" w:type="pct"/>
          </w:tcPr>
          <w:p w:rsidR="00E7425A" w:rsidRPr="00E72416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E72416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E7425A" w:rsidRPr="00E72416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E72416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E72416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E7425A" w:rsidRPr="00E72416" w:rsidTr="00381265">
        <w:trPr>
          <w:trHeight w:val="63"/>
        </w:trPr>
        <w:tc>
          <w:tcPr>
            <w:tcW w:w="221" w:type="pct"/>
          </w:tcPr>
          <w:p w:rsidR="00E7425A" w:rsidRPr="00E72416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E72416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E7425A" w:rsidRPr="00E72416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E72416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E72416" w:rsidTr="00381265">
        <w:trPr>
          <w:trHeight w:val="20"/>
        </w:trPr>
        <w:tc>
          <w:tcPr>
            <w:tcW w:w="221" w:type="pct"/>
          </w:tcPr>
          <w:p w:rsidR="00057D3B" w:rsidRPr="00E7241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7241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E72416" w:rsidTr="00381265">
        <w:trPr>
          <w:trHeight w:val="20"/>
        </w:trPr>
        <w:tc>
          <w:tcPr>
            <w:tcW w:w="221" w:type="pct"/>
          </w:tcPr>
          <w:p w:rsidR="00057D3B" w:rsidRPr="00E7241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7241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BB5227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1.04.2013</w:t>
            </w: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7241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C1E93" w:rsidRDefault="005C1E9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6.03.2019</w:t>
            </w: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7241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72416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E7241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34261A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72416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E7241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E72416" w:rsidTr="00381265">
        <w:trPr>
          <w:trHeight w:val="20"/>
        </w:trPr>
        <w:tc>
          <w:tcPr>
            <w:tcW w:w="221" w:type="pct"/>
          </w:tcPr>
          <w:p w:rsidR="00057D3B" w:rsidRPr="00E72416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72416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E72416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7241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7241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7241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7241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DC763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7241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7241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7241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7241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7241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7241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34261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7241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7241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E72416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7241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7241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7241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B5227" w:rsidRPr="00E72416" w:rsidTr="00381265">
        <w:trPr>
          <w:trHeight w:val="63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E72416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BB5227" w:rsidRPr="00E72416" w:rsidTr="00381265">
        <w:trPr>
          <w:trHeight w:val="63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B5227" w:rsidRPr="00E72416" w:rsidTr="00381265">
        <w:trPr>
          <w:trHeight w:val="63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E72416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B5227" w:rsidRPr="00E72416" w:rsidTr="00381265">
        <w:trPr>
          <w:trHeight w:val="63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BB5227" w:rsidRPr="00E72416" w:rsidTr="00381265">
        <w:trPr>
          <w:trHeight w:val="63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1.01.2026</w:t>
            </w:r>
          </w:p>
        </w:tc>
      </w:tr>
      <w:tr w:rsidR="00BB5227" w:rsidRPr="00E72416" w:rsidTr="00381265">
        <w:trPr>
          <w:trHeight w:val="63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BB5227" w:rsidRPr="00E72416" w:rsidTr="00381265">
        <w:trPr>
          <w:trHeight w:val="63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E72416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BB5227" w:rsidRPr="00E72416" w:rsidTr="00381265">
        <w:trPr>
          <w:trHeight w:val="63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B5227" w:rsidRPr="00E72416" w:rsidTr="00381265">
        <w:trPr>
          <w:trHeight w:val="20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B5227" w:rsidRPr="00E72416" w:rsidTr="00381265">
        <w:trPr>
          <w:trHeight w:val="63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1.01.2014</w:t>
            </w:r>
          </w:p>
        </w:tc>
      </w:tr>
      <w:tr w:rsidR="00BB5227" w:rsidRPr="00E72416" w:rsidTr="00381265">
        <w:trPr>
          <w:trHeight w:val="63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E72416" w:rsidRDefault="009B45EF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E72416">
              <w:rPr>
                <w:b/>
                <w:spacing w:val="-20"/>
                <w:sz w:val="20"/>
                <w:szCs w:val="20"/>
                <w:lang w:val="en-US"/>
              </w:rPr>
              <w:t>28.08.2021</w:t>
            </w:r>
            <w:bookmarkStart w:id="0" w:name="_GoBack"/>
            <w:bookmarkEnd w:id="0"/>
          </w:p>
        </w:tc>
      </w:tr>
      <w:tr w:rsidR="00BB5227" w:rsidRPr="00E72416" w:rsidTr="00381265">
        <w:trPr>
          <w:trHeight w:val="63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B5227" w:rsidRPr="00E72416" w:rsidTr="00381265">
        <w:trPr>
          <w:trHeight w:val="63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BB5227" w:rsidRPr="00E72416" w:rsidTr="00381265">
        <w:trPr>
          <w:trHeight w:val="63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5227" w:rsidRPr="00E72416" w:rsidTr="00381265">
        <w:trPr>
          <w:trHeight w:val="63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5227" w:rsidRPr="00E72416" w:rsidTr="00381265">
        <w:trPr>
          <w:trHeight w:val="63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5227" w:rsidRPr="00E72416" w:rsidTr="00381265">
        <w:trPr>
          <w:trHeight w:val="63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5227" w:rsidRPr="00E72416" w:rsidTr="00381265">
        <w:trPr>
          <w:trHeight w:val="63"/>
        </w:trPr>
        <w:tc>
          <w:tcPr>
            <w:tcW w:w="5000" w:type="pct"/>
            <w:gridSpan w:val="4"/>
          </w:tcPr>
          <w:p w:rsidR="00BB5227" w:rsidRPr="00E72416" w:rsidRDefault="00BB5227" w:rsidP="00BB522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BB5227" w:rsidRPr="00E72416" w:rsidTr="00381265">
        <w:trPr>
          <w:trHeight w:val="63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E72416" w:rsidRDefault="00BB5227" w:rsidP="00BB522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B5227" w:rsidRPr="00E72416" w:rsidTr="00381265">
        <w:trPr>
          <w:trHeight w:val="63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E72416" w:rsidRDefault="00BB5227" w:rsidP="00BB522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BB5227" w:rsidRPr="00E72416" w:rsidTr="00381265">
        <w:trPr>
          <w:trHeight w:val="63"/>
        </w:trPr>
        <w:tc>
          <w:tcPr>
            <w:tcW w:w="5000" w:type="pct"/>
            <w:gridSpan w:val="4"/>
          </w:tcPr>
          <w:p w:rsidR="00BB5227" w:rsidRPr="00E72416" w:rsidRDefault="00BB5227" w:rsidP="00BB522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BB5227" w:rsidRPr="00E72416" w:rsidTr="00381265">
        <w:trPr>
          <w:trHeight w:val="63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E72416" w:rsidRDefault="00BB5227" w:rsidP="00BB522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B5227" w:rsidRPr="00E72416" w:rsidTr="00381265">
        <w:trPr>
          <w:trHeight w:val="63"/>
        </w:trPr>
        <w:tc>
          <w:tcPr>
            <w:tcW w:w="5000" w:type="pct"/>
            <w:gridSpan w:val="4"/>
          </w:tcPr>
          <w:p w:rsidR="00BB5227" w:rsidRPr="00E72416" w:rsidRDefault="00BB5227" w:rsidP="00BB522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BB5227" w:rsidRPr="00E72416" w:rsidTr="00381265">
        <w:trPr>
          <w:trHeight w:val="63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E72416">
              <w:rPr>
                <w:b/>
                <w:spacing w:val="-20"/>
                <w:sz w:val="20"/>
                <w:szCs w:val="20"/>
              </w:rPr>
              <w:t>Квартирное</w:t>
            </w:r>
            <w:proofErr w:type="gramEnd"/>
            <w:r w:rsidRPr="00E72416">
              <w:rPr>
                <w:b/>
                <w:spacing w:val="-20"/>
                <w:sz w:val="20"/>
                <w:szCs w:val="20"/>
              </w:rPr>
              <w:t xml:space="preserve"> (квартирный котел)</w:t>
            </w:r>
          </w:p>
        </w:tc>
      </w:tr>
      <w:tr w:rsidR="00BB5227" w:rsidRPr="00E72416" w:rsidTr="00381265">
        <w:trPr>
          <w:trHeight w:val="63"/>
        </w:trPr>
        <w:tc>
          <w:tcPr>
            <w:tcW w:w="5000" w:type="pct"/>
            <w:gridSpan w:val="4"/>
          </w:tcPr>
          <w:p w:rsidR="00BB5227" w:rsidRPr="00E72416" w:rsidRDefault="00BB5227" w:rsidP="00BB522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BB5227" w:rsidRPr="00E72416" w:rsidTr="00381265">
        <w:trPr>
          <w:trHeight w:val="63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B5227" w:rsidRPr="00E72416" w:rsidTr="00381265">
        <w:trPr>
          <w:trHeight w:val="63"/>
        </w:trPr>
        <w:tc>
          <w:tcPr>
            <w:tcW w:w="5000" w:type="pct"/>
            <w:gridSpan w:val="4"/>
          </w:tcPr>
          <w:p w:rsidR="00BB5227" w:rsidRPr="00E72416" w:rsidRDefault="00BB5227" w:rsidP="00BB522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BB5227" w:rsidRPr="00E72416" w:rsidTr="00381265">
        <w:trPr>
          <w:trHeight w:val="63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B5227" w:rsidRPr="00E72416" w:rsidTr="00381265">
        <w:trPr>
          <w:trHeight w:val="63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5227" w:rsidRPr="00E72416" w:rsidTr="00381265">
        <w:trPr>
          <w:trHeight w:val="63"/>
        </w:trPr>
        <w:tc>
          <w:tcPr>
            <w:tcW w:w="5000" w:type="pct"/>
            <w:gridSpan w:val="4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BB5227" w:rsidRPr="00E72416" w:rsidTr="00381265">
        <w:trPr>
          <w:trHeight w:val="63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E72416" w:rsidRDefault="00BB5227" w:rsidP="00BB522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B5227" w:rsidRPr="00E72416" w:rsidTr="00381265">
        <w:trPr>
          <w:trHeight w:val="63"/>
        </w:trPr>
        <w:tc>
          <w:tcPr>
            <w:tcW w:w="5000" w:type="pct"/>
            <w:gridSpan w:val="4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BB5227" w:rsidRPr="00E72416" w:rsidTr="00381265">
        <w:trPr>
          <w:trHeight w:val="63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E72416" w:rsidRDefault="00BB5227" w:rsidP="00BB522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BB5227" w:rsidRPr="00E72416" w:rsidTr="00381265">
        <w:trPr>
          <w:trHeight w:val="63"/>
        </w:trPr>
        <w:tc>
          <w:tcPr>
            <w:tcW w:w="5000" w:type="pct"/>
            <w:gridSpan w:val="4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BB5227" w:rsidRPr="00E72416" w:rsidTr="00381265">
        <w:trPr>
          <w:trHeight w:val="63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E72416" w:rsidRDefault="00BB5227" w:rsidP="00BB522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5227" w:rsidRPr="00E72416" w:rsidTr="00381265">
        <w:trPr>
          <w:trHeight w:val="63"/>
        </w:trPr>
        <w:tc>
          <w:tcPr>
            <w:tcW w:w="5000" w:type="pct"/>
            <w:gridSpan w:val="4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BB5227" w:rsidRPr="00E72416" w:rsidTr="00381265">
        <w:trPr>
          <w:trHeight w:val="63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B5227" w:rsidRPr="00E72416" w:rsidRDefault="00BB5227" w:rsidP="00BB522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BB5227" w:rsidRPr="00E72416" w:rsidTr="00381265">
        <w:trPr>
          <w:trHeight w:val="63"/>
        </w:trPr>
        <w:tc>
          <w:tcPr>
            <w:tcW w:w="5000" w:type="pct"/>
            <w:gridSpan w:val="4"/>
          </w:tcPr>
          <w:p w:rsidR="00BB5227" w:rsidRPr="00E72416" w:rsidRDefault="00BB5227" w:rsidP="00BB522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BB5227" w:rsidRPr="00E72416" w:rsidTr="00381265">
        <w:trPr>
          <w:trHeight w:val="63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E72416" w:rsidDel="00A54D42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A117B" w:rsidRPr="00E72416" w:rsidRDefault="00DA117B" w:rsidP="00DA117B">
      <w:pPr>
        <w:spacing w:line="204" w:lineRule="auto"/>
        <w:rPr>
          <w:b/>
          <w:spacing w:val="-20"/>
          <w:sz w:val="20"/>
          <w:szCs w:val="20"/>
        </w:rPr>
      </w:pPr>
      <w:r w:rsidRPr="00E72416">
        <w:rPr>
          <w:b/>
          <w:spacing w:val="-20"/>
          <w:sz w:val="20"/>
          <w:szCs w:val="20"/>
        </w:rPr>
        <w:lastRenderedPageBreak/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E72416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DA117B" w:rsidRPr="00E72416" w:rsidRDefault="00DA117B" w:rsidP="00DA117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A117B" w:rsidRPr="00E72416" w:rsidTr="005F2F2A">
        <w:trPr>
          <w:trHeight w:val="288"/>
        </w:trPr>
        <w:tc>
          <w:tcPr>
            <w:tcW w:w="299" w:type="pct"/>
          </w:tcPr>
          <w:p w:rsidR="00DA117B" w:rsidRPr="00E72416" w:rsidRDefault="00DA117B" w:rsidP="00F06E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E72416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E72416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7" w:type="pct"/>
            <w:gridSpan w:val="3"/>
          </w:tcPr>
          <w:p w:rsidR="00DA117B" w:rsidRPr="00E72416" w:rsidRDefault="00DA117B" w:rsidP="00F06E13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DA117B" w:rsidRPr="00E72416" w:rsidRDefault="00DA117B" w:rsidP="00F06E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DA117B" w:rsidRPr="00E72416" w:rsidRDefault="00DA117B" w:rsidP="00F06E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A117B" w:rsidRPr="00E72416" w:rsidRDefault="00DA117B" w:rsidP="00572D2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1.01.201</w:t>
            </w:r>
            <w:r w:rsidR="00572D2F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Pr="00E7241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 w:val="restar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117B" w:rsidRPr="00E72416" w:rsidTr="00F06E13">
        <w:trPr>
          <w:trHeight w:val="29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A117B" w:rsidRPr="00E72416" w:rsidRDefault="00DA117B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2F2A" w:rsidRPr="00E72416" w:rsidTr="00F06E13">
        <w:trPr>
          <w:trHeight w:val="20"/>
        </w:trPr>
        <w:tc>
          <w:tcPr>
            <w:tcW w:w="299" w:type="pct"/>
            <w:vMerge w:val="restart"/>
          </w:tcPr>
          <w:p w:rsidR="005F2F2A" w:rsidRPr="00E72416" w:rsidRDefault="005F2F2A" w:rsidP="005F2F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F2F2A" w:rsidRPr="00E72416" w:rsidRDefault="005F2F2A" w:rsidP="005F2F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F2F2A" w:rsidRPr="00E72416" w:rsidRDefault="005F2F2A" w:rsidP="005F2F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F2F2A" w:rsidRPr="00E72416" w:rsidRDefault="005F2F2A" w:rsidP="005F2F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117B" w:rsidRPr="00E72416" w:rsidRDefault="00DA117B" w:rsidP="00572D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  01.01.</w:t>
            </w:r>
            <w:r w:rsidR="00533E1F" w:rsidRPr="00E72416">
              <w:rPr>
                <w:spacing w:val="-20"/>
                <w:sz w:val="20"/>
                <w:szCs w:val="20"/>
              </w:rPr>
              <w:t>201</w:t>
            </w:r>
            <w:r w:rsidR="00572D2F">
              <w:rPr>
                <w:spacing w:val="-20"/>
                <w:sz w:val="20"/>
                <w:szCs w:val="20"/>
                <w:lang w:val="en-US"/>
              </w:rPr>
              <w:t>8</w:t>
            </w:r>
            <w:r w:rsidRPr="00E7241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A117B" w:rsidRPr="00E72416" w:rsidRDefault="006E77FF" w:rsidP="00572D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  01.0</w:t>
            </w:r>
            <w:r w:rsidR="008A5267" w:rsidRPr="00E72416">
              <w:rPr>
                <w:spacing w:val="-20"/>
                <w:sz w:val="20"/>
                <w:szCs w:val="20"/>
              </w:rPr>
              <w:t>1</w:t>
            </w:r>
            <w:r w:rsidR="00DA117B" w:rsidRPr="00E72416">
              <w:rPr>
                <w:spacing w:val="-20"/>
                <w:sz w:val="20"/>
                <w:szCs w:val="20"/>
              </w:rPr>
              <w:t>.201</w:t>
            </w:r>
            <w:r w:rsidR="00572D2F">
              <w:rPr>
                <w:spacing w:val="-20"/>
                <w:sz w:val="20"/>
                <w:szCs w:val="20"/>
                <w:lang w:val="en-US"/>
              </w:rPr>
              <w:t>8</w:t>
            </w:r>
            <w:r w:rsidR="00DA117B" w:rsidRPr="00E7241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A117B" w:rsidRPr="00E72416" w:rsidTr="00F06E13">
        <w:trPr>
          <w:trHeight w:val="475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A117B" w:rsidRPr="00E72416" w:rsidRDefault="006E4612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 w:val="restar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A117B" w:rsidRPr="00E72416" w:rsidRDefault="00DA117B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117B" w:rsidRPr="00E72416" w:rsidRDefault="006E4612" w:rsidP="00572D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  01.</w:t>
            </w:r>
            <w:r w:rsidR="00572D2F">
              <w:rPr>
                <w:spacing w:val="-20"/>
                <w:sz w:val="20"/>
                <w:szCs w:val="20"/>
                <w:lang w:val="en-US"/>
              </w:rPr>
              <w:t>07</w:t>
            </w:r>
            <w:r w:rsidR="00DA117B" w:rsidRPr="00E72416">
              <w:rPr>
                <w:spacing w:val="-20"/>
                <w:sz w:val="20"/>
                <w:szCs w:val="20"/>
              </w:rPr>
              <w:t>.</w:t>
            </w:r>
            <w:r w:rsidR="00533E1F" w:rsidRPr="00E72416">
              <w:rPr>
                <w:spacing w:val="-20"/>
                <w:sz w:val="20"/>
                <w:szCs w:val="20"/>
              </w:rPr>
              <w:t>201</w:t>
            </w:r>
            <w:r w:rsidR="00572D2F">
              <w:rPr>
                <w:spacing w:val="-20"/>
                <w:sz w:val="20"/>
                <w:szCs w:val="20"/>
                <w:lang w:val="en-US"/>
              </w:rPr>
              <w:t>8</w:t>
            </w:r>
            <w:r w:rsidR="00DA117B" w:rsidRPr="00E7241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A117B" w:rsidRPr="00E72416" w:rsidRDefault="006E4612" w:rsidP="00572D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  01.</w:t>
            </w:r>
            <w:r w:rsidR="00572D2F">
              <w:rPr>
                <w:spacing w:val="-20"/>
                <w:sz w:val="20"/>
                <w:szCs w:val="20"/>
                <w:lang w:val="en-US"/>
              </w:rPr>
              <w:t>07</w:t>
            </w:r>
            <w:r w:rsidR="00DA117B" w:rsidRPr="00E72416">
              <w:rPr>
                <w:spacing w:val="-20"/>
                <w:sz w:val="20"/>
                <w:szCs w:val="20"/>
              </w:rPr>
              <w:t>.201</w:t>
            </w:r>
            <w:r w:rsidR="00572D2F" w:rsidRPr="00572D2F">
              <w:rPr>
                <w:spacing w:val="-20"/>
                <w:sz w:val="20"/>
                <w:szCs w:val="20"/>
              </w:rPr>
              <w:t>8</w:t>
            </w:r>
            <w:r w:rsidR="00DA117B" w:rsidRPr="00E7241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tbl>
            <w:tblPr>
              <w:tblpPr w:leftFromText="180" w:rightFromText="180" w:vertAnchor="text" w:tblpX="74" w:tblpY="1"/>
              <w:tblOverlap w:val="never"/>
              <w:tblW w:w="4850" w:type="pct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ayout w:type="fixed"/>
              <w:tblLook w:val="00A0"/>
            </w:tblPr>
            <w:tblGrid>
              <w:gridCol w:w="4082"/>
            </w:tblGrid>
            <w:tr w:rsidR="00572D2F" w:rsidTr="00572D2F">
              <w:trPr>
                <w:trHeight w:val="20"/>
              </w:trPr>
              <w:tc>
                <w:tcPr>
                  <w:tcW w:w="1422" w:type="pct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hideMark/>
                </w:tcPr>
                <w:p w:rsidR="00572D2F" w:rsidRDefault="00572D2F" w:rsidP="00572D2F">
                  <w:pPr>
                    <w:spacing w:line="204" w:lineRule="auto"/>
                    <w:jc w:val="right"/>
                    <w:rPr>
                      <w:spacing w:val="-20"/>
                      <w:sz w:val="20"/>
                      <w:szCs w:val="20"/>
                    </w:rPr>
                  </w:pPr>
                  <w:r>
                    <w:rPr>
                      <w:spacing w:val="-20"/>
                      <w:sz w:val="20"/>
                      <w:szCs w:val="20"/>
                    </w:rPr>
                    <w:t>Постановление Администрации городского округа Дубна Московской области  № 108ПА-509 от 18.07.2016 г</w:t>
                  </w:r>
                </w:p>
              </w:tc>
            </w:tr>
          </w:tbl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A117B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A117B" w:rsidRPr="00E72416" w:rsidRDefault="00DA117B" w:rsidP="00F06E1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E72416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E72416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A117B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A117B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A117B" w:rsidRPr="00E72416" w:rsidRDefault="00DA117B" w:rsidP="006E461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1.01.201</w:t>
            </w:r>
            <w:r w:rsidR="006E4612" w:rsidRPr="00E72416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Pr="00E7241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A117B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DA117B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A117B" w:rsidRPr="00E72416" w:rsidRDefault="00DA117B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A117B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A117B" w:rsidRPr="00E72416" w:rsidRDefault="00DA117B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2F2A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F2F2A" w:rsidRPr="00E72416" w:rsidRDefault="005F2F2A" w:rsidP="005F2F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F2F2A" w:rsidRPr="00E72416" w:rsidRDefault="005F2F2A" w:rsidP="005F2F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F2F2A" w:rsidRPr="00E72416" w:rsidRDefault="005F2F2A" w:rsidP="005F2F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F2F2A" w:rsidRPr="00E72416" w:rsidRDefault="005F2F2A" w:rsidP="005F2F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DA117B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117B" w:rsidRPr="00E72416" w:rsidRDefault="00DA117B" w:rsidP="00572D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  01.01.</w:t>
            </w:r>
            <w:r w:rsidR="00533E1F" w:rsidRPr="00E72416">
              <w:rPr>
                <w:spacing w:val="-20"/>
                <w:sz w:val="20"/>
                <w:szCs w:val="20"/>
              </w:rPr>
              <w:t>201</w:t>
            </w:r>
            <w:r w:rsidR="00572D2F">
              <w:rPr>
                <w:spacing w:val="-20"/>
                <w:sz w:val="20"/>
                <w:szCs w:val="20"/>
                <w:lang w:val="en-US"/>
              </w:rPr>
              <w:t>8</w:t>
            </w:r>
            <w:r w:rsidRPr="00E7241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A117B" w:rsidRPr="00E72416" w:rsidRDefault="006E77FF" w:rsidP="006E46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  01.0</w:t>
            </w:r>
            <w:r w:rsidR="008A5267" w:rsidRPr="00E72416">
              <w:rPr>
                <w:spacing w:val="-20"/>
                <w:sz w:val="20"/>
                <w:szCs w:val="20"/>
              </w:rPr>
              <w:t>1</w:t>
            </w:r>
            <w:r w:rsidR="00DA117B" w:rsidRPr="00E72416">
              <w:rPr>
                <w:spacing w:val="-20"/>
                <w:sz w:val="20"/>
                <w:szCs w:val="20"/>
              </w:rPr>
              <w:t>.201</w:t>
            </w:r>
            <w:r w:rsidR="006E4612" w:rsidRPr="00E72416">
              <w:rPr>
                <w:spacing w:val="-20"/>
                <w:sz w:val="20"/>
                <w:szCs w:val="20"/>
                <w:lang w:val="en-US"/>
              </w:rPr>
              <w:t>7</w:t>
            </w:r>
            <w:r w:rsidR="00DA117B" w:rsidRPr="00E7241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A117B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A117B" w:rsidRPr="00E72416" w:rsidRDefault="006E4612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A117B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A117B" w:rsidRPr="00E72416" w:rsidRDefault="00DA117B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DA117B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117B" w:rsidRPr="00E72416" w:rsidRDefault="006E4612" w:rsidP="00572D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  01.</w:t>
            </w:r>
            <w:r w:rsidR="00572D2F">
              <w:rPr>
                <w:spacing w:val="-20"/>
                <w:sz w:val="20"/>
                <w:szCs w:val="20"/>
                <w:lang w:val="en-US"/>
              </w:rPr>
              <w:t>07</w:t>
            </w:r>
            <w:r w:rsidR="00DA117B" w:rsidRPr="00E72416">
              <w:rPr>
                <w:spacing w:val="-20"/>
                <w:sz w:val="20"/>
                <w:szCs w:val="20"/>
              </w:rPr>
              <w:t>.</w:t>
            </w:r>
            <w:r w:rsidR="00533E1F" w:rsidRPr="00E72416">
              <w:rPr>
                <w:spacing w:val="-20"/>
                <w:sz w:val="20"/>
                <w:szCs w:val="20"/>
              </w:rPr>
              <w:t>201</w:t>
            </w:r>
            <w:r w:rsidR="00572D2F">
              <w:rPr>
                <w:spacing w:val="-20"/>
                <w:sz w:val="20"/>
                <w:szCs w:val="20"/>
                <w:lang w:val="en-US"/>
              </w:rPr>
              <w:t>8</w:t>
            </w:r>
            <w:r w:rsidR="00DA117B" w:rsidRPr="00E7241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A117B" w:rsidRPr="00E72416" w:rsidRDefault="00DA117B" w:rsidP="00572D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с   </w:t>
            </w:r>
            <w:r w:rsidR="006E4612" w:rsidRPr="00E72416">
              <w:rPr>
                <w:spacing w:val="-20"/>
                <w:sz w:val="20"/>
                <w:szCs w:val="20"/>
              </w:rPr>
              <w:t>01.</w:t>
            </w:r>
            <w:r w:rsidR="00572D2F">
              <w:rPr>
                <w:spacing w:val="-20"/>
                <w:sz w:val="20"/>
                <w:szCs w:val="20"/>
                <w:lang w:val="en-US"/>
              </w:rPr>
              <w:t>07</w:t>
            </w:r>
            <w:r w:rsidRPr="00E72416">
              <w:rPr>
                <w:spacing w:val="-20"/>
                <w:sz w:val="20"/>
                <w:szCs w:val="20"/>
              </w:rPr>
              <w:t>.201</w:t>
            </w:r>
            <w:r w:rsidR="00572D2F">
              <w:rPr>
                <w:spacing w:val="-20"/>
                <w:sz w:val="20"/>
                <w:szCs w:val="20"/>
                <w:lang w:val="en-US"/>
              </w:rPr>
              <w:t>8</w:t>
            </w:r>
            <w:r w:rsidRPr="00E7241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72D2F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72D2F" w:rsidRDefault="00572D2F" w:rsidP="00572D2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72D2F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72D2F" w:rsidRPr="00E72416" w:rsidRDefault="00572D2F" w:rsidP="00572D2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72D2F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572D2F" w:rsidRPr="00E72416" w:rsidRDefault="00572D2F" w:rsidP="00572D2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572D2F" w:rsidRPr="00E72416" w:rsidRDefault="00572D2F" w:rsidP="00572D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E72416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E72416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572D2F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572D2F" w:rsidRPr="00E72416" w:rsidRDefault="00572D2F" w:rsidP="0057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72D2F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572D2F" w:rsidRPr="00E72416" w:rsidRDefault="00572D2F" w:rsidP="00572D2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72D2F" w:rsidRPr="00E72416" w:rsidRDefault="00572D2F" w:rsidP="00572D2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1.01.201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Pr="00E7241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2D2F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72D2F" w:rsidRPr="00E72416" w:rsidRDefault="00572D2F" w:rsidP="00572D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572D2F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572D2F" w:rsidRPr="00E72416" w:rsidRDefault="00572D2F" w:rsidP="0057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72D2F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572D2F" w:rsidRPr="00E72416" w:rsidRDefault="00572D2F" w:rsidP="00572D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72D2F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72D2F" w:rsidRPr="00E72416" w:rsidRDefault="00572D2F" w:rsidP="00572D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572D2F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  01.01.201</w:t>
            </w:r>
            <w:r>
              <w:rPr>
                <w:spacing w:val="-20"/>
                <w:sz w:val="20"/>
                <w:szCs w:val="20"/>
                <w:lang w:val="en-US"/>
              </w:rPr>
              <w:t>8</w:t>
            </w:r>
            <w:r w:rsidRPr="00E7241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572D2F" w:rsidRPr="00E72416" w:rsidRDefault="00572D2F" w:rsidP="000778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  01.01.201</w:t>
            </w:r>
            <w:r w:rsidR="00077892">
              <w:rPr>
                <w:spacing w:val="-20"/>
                <w:sz w:val="20"/>
                <w:szCs w:val="20"/>
              </w:rPr>
              <w:t>8</w:t>
            </w:r>
          </w:p>
        </w:tc>
      </w:tr>
      <w:tr w:rsidR="00572D2F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72D2F" w:rsidRPr="00E72416" w:rsidRDefault="00572D2F" w:rsidP="00572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72D2F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72D2F" w:rsidRPr="00E72416" w:rsidRDefault="00572D2F" w:rsidP="00572D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572D2F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  01.</w:t>
            </w:r>
            <w:r>
              <w:rPr>
                <w:spacing w:val="-20"/>
                <w:sz w:val="20"/>
                <w:szCs w:val="20"/>
                <w:lang w:val="en-US"/>
              </w:rPr>
              <w:t>07</w:t>
            </w:r>
            <w:r w:rsidRPr="00E72416">
              <w:rPr>
                <w:spacing w:val="-20"/>
                <w:sz w:val="20"/>
                <w:szCs w:val="20"/>
              </w:rPr>
              <w:t>.201</w:t>
            </w:r>
            <w:r w:rsidRPr="00572D2F">
              <w:rPr>
                <w:spacing w:val="-20"/>
                <w:sz w:val="20"/>
                <w:szCs w:val="20"/>
              </w:rPr>
              <w:t>7</w:t>
            </w:r>
            <w:r w:rsidRPr="00E7241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572D2F" w:rsidRPr="00E72416" w:rsidRDefault="00572D2F" w:rsidP="00572D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  01.</w:t>
            </w:r>
            <w:r w:rsidRPr="00572D2F">
              <w:rPr>
                <w:spacing w:val="-20"/>
                <w:sz w:val="20"/>
                <w:szCs w:val="20"/>
              </w:rPr>
              <w:t>07.</w:t>
            </w:r>
            <w:r w:rsidRPr="00E72416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  <w:lang w:val="en-US"/>
              </w:rPr>
              <w:t>8</w:t>
            </w:r>
            <w:r w:rsidRPr="00E7241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72D2F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72D2F" w:rsidRPr="00E72416" w:rsidRDefault="00572D2F" w:rsidP="00572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 863 от 25.09.2017 г</w:t>
            </w:r>
          </w:p>
        </w:tc>
      </w:tr>
      <w:tr w:rsidR="00572D2F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72D2F" w:rsidRPr="00E72416" w:rsidRDefault="00572D2F" w:rsidP="00572D2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72D2F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572D2F" w:rsidRPr="00E72416" w:rsidRDefault="00572D2F" w:rsidP="00572D2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572D2F" w:rsidRPr="00E72416" w:rsidRDefault="00572D2F" w:rsidP="00572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E72416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E72416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572D2F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572D2F" w:rsidRPr="00E72416" w:rsidRDefault="00572D2F" w:rsidP="00572D2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572D2F" w:rsidRPr="00E72416" w:rsidRDefault="00572D2F" w:rsidP="00572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DA117B" w:rsidRPr="00E72416" w:rsidRDefault="00DA117B" w:rsidP="00DA117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E72416" w:rsidRDefault="00DA117B" w:rsidP="008A526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1.01.201</w:t>
            </w:r>
            <w:r w:rsidR="006E4612" w:rsidRPr="00E72416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Pr="00E7241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 w:val="restar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2F2A" w:rsidRPr="00E72416" w:rsidTr="00F06E13">
        <w:trPr>
          <w:trHeight w:val="63"/>
        </w:trPr>
        <w:tc>
          <w:tcPr>
            <w:tcW w:w="299" w:type="pct"/>
            <w:vMerge w:val="restart"/>
          </w:tcPr>
          <w:p w:rsidR="005F2F2A" w:rsidRPr="00E72416" w:rsidRDefault="005F2F2A" w:rsidP="005F2F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F2F2A" w:rsidRPr="00E72416" w:rsidRDefault="005F2F2A" w:rsidP="005F2F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F2F2A" w:rsidRPr="00E72416" w:rsidRDefault="005F2F2A" w:rsidP="005F2F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F2F2A" w:rsidRPr="00E72416" w:rsidRDefault="005F2F2A" w:rsidP="005F2F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117B" w:rsidRPr="00E72416" w:rsidRDefault="00DA117B" w:rsidP="00572D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  01.01.</w:t>
            </w:r>
            <w:r w:rsidR="00533E1F" w:rsidRPr="00E72416">
              <w:rPr>
                <w:spacing w:val="-20"/>
                <w:sz w:val="20"/>
                <w:szCs w:val="20"/>
              </w:rPr>
              <w:t>201</w:t>
            </w:r>
            <w:r w:rsidR="00572D2F">
              <w:rPr>
                <w:spacing w:val="-20"/>
                <w:sz w:val="20"/>
                <w:szCs w:val="20"/>
                <w:lang w:val="en-US"/>
              </w:rPr>
              <w:t>8</w:t>
            </w:r>
            <w:r w:rsidRPr="00E7241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A117B" w:rsidRPr="00E72416" w:rsidRDefault="006E77FF" w:rsidP="000778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  01.0</w:t>
            </w:r>
            <w:r w:rsidR="008A5267" w:rsidRPr="00E72416">
              <w:rPr>
                <w:spacing w:val="-20"/>
                <w:sz w:val="20"/>
                <w:szCs w:val="20"/>
              </w:rPr>
              <w:t>1</w:t>
            </w:r>
            <w:r w:rsidR="00DA117B" w:rsidRPr="00E72416">
              <w:rPr>
                <w:spacing w:val="-20"/>
                <w:sz w:val="20"/>
                <w:szCs w:val="20"/>
              </w:rPr>
              <w:t>.201</w:t>
            </w:r>
            <w:r w:rsidR="00077892">
              <w:rPr>
                <w:spacing w:val="-20"/>
                <w:sz w:val="20"/>
                <w:szCs w:val="20"/>
              </w:rPr>
              <w:t>8</w:t>
            </w:r>
            <w:r w:rsidR="00DA117B" w:rsidRPr="00E7241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E72416" w:rsidRDefault="006E4612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A117B" w:rsidRPr="00E72416" w:rsidTr="00F06E13">
        <w:trPr>
          <w:trHeight w:val="210"/>
        </w:trPr>
        <w:tc>
          <w:tcPr>
            <w:tcW w:w="299" w:type="pct"/>
            <w:vMerge w:val="restar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DA117B" w:rsidRPr="00E72416" w:rsidTr="00F06E13">
        <w:trPr>
          <w:trHeight w:val="270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117B" w:rsidRPr="00E72416" w:rsidRDefault="006E4612" w:rsidP="00572D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  01.</w:t>
            </w:r>
            <w:r w:rsidR="00572D2F">
              <w:rPr>
                <w:spacing w:val="-20"/>
                <w:sz w:val="20"/>
                <w:szCs w:val="20"/>
                <w:lang w:val="en-US"/>
              </w:rPr>
              <w:t>07</w:t>
            </w:r>
            <w:r w:rsidR="00DA117B" w:rsidRPr="00E72416">
              <w:rPr>
                <w:spacing w:val="-20"/>
                <w:sz w:val="20"/>
                <w:szCs w:val="20"/>
              </w:rPr>
              <w:t>.</w:t>
            </w:r>
            <w:r w:rsidR="00533E1F" w:rsidRPr="00E72416">
              <w:rPr>
                <w:spacing w:val="-20"/>
                <w:sz w:val="20"/>
                <w:szCs w:val="20"/>
              </w:rPr>
              <w:t>201</w:t>
            </w:r>
            <w:r w:rsidR="00572D2F">
              <w:rPr>
                <w:spacing w:val="-20"/>
                <w:sz w:val="20"/>
                <w:szCs w:val="20"/>
                <w:lang w:val="en-US"/>
              </w:rPr>
              <w:t>8</w:t>
            </w:r>
            <w:r w:rsidR="00DA117B" w:rsidRPr="00E7241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A117B" w:rsidRPr="00E72416" w:rsidRDefault="006E4612" w:rsidP="00572D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  01.</w:t>
            </w:r>
            <w:r w:rsidR="00572D2F">
              <w:rPr>
                <w:spacing w:val="-20"/>
                <w:sz w:val="20"/>
                <w:szCs w:val="20"/>
                <w:lang w:val="en-US"/>
              </w:rPr>
              <w:t>07</w:t>
            </w:r>
            <w:r w:rsidR="00DA117B" w:rsidRPr="00E72416">
              <w:rPr>
                <w:spacing w:val="-20"/>
                <w:sz w:val="20"/>
                <w:szCs w:val="20"/>
              </w:rPr>
              <w:t>.201</w:t>
            </w:r>
            <w:r w:rsidR="00572D2F">
              <w:rPr>
                <w:spacing w:val="-20"/>
                <w:sz w:val="20"/>
                <w:szCs w:val="20"/>
                <w:lang w:val="en-US"/>
              </w:rPr>
              <w:t>8</w:t>
            </w:r>
            <w:r w:rsidR="00DA117B" w:rsidRPr="00E7241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72D2F" w:rsidRPr="00E72416" w:rsidTr="00F06E13">
        <w:trPr>
          <w:trHeight w:val="260"/>
        </w:trPr>
        <w:tc>
          <w:tcPr>
            <w:tcW w:w="299" w:type="pct"/>
            <w:vMerge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72D2F" w:rsidRDefault="00572D2F" w:rsidP="00572D2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72D2F" w:rsidRPr="00E72416" w:rsidTr="00F06E13">
        <w:trPr>
          <w:trHeight w:val="63"/>
        </w:trPr>
        <w:tc>
          <w:tcPr>
            <w:tcW w:w="299" w:type="pct"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72D2F" w:rsidRPr="00E72416" w:rsidTr="00F06E13">
        <w:trPr>
          <w:trHeight w:val="20"/>
        </w:trPr>
        <w:tc>
          <w:tcPr>
            <w:tcW w:w="299" w:type="pct"/>
          </w:tcPr>
          <w:p w:rsidR="00572D2F" w:rsidRPr="00E72416" w:rsidRDefault="00572D2F" w:rsidP="00572D2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E72416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E72416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572D2F" w:rsidRPr="00E72416" w:rsidTr="00F06E13">
        <w:trPr>
          <w:trHeight w:val="20"/>
        </w:trPr>
        <w:tc>
          <w:tcPr>
            <w:tcW w:w="299" w:type="pct"/>
          </w:tcPr>
          <w:p w:rsidR="00572D2F" w:rsidRPr="00E72416" w:rsidRDefault="00572D2F" w:rsidP="00572D2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DA117B" w:rsidRPr="00E72416" w:rsidRDefault="00DA117B" w:rsidP="00DA117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A117B" w:rsidRPr="00E72416" w:rsidRDefault="00DA117B" w:rsidP="00572D2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1.01.201</w:t>
            </w:r>
            <w:r w:rsidR="00572D2F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Pr="00E7241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 w:val="restar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A117B" w:rsidRPr="00E72416" w:rsidRDefault="00DA117B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2F2A" w:rsidRPr="00E72416" w:rsidTr="00F06E13">
        <w:trPr>
          <w:trHeight w:val="63"/>
        </w:trPr>
        <w:tc>
          <w:tcPr>
            <w:tcW w:w="299" w:type="pct"/>
            <w:vMerge w:val="restart"/>
          </w:tcPr>
          <w:p w:rsidR="005F2F2A" w:rsidRPr="00E72416" w:rsidRDefault="005F2F2A" w:rsidP="005F2F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F2F2A" w:rsidRPr="00E72416" w:rsidRDefault="005F2F2A" w:rsidP="005F2F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F2F2A" w:rsidRPr="00E72416" w:rsidRDefault="005F2F2A" w:rsidP="005F2F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F2F2A" w:rsidRPr="00E72416" w:rsidRDefault="005F2F2A" w:rsidP="005F2F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117B" w:rsidRPr="00E72416" w:rsidRDefault="00DA117B" w:rsidP="00572D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  01.01.</w:t>
            </w:r>
            <w:r w:rsidR="00533E1F" w:rsidRPr="00E72416">
              <w:rPr>
                <w:spacing w:val="-20"/>
                <w:sz w:val="20"/>
                <w:szCs w:val="20"/>
              </w:rPr>
              <w:t>201</w:t>
            </w:r>
            <w:r w:rsidR="00572D2F">
              <w:rPr>
                <w:spacing w:val="-20"/>
                <w:sz w:val="20"/>
                <w:szCs w:val="20"/>
                <w:lang w:val="en-US"/>
              </w:rPr>
              <w:t>8</w:t>
            </w:r>
            <w:r w:rsidRPr="00E7241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A117B" w:rsidRPr="00E72416" w:rsidRDefault="006E77FF" w:rsidP="00572D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  01.0</w:t>
            </w:r>
            <w:r w:rsidR="008A5267" w:rsidRPr="00E72416">
              <w:rPr>
                <w:spacing w:val="-20"/>
                <w:sz w:val="20"/>
                <w:szCs w:val="20"/>
              </w:rPr>
              <w:t>1</w:t>
            </w:r>
            <w:r w:rsidR="00DA117B" w:rsidRPr="00E72416">
              <w:rPr>
                <w:spacing w:val="-20"/>
                <w:sz w:val="20"/>
                <w:szCs w:val="20"/>
              </w:rPr>
              <w:t>.201</w:t>
            </w:r>
            <w:r w:rsidR="00572D2F">
              <w:rPr>
                <w:spacing w:val="-20"/>
                <w:sz w:val="20"/>
                <w:szCs w:val="20"/>
                <w:lang w:val="en-US"/>
              </w:rPr>
              <w:t>8</w:t>
            </w:r>
            <w:r w:rsidR="00DA117B" w:rsidRPr="00E7241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A117B" w:rsidRPr="00E72416" w:rsidRDefault="006E4612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 w:val="restar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A117B" w:rsidRPr="00E72416" w:rsidRDefault="00DA117B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117B" w:rsidRPr="00E72416" w:rsidRDefault="006E4612" w:rsidP="00572D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  01.</w:t>
            </w:r>
            <w:r w:rsidR="00572D2F">
              <w:rPr>
                <w:spacing w:val="-20"/>
                <w:sz w:val="20"/>
                <w:szCs w:val="20"/>
                <w:lang w:val="en-US"/>
              </w:rPr>
              <w:t>07</w:t>
            </w:r>
            <w:r w:rsidR="00DA117B" w:rsidRPr="00E72416">
              <w:rPr>
                <w:spacing w:val="-20"/>
                <w:sz w:val="20"/>
                <w:szCs w:val="20"/>
              </w:rPr>
              <w:t>.</w:t>
            </w:r>
            <w:r w:rsidR="00533E1F" w:rsidRPr="00E72416">
              <w:rPr>
                <w:spacing w:val="-20"/>
                <w:sz w:val="20"/>
                <w:szCs w:val="20"/>
              </w:rPr>
              <w:t>201</w:t>
            </w:r>
            <w:r w:rsidR="00572D2F">
              <w:rPr>
                <w:spacing w:val="-20"/>
                <w:sz w:val="20"/>
                <w:szCs w:val="20"/>
                <w:lang w:val="en-US"/>
              </w:rPr>
              <w:t>8</w:t>
            </w:r>
            <w:r w:rsidR="00DA117B" w:rsidRPr="00E7241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A117B" w:rsidRPr="00E72416" w:rsidRDefault="006E4612" w:rsidP="00572D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  01.</w:t>
            </w:r>
            <w:r w:rsidR="00572D2F">
              <w:rPr>
                <w:spacing w:val="-20"/>
                <w:sz w:val="20"/>
                <w:szCs w:val="20"/>
                <w:lang w:val="en-US"/>
              </w:rPr>
              <w:t>07</w:t>
            </w:r>
            <w:r w:rsidR="00DA117B" w:rsidRPr="00E72416">
              <w:rPr>
                <w:spacing w:val="-20"/>
                <w:sz w:val="20"/>
                <w:szCs w:val="20"/>
              </w:rPr>
              <w:t>.201</w:t>
            </w:r>
            <w:r w:rsidR="00572D2F">
              <w:rPr>
                <w:spacing w:val="-20"/>
                <w:sz w:val="20"/>
                <w:szCs w:val="20"/>
                <w:lang w:val="en-US"/>
              </w:rPr>
              <w:t>8</w:t>
            </w:r>
            <w:r w:rsidR="00DA117B" w:rsidRPr="00E7241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72D2F" w:rsidRPr="00E72416" w:rsidTr="00F06E13">
        <w:trPr>
          <w:trHeight w:val="63"/>
        </w:trPr>
        <w:tc>
          <w:tcPr>
            <w:tcW w:w="299" w:type="pct"/>
            <w:vMerge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72D2F" w:rsidRDefault="00572D2F" w:rsidP="00572D2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72D2F" w:rsidRPr="00E72416" w:rsidTr="00F06E13">
        <w:trPr>
          <w:trHeight w:val="63"/>
        </w:trPr>
        <w:tc>
          <w:tcPr>
            <w:tcW w:w="299" w:type="pct"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72D2F" w:rsidRPr="00E72416" w:rsidRDefault="00572D2F" w:rsidP="00572D2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72D2F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572D2F" w:rsidRPr="00E72416" w:rsidRDefault="00572D2F" w:rsidP="00572D2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572D2F" w:rsidRPr="00E72416" w:rsidRDefault="00572D2F" w:rsidP="00572D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E72416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E72416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572D2F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572D2F" w:rsidRPr="00E72416" w:rsidRDefault="00572D2F" w:rsidP="0057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72D2F" w:rsidRPr="00E72416" w:rsidTr="00F06E13">
        <w:trPr>
          <w:trHeight w:val="63"/>
        </w:trPr>
        <w:tc>
          <w:tcPr>
            <w:tcW w:w="299" w:type="pct"/>
          </w:tcPr>
          <w:p w:rsidR="00572D2F" w:rsidRPr="00E72416" w:rsidRDefault="00572D2F" w:rsidP="00572D2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72D2F" w:rsidRPr="00E72416" w:rsidRDefault="00572D2F" w:rsidP="00572D2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1.01.201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Pr="00E7241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2D2F" w:rsidRPr="00E72416" w:rsidTr="00F06E13">
        <w:trPr>
          <w:trHeight w:val="20"/>
        </w:trPr>
        <w:tc>
          <w:tcPr>
            <w:tcW w:w="299" w:type="pct"/>
            <w:vMerge w:val="restart"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72D2F" w:rsidRPr="00E72416" w:rsidRDefault="00572D2F" w:rsidP="00572D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572D2F" w:rsidRPr="00E72416" w:rsidTr="00F06E13">
        <w:trPr>
          <w:trHeight w:val="20"/>
        </w:trPr>
        <w:tc>
          <w:tcPr>
            <w:tcW w:w="299" w:type="pct"/>
            <w:vMerge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572D2F" w:rsidRPr="00E72416" w:rsidRDefault="00572D2F" w:rsidP="0057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72D2F" w:rsidRPr="00E72416" w:rsidTr="00F06E13">
        <w:trPr>
          <w:trHeight w:val="63"/>
        </w:trPr>
        <w:tc>
          <w:tcPr>
            <w:tcW w:w="299" w:type="pct"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572D2F" w:rsidRPr="00E72416" w:rsidRDefault="00572D2F" w:rsidP="00572D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72D2F" w:rsidRPr="00E72416" w:rsidTr="00F06E13">
        <w:trPr>
          <w:trHeight w:val="63"/>
        </w:trPr>
        <w:tc>
          <w:tcPr>
            <w:tcW w:w="299" w:type="pct"/>
            <w:vMerge w:val="restart"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72D2F" w:rsidRPr="00E72416" w:rsidRDefault="00572D2F" w:rsidP="00572D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572D2F" w:rsidRPr="00E72416" w:rsidTr="00F06E13">
        <w:trPr>
          <w:trHeight w:val="63"/>
        </w:trPr>
        <w:tc>
          <w:tcPr>
            <w:tcW w:w="299" w:type="pct"/>
            <w:vMerge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E72416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lastRenderedPageBreak/>
              <w:t>с   01.01.201</w:t>
            </w:r>
            <w:r>
              <w:rPr>
                <w:spacing w:val="-20"/>
                <w:sz w:val="20"/>
                <w:szCs w:val="20"/>
                <w:lang w:val="en-US"/>
              </w:rPr>
              <w:t>8</w:t>
            </w:r>
            <w:r w:rsidRPr="00E7241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572D2F" w:rsidRPr="00E72416" w:rsidRDefault="00572D2F" w:rsidP="00572D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  01.01.201</w:t>
            </w:r>
            <w:r w:rsidR="00077892">
              <w:rPr>
                <w:spacing w:val="-20"/>
                <w:sz w:val="20"/>
                <w:szCs w:val="20"/>
              </w:rPr>
              <w:t>8</w:t>
            </w:r>
            <w:r w:rsidRPr="00E7241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72D2F" w:rsidRPr="00E72416" w:rsidTr="00F06E13">
        <w:trPr>
          <w:trHeight w:val="63"/>
        </w:trPr>
        <w:tc>
          <w:tcPr>
            <w:tcW w:w="299" w:type="pct"/>
            <w:vMerge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72D2F" w:rsidRPr="00E72416" w:rsidRDefault="00572D2F" w:rsidP="00572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72D2F" w:rsidRPr="00E72416" w:rsidTr="00F06E13">
        <w:trPr>
          <w:trHeight w:val="63"/>
        </w:trPr>
        <w:tc>
          <w:tcPr>
            <w:tcW w:w="299" w:type="pct"/>
            <w:vMerge w:val="restart"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72D2F" w:rsidRPr="00E72416" w:rsidRDefault="00572D2F" w:rsidP="00572D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572D2F" w:rsidRPr="00E72416" w:rsidTr="00F06E13">
        <w:trPr>
          <w:trHeight w:val="63"/>
        </w:trPr>
        <w:tc>
          <w:tcPr>
            <w:tcW w:w="299" w:type="pct"/>
            <w:vMerge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  01.</w:t>
            </w:r>
            <w:r>
              <w:rPr>
                <w:spacing w:val="-20"/>
                <w:sz w:val="20"/>
                <w:szCs w:val="20"/>
                <w:lang w:val="en-US"/>
              </w:rPr>
              <w:t>07</w:t>
            </w:r>
            <w:r w:rsidRPr="00E72416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  <w:lang w:val="en-US"/>
              </w:rPr>
              <w:t>8</w:t>
            </w:r>
            <w:r w:rsidRPr="00E7241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572D2F" w:rsidRPr="00E72416" w:rsidRDefault="00572D2F" w:rsidP="00572D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</w:t>
            </w:r>
            <w:r>
              <w:rPr>
                <w:spacing w:val="-20"/>
                <w:sz w:val="20"/>
                <w:szCs w:val="20"/>
                <w:lang w:val="en-US"/>
              </w:rPr>
              <w:t>07</w:t>
            </w:r>
            <w:r w:rsidRPr="00E72416">
              <w:rPr>
                <w:spacing w:val="-20"/>
                <w:sz w:val="20"/>
                <w:szCs w:val="20"/>
              </w:rPr>
              <w:t>.201</w:t>
            </w:r>
            <w:r w:rsidRPr="00572D2F">
              <w:rPr>
                <w:spacing w:val="-20"/>
                <w:sz w:val="20"/>
                <w:szCs w:val="20"/>
              </w:rPr>
              <w:t>8</w:t>
            </w:r>
            <w:r w:rsidRPr="00E7241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72D2F" w:rsidRPr="00E72416" w:rsidTr="00F06E13">
        <w:trPr>
          <w:trHeight w:val="63"/>
        </w:trPr>
        <w:tc>
          <w:tcPr>
            <w:tcW w:w="299" w:type="pct"/>
            <w:vMerge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72D2F" w:rsidRDefault="00572D2F" w:rsidP="00572D2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72D2F" w:rsidRPr="00E72416" w:rsidTr="00F06E13">
        <w:trPr>
          <w:trHeight w:val="63"/>
        </w:trPr>
        <w:tc>
          <w:tcPr>
            <w:tcW w:w="299" w:type="pct"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72D2F" w:rsidRPr="00E72416" w:rsidRDefault="00572D2F" w:rsidP="00572D2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72D2F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572D2F" w:rsidRPr="00E72416" w:rsidRDefault="00572D2F" w:rsidP="00572D2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572D2F" w:rsidRPr="00E72416" w:rsidRDefault="00572D2F" w:rsidP="00572D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E72416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E72416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572D2F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572D2F" w:rsidRPr="00E72416" w:rsidRDefault="00572D2F" w:rsidP="0057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A117B" w:rsidRPr="00E72416" w:rsidRDefault="00DA117B" w:rsidP="006E461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1.01.201</w:t>
            </w:r>
            <w:r w:rsidR="00572D2F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Pr="00E7241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 w:val="restar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A117B" w:rsidRPr="00E72416" w:rsidRDefault="00DA117B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2F2A" w:rsidRPr="00E72416" w:rsidTr="00F06E13">
        <w:trPr>
          <w:trHeight w:val="63"/>
        </w:trPr>
        <w:tc>
          <w:tcPr>
            <w:tcW w:w="299" w:type="pct"/>
            <w:vMerge w:val="restart"/>
          </w:tcPr>
          <w:p w:rsidR="005F2F2A" w:rsidRPr="00E72416" w:rsidRDefault="005F2F2A" w:rsidP="005F2F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5F2F2A" w:rsidRPr="00E72416" w:rsidRDefault="005F2F2A" w:rsidP="005F2F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F2F2A" w:rsidRPr="00E72416" w:rsidRDefault="005F2F2A" w:rsidP="005F2F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F2F2A" w:rsidRPr="00E72416" w:rsidRDefault="006E4612" w:rsidP="006E46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E72416">
              <w:rPr>
                <w:b/>
                <w:spacing w:val="-20"/>
                <w:sz w:val="20"/>
                <w:szCs w:val="20"/>
                <w:lang w:val="en-US"/>
              </w:rPr>
              <w:t>5</w:t>
            </w:r>
            <w:r w:rsidRPr="00E72416">
              <w:rPr>
                <w:b/>
                <w:spacing w:val="-20"/>
                <w:sz w:val="20"/>
                <w:szCs w:val="20"/>
              </w:rPr>
              <w:t>,</w:t>
            </w:r>
            <w:r w:rsidRPr="00E72416">
              <w:rPr>
                <w:b/>
                <w:spacing w:val="-20"/>
                <w:sz w:val="20"/>
                <w:szCs w:val="20"/>
                <w:lang w:val="en-US"/>
              </w:rPr>
              <w:t>68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117B" w:rsidRPr="00E72416" w:rsidRDefault="00DA117B" w:rsidP="00572D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  01.01.</w:t>
            </w:r>
            <w:r w:rsidR="00533E1F" w:rsidRPr="00E72416">
              <w:rPr>
                <w:spacing w:val="-20"/>
                <w:sz w:val="20"/>
                <w:szCs w:val="20"/>
              </w:rPr>
              <w:t>201</w:t>
            </w:r>
            <w:r w:rsidR="00572D2F">
              <w:rPr>
                <w:spacing w:val="-20"/>
                <w:sz w:val="20"/>
                <w:szCs w:val="20"/>
                <w:lang w:val="en-US"/>
              </w:rPr>
              <w:t>8</w:t>
            </w:r>
            <w:r w:rsidRPr="00E7241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A117B" w:rsidRPr="00E72416" w:rsidRDefault="006E77FF" w:rsidP="00572D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  01.0</w:t>
            </w:r>
            <w:r w:rsidR="008A5267" w:rsidRPr="00E72416">
              <w:rPr>
                <w:spacing w:val="-20"/>
                <w:sz w:val="20"/>
                <w:szCs w:val="20"/>
              </w:rPr>
              <w:t>1</w:t>
            </w:r>
            <w:r w:rsidR="00DA117B" w:rsidRPr="00E72416">
              <w:rPr>
                <w:spacing w:val="-20"/>
                <w:sz w:val="20"/>
                <w:szCs w:val="20"/>
              </w:rPr>
              <w:t>.201</w:t>
            </w:r>
            <w:r w:rsidR="00572D2F">
              <w:rPr>
                <w:spacing w:val="-20"/>
                <w:sz w:val="20"/>
                <w:szCs w:val="20"/>
                <w:lang w:val="en-US"/>
              </w:rPr>
              <w:t>8</w:t>
            </w:r>
            <w:r w:rsidR="00DA117B" w:rsidRPr="00E7241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A117B" w:rsidRPr="00E72416" w:rsidRDefault="006E4612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 w:val="restar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A117B" w:rsidRPr="00572D2F" w:rsidRDefault="00572D2F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5.68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117B" w:rsidRPr="00E72416" w:rsidRDefault="006E4612" w:rsidP="00572D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  01.</w:t>
            </w:r>
            <w:r w:rsidR="00572D2F">
              <w:rPr>
                <w:spacing w:val="-20"/>
                <w:sz w:val="20"/>
                <w:szCs w:val="20"/>
                <w:lang w:val="en-US"/>
              </w:rPr>
              <w:t>07</w:t>
            </w:r>
            <w:r w:rsidR="00DA117B" w:rsidRPr="00E72416">
              <w:rPr>
                <w:spacing w:val="-20"/>
                <w:sz w:val="20"/>
                <w:szCs w:val="20"/>
              </w:rPr>
              <w:t>.</w:t>
            </w:r>
            <w:r w:rsidR="00533E1F" w:rsidRPr="00E72416">
              <w:rPr>
                <w:spacing w:val="-20"/>
                <w:sz w:val="20"/>
                <w:szCs w:val="20"/>
              </w:rPr>
              <w:t>201</w:t>
            </w:r>
            <w:r w:rsidR="00572D2F">
              <w:rPr>
                <w:spacing w:val="-20"/>
                <w:sz w:val="20"/>
                <w:szCs w:val="20"/>
                <w:lang w:val="en-US"/>
              </w:rPr>
              <w:t>8</w:t>
            </w:r>
            <w:r w:rsidR="00DA117B" w:rsidRPr="00E7241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A117B" w:rsidRPr="00E72416" w:rsidRDefault="006E4612" w:rsidP="00572D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  01.</w:t>
            </w:r>
            <w:r w:rsidR="00572D2F">
              <w:rPr>
                <w:spacing w:val="-20"/>
                <w:sz w:val="20"/>
                <w:szCs w:val="20"/>
                <w:lang w:val="en-US"/>
              </w:rPr>
              <w:t>07</w:t>
            </w:r>
            <w:r w:rsidR="00DA117B" w:rsidRPr="00E72416">
              <w:rPr>
                <w:spacing w:val="-20"/>
                <w:sz w:val="20"/>
                <w:szCs w:val="20"/>
              </w:rPr>
              <w:t>.201</w:t>
            </w:r>
            <w:r w:rsidR="00572D2F">
              <w:rPr>
                <w:spacing w:val="-20"/>
                <w:sz w:val="20"/>
                <w:szCs w:val="20"/>
                <w:lang w:val="en-US"/>
              </w:rPr>
              <w:t>8</w:t>
            </w:r>
            <w:r w:rsidR="00DA117B" w:rsidRPr="00E7241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72D2F" w:rsidRPr="00E72416" w:rsidTr="00F06E13">
        <w:trPr>
          <w:trHeight w:val="63"/>
        </w:trPr>
        <w:tc>
          <w:tcPr>
            <w:tcW w:w="299" w:type="pct"/>
            <w:vMerge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72D2F" w:rsidRDefault="00572D2F" w:rsidP="00572D2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72D2F" w:rsidRPr="00E72416" w:rsidTr="00F06E13">
        <w:trPr>
          <w:trHeight w:val="63"/>
        </w:trPr>
        <w:tc>
          <w:tcPr>
            <w:tcW w:w="299" w:type="pct"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72D2F" w:rsidRPr="00E72416" w:rsidRDefault="00572D2F" w:rsidP="00572D2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72D2F" w:rsidRPr="00E72416" w:rsidTr="00F06E13">
        <w:trPr>
          <w:trHeight w:val="20"/>
        </w:trPr>
        <w:tc>
          <w:tcPr>
            <w:tcW w:w="299" w:type="pct"/>
            <w:vMerge w:val="restart"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572D2F" w:rsidRPr="00E72416" w:rsidRDefault="00572D2F" w:rsidP="00572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E72416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572D2F" w:rsidRPr="00E72416" w:rsidTr="00F06E13">
        <w:trPr>
          <w:trHeight w:val="20"/>
        </w:trPr>
        <w:tc>
          <w:tcPr>
            <w:tcW w:w="299" w:type="pct"/>
            <w:vMerge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572D2F" w:rsidRPr="00E72416" w:rsidRDefault="00572D2F" w:rsidP="00572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z w:val="20"/>
                <w:szCs w:val="20"/>
              </w:rPr>
              <w:t>5010030980</w:t>
            </w:r>
          </w:p>
        </w:tc>
      </w:tr>
    </w:tbl>
    <w:p w:rsidR="00DA117B" w:rsidRPr="00E72416" w:rsidRDefault="00DA117B" w:rsidP="00DA117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E72416" w:rsidRDefault="008A5267" w:rsidP="00572D2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1.01.201</w:t>
            </w:r>
            <w:r w:rsidR="00572D2F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DA117B" w:rsidRPr="00E7241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 w:val="restar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 w:val="restar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A117B" w:rsidRPr="00E72416" w:rsidRDefault="00DA117B" w:rsidP="00DA117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E72416" w:rsidRDefault="00DA117B" w:rsidP="008A526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1.01.201</w:t>
            </w:r>
            <w:r w:rsidR="00572D2F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Pr="00E7241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 w:val="restar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2F2A" w:rsidRPr="00E72416" w:rsidTr="00F06E13">
        <w:trPr>
          <w:trHeight w:val="63"/>
        </w:trPr>
        <w:tc>
          <w:tcPr>
            <w:tcW w:w="299" w:type="pct"/>
            <w:vMerge w:val="restart"/>
          </w:tcPr>
          <w:p w:rsidR="005F2F2A" w:rsidRPr="00E72416" w:rsidRDefault="005F2F2A" w:rsidP="005F2F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F2F2A" w:rsidRPr="00E72416" w:rsidRDefault="005F2F2A" w:rsidP="005F2F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F2F2A" w:rsidRPr="00E72416" w:rsidRDefault="005F2F2A" w:rsidP="005F2F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F2F2A" w:rsidRPr="00E72416" w:rsidRDefault="005F2F2A" w:rsidP="005F2F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117B" w:rsidRPr="00E72416" w:rsidRDefault="00DA117B" w:rsidP="00572D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  01.01.</w:t>
            </w:r>
            <w:r w:rsidR="00533E1F" w:rsidRPr="00E72416">
              <w:rPr>
                <w:spacing w:val="-20"/>
                <w:sz w:val="20"/>
                <w:szCs w:val="20"/>
              </w:rPr>
              <w:t>201</w:t>
            </w:r>
            <w:r w:rsidR="00572D2F">
              <w:rPr>
                <w:spacing w:val="-20"/>
                <w:sz w:val="20"/>
                <w:szCs w:val="20"/>
                <w:lang w:val="en-US"/>
              </w:rPr>
              <w:t>8</w:t>
            </w:r>
            <w:r w:rsidRPr="00E7241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A117B" w:rsidRPr="00E72416" w:rsidRDefault="006E77FF" w:rsidP="00572D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  01.0</w:t>
            </w:r>
            <w:r w:rsidR="008A5267" w:rsidRPr="00E72416">
              <w:rPr>
                <w:spacing w:val="-20"/>
                <w:sz w:val="20"/>
                <w:szCs w:val="20"/>
              </w:rPr>
              <w:t>1</w:t>
            </w:r>
            <w:r w:rsidR="004F0889" w:rsidRPr="00E72416">
              <w:rPr>
                <w:spacing w:val="-20"/>
                <w:sz w:val="20"/>
                <w:szCs w:val="20"/>
              </w:rPr>
              <w:t>.201</w:t>
            </w:r>
            <w:r w:rsidR="00572D2F">
              <w:rPr>
                <w:spacing w:val="-20"/>
                <w:sz w:val="20"/>
                <w:szCs w:val="20"/>
                <w:lang w:val="en-US"/>
              </w:rPr>
              <w:t>8</w:t>
            </w:r>
            <w:r w:rsidR="00DA117B" w:rsidRPr="00E7241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E72416" w:rsidRDefault="006E4612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 w:val="restar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117B" w:rsidRPr="00E72416" w:rsidRDefault="006E4612" w:rsidP="00572D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  01.</w:t>
            </w:r>
            <w:r w:rsidR="00572D2F">
              <w:rPr>
                <w:spacing w:val="-20"/>
                <w:sz w:val="20"/>
                <w:szCs w:val="20"/>
                <w:lang w:val="en-US"/>
              </w:rPr>
              <w:t>07</w:t>
            </w:r>
            <w:r w:rsidR="00DA117B" w:rsidRPr="00E72416">
              <w:rPr>
                <w:spacing w:val="-20"/>
                <w:sz w:val="20"/>
                <w:szCs w:val="20"/>
              </w:rPr>
              <w:t>.</w:t>
            </w:r>
            <w:r w:rsidR="00533E1F" w:rsidRPr="00E72416">
              <w:rPr>
                <w:spacing w:val="-20"/>
                <w:sz w:val="20"/>
                <w:szCs w:val="20"/>
              </w:rPr>
              <w:t>201</w:t>
            </w:r>
            <w:r w:rsidR="00572D2F">
              <w:rPr>
                <w:spacing w:val="-20"/>
                <w:sz w:val="20"/>
                <w:szCs w:val="20"/>
                <w:lang w:val="en-US"/>
              </w:rPr>
              <w:t>8</w:t>
            </w:r>
            <w:r w:rsidR="00DA117B" w:rsidRPr="00E7241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A117B" w:rsidRPr="00E72416" w:rsidRDefault="006E4612" w:rsidP="00572D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  01.</w:t>
            </w:r>
            <w:r w:rsidR="00572D2F">
              <w:rPr>
                <w:spacing w:val="-20"/>
                <w:sz w:val="20"/>
                <w:szCs w:val="20"/>
                <w:lang w:val="en-US"/>
              </w:rPr>
              <w:t>07</w:t>
            </w:r>
            <w:r w:rsidR="00DA117B" w:rsidRPr="00E72416">
              <w:rPr>
                <w:spacing w:val="-20"/>
                <w:sz w:val="20"/>
                <w:szCs w:val="20"/>
              </w:rPr>
              <w:t>.201</w:t>
            </w:r>
            <w:r w:rsidR="00572D2F">
              <w:rPr>
                <w:spacing w:val="-20"/>
                <w:sz w:val="20"/>
                <w:szCs w:val="20"/>
                <w:lang w:val="en-US"/>
              </w:rPr>
              <w:t>8</w:t>
            </w:r>
            <w:r w:rsidR="00DA117B" w:rsidRPr="00E7241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72D2F" w:rsidRPr="00E72416" w:rsidTr="00F06E13">
        <w:trPr>
          <w:trHeight w:val="63"/>
        </w:trPr>
        <w:tc>
          <w:tcPr>
            <w:tcW w:w="299" w:type="pct"/>
            <w:vMerge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72D2F" w:rsidRDefault="00572D2F" w:rsidP="00572D2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72D2F" w:rsidRPr="00E72416" w:rsidTr="00F06E13">
        <w:trPr>
          <w:trHeight w:val="63"/>
        </w:trPr>
        <w:tc>
          <w:tcPr>
            <w:tcW w:w="299" w:type="pct"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572D2F" w:rsidRPr="00E72416" w:rsidTr="00F06E13">
        <w:trPr>
          <w:trHeight w:val="20"/>
        </w:trPr>
        <w:tc>
          <w:tcPr>
            <w:tcW w:w="299" w:type="pct"/>
            <w:vMerge w:val="restart"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572D2F" w:rsidRPr="00E72416" w:rsidTr="00F06E13">
        <w:trPr>
          <w:trHeight w:val="20"/>
        </w:trPr>
        <w:tc>
          <w:tcPr>
            <w:tcW w:w="299" w:type="pct"/>
            <w:vMerge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72D2F" w:rsidRPr="00E72416" w:rsidRDefault="005C08CC" w:rsidP="00572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572D2F" w:rsidRPr="00E72416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DA117B" w:rsidRPr="00E72416" w:rsidRDefault="00DA117B" w:rsidP="00DA117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E72416" w:rsidRDefault="00DA117B" w:rsidP="00572D2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1.01.201</w:t>
            </w:r>
            <w:r w:rsidR="00572D2F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Pr="00E7241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 w:val="restar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2F2A" w:rsidRPr="00E72416" w:rsidTr="00F06E13">
        <w:trPr>
          <w:trHeight w:val="63"/>
        </w:trPr>
        <w:tc>
          <w:tcPr>
            <w:tcW w:w="299" w:type="pct"/>
            <w:vMerge w:val="restart"/>
          </w:tcPr>
          <w:p w:rsidR="005F2F2A" w:rsidRPr="00E72416" w:rsidRDefault="005F2F2A" w:rsidP="005F2F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F2F2A" w:rsidRPr="00E72416" w:rsidRDefault="005F2F2A" w:rsidP="005F2F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F2F2A" w:rsidRPr="00E72416" w:rsidRDefault="005F2F2A" w:rsidP="005F2F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F2F2A" w:rsidRPr="00E72416" w:rsidRDefault="006E4612" w:rsidP="005F2F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117B" w:rsidRPr="00E72416" w:rsidRDefault="00DA117B" w:rsidP="00572D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  01.01.</w:t>
            </w:r>
            <w:r w:rsidR="00533E1F" w:rsidRPr="00E72416">
              <w:rPr>
                <w:spacing w:val="-20"/>
                <w:sz w:val="20"/>
                <w:szCs w:val="20"/>
              </w:rPr>
              <w:t>201</w:t>
            </w:r>
            <w:r w:rsidR="00572D2F">
              <w:rPr>
                <w:spacing w:val="-20"/>
                <w:sz w:val="20"/>
                <w:szCs w:val="20"/>
                <w:lang w:val="en-US"/>
              </w:rPr>
              <w:t>8</w:t>
            </w:r>
            <w:r w:rsidRPr="00E7241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A117B" w:rsidRPr="00E72416" w:rsidRDefault="006E77FF" w:rsidP="006E46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  01.0</w:t>
            </w:r>
            <w:r w:rsidR="008A5267" w:rsidRPr="00E72416">
              <w:rPr>
                <w:spacing w:val="-20"/>
                <w:sz w:val="20"/>
                <w:szCs w:val="20"/>
              </w:rPr>
              <w:t>1</w:t>
            </w:r>
            <w:r w:rsidR="00DA117B" w:rsidRPr="00E72416">
              <w:rPr>
                <w:spacing w:val="-20"/>
                <w:sz w:val="20"/>
                <w:szCs w:val="20"/>
              </w:rPr>
              <w:t>.201</w:t>
            </w:r>
            <w:r w:rsidR="00077892">
              <w:rPr>
                <w:spacing w:val="-20"/>
                <w:sz w:val="20"/>
                <w:szCs w:val="20"/>
              </w:rPr>
              <w:t>8</w:t>
            </w:r>
            <w:r w:rsidR="00DA117B" w:rsidRPr="00E7241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E72416" w:rsidRDefault="006E4612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 w:val="restar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A117B" w:rsidRPr="00E72416" w:rsidRDefault="005F2F2A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117B" w:rsidRPr="00E72416" w:rsidRDefault="006E4612" w:rsidP="00572D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  01.</w:t>
            </w:r>
            <w:r w:rsidR="00572D2F">
              <w:rPr>
                <w:spacing w:val="-20"/>
                <w:sz w:val="20"/>
                <w:szCs w:val="20"/>
                <w:lang w:val="en-US"/>
              </w:rPr>
              <w:t>07</w:t>
            </w:r>
            <w:r w:rsidR="00DA117B" w:rsidRPr="00E72416">
              <w:rPr>
                <w:spacing w:val="-20"/>
                <w:sz w:val="20"/>
                <w:szCs w:val="20"/>
              </w:rPr>
              <w:t>.</w:t>
            </w:r>
            <w:r w:rsidR="00533E1F" w:rsidRPr="00E72416">
              <w:rPr>
                <w:spacing w:val="-20"/>
                <w:sz w:val="20"/>
                <w:szCs w:val="20"/>
              </w:rPr>
              <w:t>201</w:t>
            </w:r>
            <w:r w:rsidR="00572D2F">
              <w:rPr>
                <w:spacing w:val="-20"/>
                <w:sz w:val="20"/>
                <w:szCs w:val="20"/>
                <w:lang w:val="en-US"/>
              </w:rPr>
              <w:t>8</w:t>
            </w:r>
            <w:r w:rsidR="00DA117B" w:rsidRPr="00E7241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A117B" w:rsidRPr="00E72416" w:rsidRDefault="006E4612" w:rsidP="00572D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  01.</w:t>
            </w:r>
            <w:r w:rsidR="00572D2F">
              <w:rPr>
                <w:spacing w:val="-20"/>
                <w:sz w:val="20"/>
                <w:szCs w:val="20"/>
                <w:lang w:val="en-US"/>
              </w:rPr>
              <w:t>07</w:t>
            </w:r>
            <w:r w:rsidR="00DA117B" w:rsidRPr="00E72416">
              <w:rPr>
                <w:spacing w:val="-20"/>
                <w:sz w:val="20"/>
                <w:szCs w:val="20"/>
              </w:rPr>
              <w:t>.201</w:t>
            </w:r>
            <w:r w:rsidR="00572D2F">
              <w:rPr>
                <w:spacing w:val="-20"/>
                <w:sz w:val="20"/>
                <w:szCs w:val="20"/>
                <w:lang w:val="en-US"/>
              </w:rPr>
              <w:t>8</w:t>
            </w:r>
            <w:r w:rsidR="00DA117B" w:rsidRPr="00E7241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72D2F" w:rsidRPr="00E72416" w:rsidTr="00F06E13">
        <w:trPr>
          <w:trHeight w:val="63"/>
        </w:trPr>
        <w:tc>
          <w:tcPr>
            <w:tcW w:w="299" w:type="pct"/>
            <w:vMerge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72D2F" w:rsidRDefault="00572D2F" w:rsidP="00572D2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72D2F" w:rsidRPr="00E72416" w:rsidTr="00F06E13">
        <w:trPr>
          <w:trHeight w:val="63"/>
        </w:trPr>
        <w:tc>
          <w:tcPr>
            <w:tcW w:w="299" w:type="pct"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72D2F" w:rsidRPr="00E72416" w:rsidTr="00F06E13">
        <w:trPr>
          <w:trHeight w:val="20"/>
        </w:trPr>
        <w:tc>
          <w:tcPr>
            <w:tcW w:w="299" w:type="pct"/>
            <w:vMerge w:val="restart"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572D2F" w:rsidRPr="00E72416" w:rsidTr="00F06E13">
        <w:trPr>
          <w:trHeight w:val="20"/>
        </w:trPr>
        <w:tc>
          <w:tcPr>
            <w:tcW w:w="299" w:type="pct"/>
            <w:vMerge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72D2F" w:rsidRPr="00E72416" w:rsidRDefault="00572D2F" w:rsidP="00572D2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E72416">
              <w:rPr>
                <w:b/>
                <w:sz w:val="18"/>
                <w:szCs w:val="18"/>
              </w:rPr>
              <w:t>5010047649</w:t>
            </w:r>
          </w:p>
        </w:tc>
      </w:tr>
    </w:tbl>
    <w:p w:rsidR="00DA117B" w:rsidRPr="00E72416" w:rsidRDefault="00DA117B" w:rsidP="00DA117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E72416" w:rsidRDefault="00DA117B" w:rsidP="00572D2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1.01.201</w:t>
            </w:r>
            <w:r w:rsidR="00572D2F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Pr="00E7241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 w:val="restar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 w:val="restar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 w:val="restar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 w:val="restar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A117B" w:rsidRPr="00E72416" w:rsidRDefault="00DA117B" w:rsidP="00DA117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E72416" w:rsidRDefault="00DA117B" w:rsidP="00572D2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1.01.201</w:t>
            </w:r>
            <w:r w:rsidR="00572D2F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Pr="00E7241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 w:val="restar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 w:val="restar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E72416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 w:val="restar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 w:val="restar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A117B" w:rsidRPr="00E72416" w:rsidRDefault="00DA117B" w:rsidP="00DA117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E72416" w:rsidRDefault="00DA117B" w:rsidP="00572D2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1.01.201</w:t>
            </w:r>
            <w:r w:rsidR="00572D2F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Pr="00E7241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 w:val="restar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jc w:val="right"/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jc w:val="right"/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jc w:val="right"/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 w:val="restar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jc w:val="right"/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A117B" w:rsidRPr="00E72416" w:rsidRDefault="00DA117B" w:rsidP="00DA117B">
      <w:pPr>
        <w:spacing w:line="204" w:lineRule="auto"/>
        <w:rPr>
          <w:spacing w:val="-20"/>
          <w:sz w:val="20"/>
          <w:szCs w:val="20"/>
        </w:rPr>
      </w:pPr>
    </w:p>
    <w:p w:rsidR="00DA117B" w:rsidRPr="00E72416" w:rsidRDefault="00DA117B" w:rsidP="00DA117B">
      <w:pPr>
        <w:spacing w:line="204" w:lineRule="auto"/>
        <w:rPr>
          <w:b/>
          <w:spacing w:val="-20"/>
          <w:sz w:val="20"/>
          <w:szCs w:val="20"/>
        </w:rPr>
      </w:pPr>
    </w:p>
    <w:p w:rsidR="00057D3B" w:rsidRPr="00E72416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A117B" w:rsidRPr="00E72416" w:rsidRDefault="00DA117B" w:rsidP="002F6DA4">
      <w:pPr>
        <w:spacing w:line="204" w:lineRule="auto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2D16BA" w:rsidRPr="00E72416" w:rsidTr="00572D2F">
        <w:trPr>
          <w:trHeight w:val="63"/>
        </w:trPr>
        <w:tc>
          <w:tcPr>
            <w:tcW w:w="299" w:type="pct"/>
          </w:tcPr>
          <w:p w:rsidR="002D16BA" w:rsidRPr="00E72416" w:rsidRDefault="002D16BA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D16BA" w:rsidRPr="00E72416" w:rsidRDefault="002D16BA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bCs/>
                <w:spacing w:val="-20"/>
                <w:sz w:val="20"/>
                <w:szCs w:val="20"/>
              </w:rPr>
              <w:t>01.01.201</w:t>
            </w:r>
            <w:r w:rsidR="00572D2F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Pr="00E7241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16BA" w:rsidRPr="00E72416" w:rsidTr="00572D2F">
        <w:trPr>
          <w:trHeight w:val="20"/>
        </w:trPr>
        <w:tc>
          <w:tcPr>
            <w:tcW w:w="299" w:type="pct"/>
            <w:vMerge w:val="restart"/>
          </w:tcPr>
          <w:p w:rsidR="002D16BA" w:rsidRPr="00E72416" w:rsidRDefault="002D16BA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D16BA" w:rsidRPr="00E72416" w:rsidRDefault="002D16BA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2D16BA" w:rsidRPr="00E72416" w:rsidTr="00572D2F">
        <w:trPr>
          <w:trHeight w:val="20"/>
        </w:trPr>
        <w:tc>
          <w:tcPr>
            <w:tcW w:w="299" w:type="pct"/>
            <w:vMerge/>
          </w:tcPr>
          <w:p w:rsidR="002D16BA" w:rsidRPr="00E72416" w:rsidRDefault="002D16BA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D16BA" w:rsidRPr="00E72416" w:rsidRDefault="002D16BA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16BA" w:rsidRPr="00E72416" w:rsidTr="00572D2F">
        <w:trPr>
          <w:trHeight w:val="63"/>
        </w:trPr>
        <w:tc>
          <w:tcPr>
            <w:tcW w:w="299" w:type="pct"/>
          </w:tcPr>
          <w:p w:rsidR="002D16BA" w:rsidRPr="00E72416" w:rsidRDefault="002D16BA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D16BA" w:rsidRPr="00E72416" w:rsidRDefault="002D16BA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16BA" w:rsidRPr="00E72416" w:rsidTr="00572D2F">
        <w:trPr>
          <w:trHeight w:val="63"/>
        </w:trPr>
        <w:tc>
          <w:tcPr>
            <w:tcW w:w="299" w:type="pct"/>
          </w:tcPr>
          <w:p w:rsidR="002D16BA" w:rsidRPr="00E72416" w:rsidRDefault="002D16BA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D16BA" w:rsidRPr="00E72416" w:rsidRDefault="002D16BA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16BA" w:rsidRPr="00E72416" w:rsidTr="00572D2F">
        <w:trPr>
          <w:trHeight w:val="63"/>
        </w:trPr>
        <w:tc>
          <w:tcPr>
            <w:tcW w:w="299" w:type="pct"/>
            <w:vMerge w:val="restart"/>
          </w:tcPr>
          <w:p w:rsidR="002D16BA" w:rsidRPr="00E72416" w:rsidRDefault="002D16BA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D16BA" w:rsidRPr="00E72416" w:rsidRDefault="002D16BA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572D2F">
              <w:rPr>
                <w:b/>
                <w:bCs/>
                <w:spacing w:val="-20"/>
                <w:sz w:val="20"/>
                <w:szCs w:val="20"/>
                <w:lang w:val="en-US"/>
              </w:rPr>
              <w:t>8</w:t>
            </w:r>
            <w:r w:rsidRPr="00E7241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,029</w:t>
            </w:r>
          </w:p>
        </w:tc>
      </w:tr>
      <w:tr w:rsidR="002D16BA" w:rsidRPr="00E72416" w:rsidTr="00572D2F">
        <w:trPr>
          <w:trHeight w:val="63"/>
        </w:trPr>
        <w:tc>
          <w:tcPr>
            <w:tcW w:w="299" w:type="pct"/>
            <w:vMerge/>
          </w:tcPr>
          <w:p w:rsidR="002D16BA" w:rsidRPr="00E72416" w:rsidRDefault="002D16BA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2D16BA" w:rsidRPr="00E72416" w:rsidRDefault="002D16BA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D16BA" w:rsidRPr="00E72416" w:rsidRDefault="00572D2F" w:rsidP="00572D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7</w:t>
            </w:r>
            <w:r w:rsidR="002D16BA" w:rsidRPr="00E72416">
              <w:rPr>
                <w:b/>
                <w:bCs/>
                <w:spacing w:val="-20"/>
                <w:sz w:val="20"/>
                <w:szCs w:val="20"/>
              </w:rPr>
              <w:t>.201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8</w:t>
            </w:r>
            <w:r w:rsidR="002D16BA" w:rsidRPr="00E7241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D16BA" w:rsidRPr="00340196" w:rsidRDefault="002D16BA" w:rsidP="00572D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,0</w:t>
            </w:r>
            <w:r w:rsidR="00340196">
              <w:rPr>
                <w:b/>
                <w:spacing w:val="-20"/>
                <w:sz w:val="20"/>
                <w:szCs w:val="20"/>
                <w:lang w:val="en-US"/>
              </w:rPr>
              <w:t>31</w:t>
            </w:r>
          </w:p>
        </w:tc>
      </w:tr>
      <w:tr w:rsidR="002D16BA" w:rsidRPr="00E72416" w:rsidTr="00572D2F">
        <w:trPr>
          <w:trHeight w:val="63"/>
        </w:trPr>
        <w:tc>
          <w:tcPr>
            <w:tcW w:w="299" w:type="pct"/>
          </w:tcPr>
          <w:p w:rsidR="002D16BA" w:rsidRPr="00E72416" w:rsidRDefault="002D16BA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D16BA" w:rsidRPr="00E72416" w:rsidRDefault="002D16BA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2D16BA" w:rsidRPr="00E72416" w:rsidRDefault="002D16BA" w:rsidP="00572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2D16BA" w:rsidRPr="00E72416" w:rsidTr="00572D2F">
        <w:trPr>
          <w:trHeight w:val="269"/>
        </w:trPr>
        <w:tc>
          <w:tcPr>
            <w:tcW w:w="299" w:type="pct"/>
          </w:tcPr>
          <w:p w:rsidR="002D16BA" w:rsidRPr="00E72416" w:rsidRDefault="002D16BA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D16BA" w:rsidRPr="00E72416" w:rsidRDefault="002D16BA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D16BA" w:rsidRPr="00E72416" w:rsidTr="00572D2F">
        <w:trPr>
          <w:trHeight w:val="63"/>
        </w:trPr>
        <w:tc>
          <w:tcPr>
            <w:tcW w:w="299" w:type="pct"/>
          </w:tcPr>
          <w:p w:rsidR="002D16BA" w:rsidRPr="00E72416" w:rsidRDefault="002D16BA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D16BA" w:rsidRPr="00E72416" w:rsidRDefault="002D16BA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D16BA" w:rsidRPr="00E72416" w:rsidRDefault="00340196" w:rsidP="00572D2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2D16BA" w:rsidRPr="00E7241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16BA" w:rsidRPr="00E72416" w:rsidTr="00572D2F">
        <w:trPr>
          <w:trHeight w:val="20"/>
        </w:trPr>
        <w:tc>
          <w:tcPr>
            <w:tcW w:w="299" w:type="pct"/>
            <w:vMerge w:val="restart"/>
          </w:tcPr>
          <w:p w:rsidR="002D16BA" w:rsidRPr="00E72416" w:rsidRDefault="002D16BA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D16BA" w:rsidRPr="00E72416" w:rsidRDefault="002D16BA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2D16BA" w:rsidRPr="00E72416" w:rsidTr="00572D2F">
        <w:trPr>
          <w:trHeight w:val="20"/>
        </w:trPr>
        <w:tc>
          <w:tcPr>
            <w:tcW w:w="299" w:type="pct"/>
            <w:vMerge/>
          </w:tcPr>
          <w:p w:rsidR="002D16BA" w:rsidRPr="00E72416" w:rsidRDefault="002D16BA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D16BA" w:rsidRPr="00E72416" w:rsidRDefault="002D16BA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16BA" w:rsidRPr="00E72416" w:rsidTr="00572D2F">
        <w:trPr>
          <w:trHeight w:val="63"/>
        </w:trPr>
        <w:tc>
          <w:tcPr>
            <w:tcW w:w="299" w:type="pct"/>
          </w:tcPr>
          <w:p w:rsidR="002D16BA" w:rsidRPr="00E72416" w:rsidRDefault="002D16BA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D16BA" w:rsidRPr="00E72416" w:rsidRDefault="002D16BA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16BA" w:rsidRPr="00E72416" w:rsidTr="00572D2F">
        <w:trPr>
          <w:trHeight w:val="63"/>
        </w:trPr>
        <w:tc>
          <w:tcPr>
            <w:tcW w:w="299" w:type="pct"/>
          </w:tcPr>
          <w:p w:rsidR="002D16BA" w:rsidRPr="00E72416" w:rsidRDefault="002D16BA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D16BA" w:rsidRPr="00E72416" w:rsidRDefault="002D16BA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16BA" w:rsidRPr="00E72416" w:rsidTr="00572D2F">
        <w:trPr>
          <w:trHeight w:val="63"/>
        </w:trPr>
        <w:tc>
          <w:tcPr>
            <w:tcW w:w="299" w:type="pct"/>
            <w:vMerge w:val="restart"/>
          </w:tcPr>
          <w:p w:rsidR="002D16BA" w:rsidRPr="00E72416" w:rsidRDefault="002D16BA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D16BA" w:rsidRPr="00E72416" w:rsidRDefault="002D16BA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D16BA" w:rsidRPr="00E72416" w:rsidRDefault="00340196" w:rsidP="00572D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8</w:t>
            </w:r>
            <w:r w:rsidR="002D16BA" w:rsidRPr="00E7241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D16BA" w:rsidRPr="00340196" w:rsidRDefault="002D16BA" w:rsidP="00572D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,03</w:t>
            </w:r>
            <w:r w:rsidR="00340196">
              <w:rPr>
                <w:b/>
                <w:spacing w:val="-20"/>
                <w:sz w:val="20"/>
                <w:szCs w:val="20"/>
                <w:lang w:val="en-US"/>
              </w:rPr>
              <w:t>1</w:t>
            </w:r>
          </w:p>
        </w:tc>
      </w:tr>
      <w:tr w:rsidR="002D16BA" w:rsidRPr="00E72416" w:rsidTr="00572D2F">
        <w:trPr>
          <w:trHeight w:val="63"/>
        </w:trPr>
        <w:tc>
          <w:tcPr>
            <w:tcW w:w="299" w:type="pct"/>
            <w:vMerge/>
          </w:tcPr>
          <w:p w:rsidR="002D16BA" w:rsidRPr="00E72416" w:rsidRDefault="002D16BA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2D16BA" w:rsidRPr="00E72416" w:rsidRDefault="002D16BA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D16BA" w:rsidRPr="00E72416" w:rsidRDefault="00340196" w:rsidP="003401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7</w:t>
            </w:r>
            <w:r>
              <w:rPr>
                <w:b/>
                <w:bCs/>
                <w:spacing w:val="-20"/>
                <w:sz w:val="20"/>
                <w:szCs w:val="20"/>
              </w:rPr>
              <w:t>.201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8</w:t>
            </w:r>
            <w:r w:rsidR="002D16BA" w:rsidRPr="00E7241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D16BA" w:rsidRPr="00340196" w:rsidRDefault="002D16BA" w:rsidP="00572D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,03</w:t>
            </w:r>
            <w:r w:rsidR="0034019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</w:p>
        </w:tc>
      </w:tr>
      <w:tr w:rsidR="002D16BA" w:rsidRPr="00E72416" w:rsidTr="00572D2F">
        <w:trPr>
          <w:trHeight w:val="63"/>
        </w:trPr>
        <w:tc>
          <w:tcPr>
            <w:tcW w:w="299" w:type="pct"/>
          </w:tcPr>
          <w:p w:rsidR="002D16BA" w:rsidRPr="00E72416" w:rsidRDefault="002D16BA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D16BA" w:rsidRPr="00E72416" w:rsidRDefault="002D16BA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2D16BA" w:rsidRPr="00E72416" w:rsidRDefault="002D16BA" w:rsidP="00572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2D16BA" w:rsidRPr="00E72416" w:rsidTr="00572D2F">
        <w:trPr>
          <w:trHeight w:val="269"/>
        </w:trPr>
        <w:tc>
          <w:tcPr>
            <w:tcW w:w="299" w:type="pct"/>
          </w:tcPr>
          <w:p w:rsidR="002D16BA" w:rsidRPr="00E72416" w:rsidRDefault="002D16BA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D16BA" w:rsidRPr="00E72416" w:rsidRDefault="002D16BA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D16BA" w:rsidRPr="00E72416" w:rsidTr="00572D2F">
        <w:trPr>
          <w:trHeight w:val="63"/>
        </w:trPr>
        <w:tc>
          <w:tcPr>
            <w:tcW w:w="299" w:type="pct"/>
          </w:tcPr>
          <w:p w:rsidR="002D16BA" w:rsidRPr="00E72416" w:rsidRDefault="002D16BA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D16BA" w:rsidRPr="00E72416" w:rsidRDefault="002D16BA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D16BA" w:rsidRPr="00E72416" w:rsidRDefault="00340196" w:rsidP="00572D2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2D16BA" w:rsidRPr="00E7241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16BA" w:rsidRPr="00E72416" w:rsidTr="00572D2F">
        <w:trPr>
          <w:trHeight w:val="20"/>
        </w:trPr>
        <w:tc>
          <w:tcPr>
            <w:tcW w:w="299" w:type="pct"/>
            <w:vMerge w:val="restart"/>
          </w:tcPr>
          <w:p w:rsidR="002D16BA" w:rsidRPr="00E72416" w:rsidRDefault="002D16BA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D16BA" w:rsidRPr="00E72416" w:rsidRDefault="002D16BA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2D16BA" w:rsidRPr="00E72416" w:rsidTr="00572D2F">
        <w:trPr>
          <w:trHeight w:val="20"/>
        </w:trPr>
        <w:tc>
          <w:tcPr>
            <w:tcW w:w="299" w:type="pct"/>
            <w:vMerge/>
          </w:tcPr>
          <w:p w:rsidR="002D16BA" w:rsidRPr="00E72416" w:rsidRDefault="002D16BA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D16BA" w:rsidRPr="00E72416" w:rsidRDefault="002D16BA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16BA" w:rsidRPr="00E72416" w:rsidTr="00572D2F">
        <w:trPr>
          <w:trHeight w:val="63"/>
        </w:trPr>
        <w:tc>
          <w:tcPr>
            <w:tcW w:w="299" w:type="pct"/>
          </w:tcPr>
          <w:p w:rsidR="002D16BA" w:rsidRPr="00E72416" w:rsidRDefault="002D16BA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D16BA" w:rsidRPr="00E72416" w:rsidRDefault="002D16BA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16BA" w:rsidRPr="00E72416" w:rsidTr="00572D2F">
        <w:trPr>
          <w:trHeight w:val="63"/>
        </w:trPr>
        <w:tc>
          <w:tcPr>
            <w:tcW w:w="299" w:type="pct"/>
          </w:tcPr>
          <w:p w:rsidR="002D16BA" w:rsidRPr="00E72416" w:rsidRDefault="002D16BA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D16BA" w:rsidRPr="00E72416" w:rsidRDefault="002D16BA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16BA" w:rsidRPr="00E72416" w:rsidTr="00572D2F">
        <w:trPr>
          <w:trHeight w:val="63"/>
        </w:trPr>
        <w:tc>
          <w:tcPr>
            <w:tcW w:w="299" w:type="pct"/>
            <w:vMerge w:val="restart"/>
          </w:tcPr>
          <w:p w:rsidR="002D16BA" w:rsidRPr="00E72416" w:rsidRDefault="002D16BA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D16BA" w:rsidRPr="00E72416" w:rsidRDefault="002D16BA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D16BA" w:rsidRPr="00E72416" w:rsidRDefault="00340196" w:rsidP="00572D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8</w:t>
            </w:r>
            <w:r w:rsidR="002D16BA" w:rsidRPr="00E7241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D16BA" w:rsidRPr="00340196" w:rsidRDefault="002D16BA" w:rsidP="00572D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,2</w:t>
            </w:r>
            <w:r w:rsidR="00340196">
              <w:rPr>
                <w:b/>
                <w:spacing w:val="-20"/>
                <w:sz w:val="20"/>
                <w:szCs w:val="20"/>
                <w:lang w:val="en-US"/>
              </w:rPr>
              <w:t>84</w:t>
            </w:r>
          </w:p>
        </w:tc>
      </w:tr>
      <w:tr w:rsidR="002D16BA" w:rsidRPr="00E72416" w:rsidTr="00572D2F">
        <w:trPr>
          <w:trHeight w:val="63"/>
        </w:trPr>
        <w:tc>
          <w:tcPr>
            <w:tcW w:w="299" w:type="pct"/>
            <w:vMerge/>
          </w:tcPr>
          <w:p w:rsidR="002D16BA" w:rsidRPr="00E72416" w:rsidRDefault="002D16BA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2D16BA" w:rsidRPr="00E72416" w:rsidRDefault="002D16BA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D16BA" w:rsidRPr="00E72416" w:rsidRDefault="00340196" w:rsidP="003401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7</w:t>
            </w:r>
            <w:r>
              <w:rPr>
                <w:b/>
                <w:bCs/>
                <w:spacing w:val="-20"/>
                <w:sz w:val="20"/>
                <w:szCs w:val="20"/>
              </w:rPr>
              <w:t>.201</w:t>
            </w:r>
            <w:r w:rsidRPr="00340196">
              <w:rPr>
                <w:b/>
                <w:bCs/>
                <w:spacing w:val="-20"/>
                <w:sz w:val="20"/>
                <w:szCs w:val="20"/>
              </w:rPr>
              <w:t>8</w:t>
            </w:r>
            <w:r w:rsidR="002D16BA" w:rsidRPr="00E7241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D16BA" w:rsidRPr="00340196" w:rsidRDefault="002D16BA" w:rsidP="00572D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,2</w:t>
            </w:r>
            <w:r w:rsidR="00340196" w:rsidRPr="00340196">
              <w:rPr>
                <w:b/>
                <w:spacing w:val="-20"/>
                <w:sz w:val="20"/>
                <w:szCs w:val="20"/>
              </w:rPr>
              <w:t>98</w:t>
            </w:r>
          </w:p>
        </w:tc>
      </w:tr>
      <w:tr w:rsidR="002D16BA" w:rsidRPr="00E72416" w:rsidTr="00572D2F">
        <w:trPr>
          <w:trHeight w:val="63"/>
        </w:trPr>
        <w:tc>
          <w:tcPr>
            <w:tcW w:w="299" w:type="pct"/>
          </w:tcPr>
          <w:p w:rsidR="002D16BA" w:rsidRPr="00E72416" w:rsidRDefault="002D16BA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D16BA" w:rsidRPr="00E72416" w:rsidRDefault="002D16BA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E72416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E72416">
              <w:rPr>
                <w:spacing w:val="-20"/>
                <w:sz w:val="20"/>
                <w:szCs w:val="20"/>
              </w:rPr>
              <w:t>"</w:t>
            </w:r>
          </w:p>
        </w:tc>
      </w:tr>
      <w:tr w:rsidR="002D16BA" w:rsidRPr="00E72416" w:rsidTr="00572D2F">
        <w:trPr>
          <w:trHeight w:val="269"/>
        </w:trPr>
        <w:tc>
          <w:tcPr>
            <w:tcW w:w="299" w:type="pct"/>
          </w:tcPr>
          <w:p w:rsidR="002D16BA" w:rsidRPr="00E72416" w:rsidRDefault="002D16BA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D16BA" w:rsidRPr="00E72416" w:rsidRDefault="002D16BA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2D16BA" w:rsidRPr="00E72416" w:rsidRDefault="002D16BA" w:rsidP="002D16BA">
      <w:pPr>
        <w:spacing w:line="204" w:lineRule="auto"/>
        <w:rPr>
          <w:spacing w:val="-20"/>
          <w:sz w:val="20"/>
          <w:szCs w:val="20"/>
        </w:rPr>
      </w:pPr>
    </w:p>
    <w:p w:rsidR="002F6DA4" w:rsidRPr="00E72416" w:rsidRDefault="002F6DA4" w:rsidP="002F6DA4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72416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E72416">
        <w:rPr>
          <w:b/>
          <w:spacing w:val="-20"/>
          <w:sz w:val="20"/>
          <w:szCs w:val="20"/>
        </w:rPr>
        <w:t>х(</w:t>
      </w:r>
      <w:proofErr w:type="gramEnd"/>
      <w:r w:rsidRPr="00E72416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2F6DA4" w:rsidRPr="00E72416" w:rsidRDefault="002F6DA4" w:rsidP="002F6DA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2F6DA4" w:rsidRPr="00E72416" w:rsidTr="00F06E13">
        <w:trPr>
          <w:trHeight w:val="288"/>
        </w:trPr>
        <w:tc>
          <w:tcPr>
            <w:tcW w:w="299" w:type="pct"/>
          </w:tcPr>
          <w:p w:rsidR="002F6DA4" w:rsidRPr="00E72416" w:rsidRDefault="002F6DA4" w:rsidP="00F06E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E72416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E72416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2F6DA4" w:rsidRPr="00E72416" w:rsidRDefault="002F6DA4" w:rsidP="00F06E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2F6DA4" w:rsidRPr="00E72416" w:rsidRDefault="002F6DA4" w:rsidP="00F06E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2F6DA4" w:rsidRPr="00E72416" w:rsidRDefault="002F6DA4" w:rsidP="00F06E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F6DA4" w:rsidRPr="00E72416" w:rsidTr="00F06E13">
        <w:trPr>
          <w:trHeight w:val="63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F6DA4" w:rsidRPr="00E72416" w:rsidRDefault="0076336C" w:rsidP="008A526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1.01.201</w:t>
            </w:r>
            <w:r w:rsidR="00340196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2F6DA4" w:rsidRPr="00E7241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F6DA4" w:rsidRPr="00E72416" w:rsidTr="00F06E13">
        <w:trPr>
          <w:trHeight w:val="63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2F6DA4" w:rsidRPr="00E72416" w:rsidTr="00F06E13">
        <w:trPr>
          <w:trHeight w:val="63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F6DA4" w:rsidRPr="00E72416" w:rsidTr="00F06E13">
        <w:trPr>
          <w:trHeight w:val="63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01.01.</w:t>
            </w:r>
            <w:r w:rsidR="00533E1F" w:rsidRPr="00E72416">
              <w:rPr>
                <w:spacing w:val="-20"/>
                <w:sz w:val="20"/>
                <w:szCs w:val="20"/>
              </w:rPr>
              <w:t>201</w:t>
            </w:r>
            <w:r w:rsidR="00340196">
              <w:rPr>
                <w:spacing w:val="-20"/>
                <w:sz w:val="20"/>
                <w:szCs w:val="20"/>
                <w:lang w:val="en-US"/>
              </w:rPr>
              <w:t>8</w:t>
            </w:r>
            <w:r w:rsidRPr="00E7241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2F6DA4" w:rsidRPr="00E72416" w:rsidRDefault="002F6DA4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F6DA4" w:rsidRPr="00340196" w:rsidRDefault="00F06E13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3</w:t>
            </w:r>
            <w:r w:rsidR="00340196">
              <w:rPr>
                <w:b/>
                <w:spacing w:val="-20"/>
                <w:sz w:val="20"/>
                <w:szCs w:val="20"/>
                <w:lang w:val="en-US"/>
              </w:rPr>
              <w:t>1.84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01.07.</w:t>
            </w:r>
            <w:r w:rsidR="00533E1F" w:rsidRPr="00E72416">
              <w:rPr>
                <w:spacing w:val="-20"/>
                <w:sz w:val="20"/>
                <w:szCs w:val="20"/>
              </w:rPr>
              <w:t>201</w:t>
            </w:r>
            <w:r w:rsidR="00340196">
              <w:rPr>
                <w:spacing w:val="-20"/>
                <w:sz w:val="20"/>
                <w:szCs w:val="20"/>
                <w:lang w:val="en-US"/>
              </w:rPr>
              <w:t>8</w:t>
            </w:r>
            <w:r w:rsidRPr="00E7241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2F6DA4" w:rsidRPr="00E72416" w:rsidRDefault="002F6DA4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F6DA4" w:rsidRPr="00340196" w:rsidRDefault="00F06E13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3</w:t>
            </w:r>
            <w:r w:rsidR="00340196">
              <w:rPr>
                <w:b/>
                <w:spacing w:val="-20"/>
                <w:sz w:val="20"/>
                <w:szCs w:val="20"/>
                <w:lang w:val="en-US"/>
              </w:rPr>
              <w:t>3.28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A70B78" w:rsidRPr="00E72416" w:rsidTr="00F06E13">
        <w:trPr>
          <w:trHeight w:val="20"/>
        </w:trPr>
        <w:tc>
          <w:tcPr>
            <w:tcW w:w="299" w:type="pct"/>
            <w:vMerge w:val="restart"/>
          </w:tcPr>
          <w:p w:rsidR="00A70B78" w:rsidRPr="00E72416" w:rsidRDefault="00A70B78" w:rsidP="00A70B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70B78" w:rsidRPr="00E72416" w:rsidRDefault="00A70B78" w:rsidP="00A70B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70B78" w:rsidRPr="00E72416" w:rsidRDefault="00A70B78" w:rsidP="00A70B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70B78" w:rsidRPr="00E72416" w:rsidRDefault="00F06E13" w:rsidP="00A70B7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22.05.2017</w:t>
            </w:r>
            <w:r w:rsidR="00A70B78" w:rsidRPr="00E7241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70B78" w:rsidRPr="00E72416" w:rsidTr="00F06E13">
        <w:trPr>
          <w:trHeight w:val="20"/>
        </w:trPr>
        <w:tc>
          <w:tcPr>
            <w:tcW w:w="299" w:type="pct"/>
            <w:vMerge/>
          </w:tcPr>
          <w:p w:rsidR="00A70B78" w:rsidRPr="00E72416" w:rsidRDefault="00A70B78" w:rsidP="00A70B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70B78" w:rsidRPr="00E72416" w:rsidRDefault="00A70B78" w:rsidP="00A70B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70B78" w:rsidRPr="00E72416" w:rsidRDefault="00A70B78" w:rsidP="00A70B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70B78" w:rsidRPr="00E72416" w:rsidRDefault="00F06E13" w:rsidP="00A70B7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63</w:t>
            </w:r>
            <w:r w:rsidR="00A70B78" w:rsidRPr="00E72416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F6DA4" w:rsidRPr="00E72416" w:rsidTr="00F06E13">
        <w:trPr>
          <w:trHeight w:val="63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F6DA4" w:rsidRPr="00E72416" w:rsidRDefault="00327731" w:rsidP="003401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01.0</w:t>
            </w:r>
            <w:r w:rsidRPr="00E72416">
              <w:rPr>
                <w:spacing w:val="-20"/>
                <w:sz w:val="20"/>
                <w:szCs w:val="20"/>
                <w:lang w:val="en-US"/>
              </w:rPr>
              <w:t>7</w:t>
            </w:r>
            <w:r w:rsidRPr="00E72416">
              <w:rPr>
                <w:spacing w:val="-20"/>
                <w:sz w:val="20"/>
                <w:szCs w:val="20"/>
              </w:rPr>
              <w:t>.201</w:t>
            </w:r>
            <w:r w:rsidR="00340196">
              <w:rPr>
                <w:spacing w:val="-20"/>
                <w:sz w:val="20"/>
                <w:szCs w:val="20"/>
                <w:lang w:val="en-US"/>
              </w:rPr>
              <w:t>7</w:t>
            </w:r>
            <w:r w:rsidR="002F6DA4" w:rsidRPr="00E7241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6,84</w:t>
            </w:r>
          </w:p>
          <w:p w:rsidR="002F6DA4" w:rsidRPr="00E72416" w:rsidRDefault="002F6DA4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F6DA4" w:rsidRPr="00E72416" w:rsidRDefault="002F6DA4" w:rsidP="00D36D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,</w:t>
            </w:r>
            <w:r w:rsidR="00DA117B" w:rsidRPr="00E72416">
              <w:rPr>
                <w:b/>
                <w:spacing w:val="-20"/>
                <w:sz w:val="20"/>
                <w:szCs w:val="20"/>
              </w:rPr>
              <w:t>0</w:t>
            </w:r>
            <w:r w:rsidR="00F06E13" w:rsidRPr="00E72416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443CC0" w:rsidRPr="00E72416" w:rsidTr="00F06E13">
        <w:trPr>
          <w:trHeight w:val="20"/>
        </w:trPr>
        <w:tc>
          <w:tcPr>
            <w:tcW w:w="299" w:type="pct"/>
            <w:vMerge/>
          </w:tcPr>
          <w:p w:rsidR="00443CC0" w:rsidRPr="00E72416" w:rsidRDefault="00443CC0" w:rsidP="00443C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43CC0" w:rsidRPr="00E72416" w:rsidRDefault="00443CC0" w:rsidP="00443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43CC0" w:rsidRPr="00E72416" w:rsidRDefault="00443CC0" w:rsidP="00443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43CC0" w:rsidRPr="00E72416" w:rsidRDefault="00443CC0" w:rsidP="00443CC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443CC0" w:rsidRPr="00E72416" w:rsidTr="00F06E13">
        <w:trPr>
          <w:trHeight w:val="20"/>
        </w:trPr>
        <w:tc>
          <w:tcPr>
            <w:tcW w:w="299" w:type="pct"/>
            <w:vMerge/>
          </w:tcPr>
          <w:p w:rsidR="00443CC0" w:rsidRPr="00E72416" w:rsidRDefault="00443CC0" w:rsidP="00443C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43CC0" w:rsidRPr="00E72416" w:rsidRDefault="00443CC0" w:rsidP="00443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43CC0" w:rsidRPr="00E72416" w:rsidRDefault="00443CC0" w:rsidP="00443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43CC0" w:rsidRPr="00E72416" w:rsidRDefault="00443CC0" w:rsidP="00443CC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E72416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E72416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443CC0" w:rsidRPr="00E72416" w:rsidTr="00F06E13">
        <w:trPr>
          <w:trHeight w:val="63"/>
        </w:trPr>
        <w:tc>
          <w:tcPr>
            <w:tcW w:w="5000" w:type="pct"/>
            <w:gridSpan w:val="5"/>
          </w:tcPr>
          <w:p w:rsidR="00443CC0" w:rsidRPr="00E72416" w:rsidRDefault="00443CC0" w:rsidP="00443CC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06E13" w:rsidRPr="00E72416" w:rsidTr="00F06E13">
        <w:trPr>
          <w:trHeight w:val="20"/>
        </w:trPr>
        <w:tc>
          <w:tcPr>
            <w:tcW w:w="299" w:type="pct"/>
            <w:vMerge w:val="restart"/>
          </w:tcPr>
          <w:p w:rsidR="00F06E13" w:rsidRPr="00E72416" w:rsidRDefault="00F06E13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06E13" w:rsidRPr="00E72416" w:rsidRDefault="00F06E13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06E13" w:rsidRPr="00E72416" w:rsidRDefault="00F06E13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06E13" w:rsidRPr="00E72416" w:rsidRDefault="00F06E13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F06E13" w:rsidRPr="00E72416" w:rsidTr="00F06E13">
        <w:trPr>
          <w:trHeight w:val="20"/>
        </w:trPr>
        <w:tc>
          <w:tcPr>
            <w:tcW w:w="299" w:type="pct"/>
            <w:vMerge/>
          </w:tcPr>
          <w:p w:rsidR="00F06E13" w:rsidRPr="00E72416" w:rsidRDefault="00F06E13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06E13" w:rsidRPr="00E72416" w:rsidRDefault="00F06E13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06E13" w:rsidRPr="00E72416" w:rsidRDefault="00F06E13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06E13" w:rsidRPr="00E72416" w:rsidRDefault="00F06E13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443CC0" w:rsidRPr="00E72416" w:rsidTr="00F06E13">
        <w:trPr>
          <w:trHeight w:val="20"/>
        </w:trPr>
        <w:tc>
          <w:tcPr>
            <w:tcW w:w="299" w:type="pct"/>
            <w:vMerge/>
          </w:tcPr>
          <w:p w:rsidR="00443CC0" w:rsidRPr="00E72416" w:rsidRDefault="00443CC0" w:rsidP="00443C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43CC0" w:rsidRPr="00E72416" w:rsidRDefault="00443CC0" w:rsidP="00443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43CC0" w:rsidRPr="00E72416" w:rsidRDefault="00443CC0" w:rsidP="00443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43CC0" w:rsidRPr="00E72416" w:rsidRDefault="00443CC0" w:rsidP="00443C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443CC0" w:rsidRPr="00E72416" w:rsidTr="00F06E13">
        <w:trPr>
          <w:trHeight w:val="20"/>
        </w:trPr>
        <w:tc>
          <w:tcPr>
            <w:tcW w:w="299" w:type="pct"/>
            <w:vMerge w:val="restart"/>
          </w:tcPr>
          <w:p w:rsidR="00443CC0" w:rsidRPr="00E72416" w:rsidRDefault="00443CC0" w:rsidP="00443C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43CC0" w:rsidRPr="00E72416" w:rsidRDefault="00443CC0" w:rsidP="00443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43CC0" w:rsidRPr="00E72416" w:rsidRDefault="00443CC0" w:rsidP="00443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43CC0" w:rsidRPr="00E72416" w:rsidRDefault="00F06E13" w:rsidP="00443C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22.05.2017</w:t>
            </w:r>
            <w:r w:rsidR="00443CC0" w:rsidRPr="00E7241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43CC0" w:rsidRPr="00E72416" w:rsidTr="00F06E13">
        <w:trPr>
          <w:trHeight w:val="20"/>
        </w:trPr>
        <w:tc>
          <w:tcPr>
            <w:tcW w:w="299" w:type="pct"/>
            <w:vMerge/>
          </w:tcPr>
          <w:p w:rsidR="00443CC0" w:rsidRPr="00E72416" w:rsidRDefault="00443CC0" w:rsidP="00443C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43CC0" w:rsidRPr="00E72416" w:rsidRDefault="00443CC0" w:rsidP="00443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43CC0" w:rsidRPr="00E72416" w:rsidRDefault="00443CC0" w:rsidP="00443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43CC0" w:rsidRPr="00E72416" w:rsidRDefault="00443CC0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№ </w:t>
            </w:r>
            <w:r w:rsidR="00F06E13" w:rsidRPr="00E72416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443CC0" w:rsidRPr="00E72416" w:rsidTr="00F06E13">
        <w:trPr>
          <w:trHeight w:val="20"/>
        </w:trPr>
        <w:tc>
          <w:tcPr>
            <w:tcW w:w="299" w:type="pct"/>
            <w:vMerge/>
          </w:tcPr>
          <w:p w:rsidR="00443CC0" w:rsidRPr="00E72416" w:rsidRDefault="00443CC0" w:rsidP="00443C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43CC0" w:rsidRPr="00E72416" w:rsidRDefault="00443CC0" w:rsidP="00443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43CC0" w:rsidRPr="00E72416" w:rsidRDefault="00443CC0" w:rsidP="00443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43CC0" w:rsidRPr="00E72416" w:rsidRDefault="00443CC0" w:rsidP="00443C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2F6DA4" w:rsidRPr="00E72416" w:rsidRDefault="002F6DA4" w:rsidP="002F6DA4">
      <w:pPr>
        <w:spacing w:line="204" w:lineRule="auto"/>
        <w:rPr>
          <w:spacing w:val="-20"/>
          <w:sz w:val="20"/>
          <w:szCs w:val="20"/>
        </w:rPr>
      </w:pPr>
    </w:p>
    <w:p w:rsidR="002F6DA4" w:rsidRPr="00E72416" w:rsidRDefault="002F6DA4" w:rsidP="002F6DA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2F6DA4" w:rsidRPr="00E72416" w:rsidTr="00F06E13">
        <w:trPr>
          <w:trHeight w:val="20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F6DA4" w:rsidRPr="00E72416" w:rsidRDefault="002F6DA4" w:rsidP="00340196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1.0</w:t>
            </w:r>
            <w:r w:rsidR="008A5267" w:rsidRPr="00E72416">
              <w:rPr>
                <w:b/>
                <w:spacing w:val="-20"/>
                <w:sz w:val="20"/>
                <w:szCs w:val="20"/>
              </w:rPr>
              <w:t>1</w:t>
            </w:r>
            <w:r w:rsidRPr="00E72416">
              <w:rPr>
                <w:b/>
                <w:spacing w:val="-20"/>
                <w:sz w:val="20"/>
                <w:szCs w:val="20"/>
              </w:rPr>
              <w:t>.201</w:t>
            </w:r>
            <w:r w:rsidR="00340196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Pr="00E7241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57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2F6DA4" w:rsidRPr="00E72416" w:rsidRDefault="002F6DA4" w:rsidP="00F06E13">
            <w:r w:rsidRPr="00E7241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F6DA4" w:rsidRPr="00E72416" w:rsidRDefault="002F6DA4" w:rsidP="00F06E13">
            <w:r w:rsidRPr="00E7241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F6DA4" w:rsidRPr="00E72416" w:rsidTr="00F06E13">
        <w:trPr>
          <w:trHeight w:val="57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E72416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E72416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E72416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2F6DA4" w:rsidRPr="00E72416" w:rsidRDefault="002F6DA4" w:rsidP="00F06E13">
            <w:r w:rsidRPr="00E7241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2F6DA4" w:rsidRPr="00E72416" w:rsidRDefault="002F6DA4" w:rsidP="00F06E13">
            <w:r w:rsidRPr="00E7241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F6DA4" w:rsidRPr="00E72416" w:rsidTr="00F06E13">
        <w:trPr>
          <w:trHeight w:val="57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2F6DA4" w:rsidRPr="00E72416" w:rsidRDefault="002F6DA4" w:rsidP="00F06E13">
            <w:r w:rsidRPr="00E7241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F6DA4" w:rsidRPr="00E72416" w:rsidRDefault="002F6DA4" w:rsidP="00F06E13">
            <w:r w:rsidRPr="00E7241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F6DA4" w:rsidRPr="00E72416" w:rsidTr="00F06E13">
        <w:trPr>
          <w:trHeight w:val="57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E72416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E72416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E72416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2F6DA4" w:rsidRPr="00E72416" w:rsidRDefault="002F6DA4" w:rsidP="00F06E13">
            <w:r w:rsidRPr="00E7241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2F6DA4" w:rsidRPr="00E72416" w:rsidRDefault="002F6DA4" w:rsidP="00F06E13">
            <w:r w:rsidRPr="00E7241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F6DA4" w:rsidRPr="00E72416" w:rsidRDefault="002F6DA4" w:rsidP="00F06E13">
            <w:r w:rsidRPr="00E7241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F6DA4" w:rsidRPr="00E72416" w:rsidRDefault="002F6DA4" w:rsidP="00F06E13">
            <w:r w:rsidRPr="00E7241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F6DA4" w:rsidRPr="00E72416" w:rsidRDefault="002F6DA4" w:rsidP="00F06E13">
            <w:r w:rsidRPr="00E7241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F6DA4" w:rsidRPr="00E72416" w:rsidRDefault="002F6DA4" w:rsidP="00F06E13">
            <w:r w:rsidRPr="00E7241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F6DA4" w:rsidRPr="00E72416" w:rsidRDefault="002F6DA4" w:rsidP="00F06E13">
            <w:r w:rsidRPr="00E7241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F6DA4" w:rsidRPr="00E72416" w:rsidRDefault="002F6DA4" w:rsidP="00F06E13">
            <w:r w:rsidRPr="00E7241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F6DA4" w:rsidRPr="00E72416" w:rsidRDefault="002F6DA4" w:rsidP="00F06E13">
            <w:r w:rsidRPr="00E7241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F6DA4" w:rsidRPr="00E72416" w:rsidRDefault="002F6DA4" w:rsidP="00F06E13">
            <w:r w:rsidRPr="00E7241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F6DA4" w:rsidRPr="00E72416" w:rsidRDefault="002F6DA4" w:rsidP="00F06E13">
            <w:r w:rsidRPr="00E7241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F6DA4" w:rsidRPr="00E72416" w:rsidRDefault="002F6DA4" w:rsidP="00F06E13">
            <w:r w:rsidRPr="00E7241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F6DA4" w:rsidRPr="00E72416" w:rsidRDefault="002F6DA4" w:rsidP="00F06E13">
            <w:r w:rsidRPr="00E7241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F6DA4" w:rsidRPr="00E72416" w:rsidRDefault="002F6DA4" w:rsidP="00F06E13">
            <w:r w:rsidRPr="00E7241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F6DA4" w:rsidRPr="00E72416" w:rsidTr="00F06E13">
        <w:trPr>
          <w:trHeight w:val="20"/>
        </w:trPr>
        <w:tc>
          <w:tcPr>
            <w:tcW w:w="5000" w:type="pct"/>
            <w:gridSpan w:val="6"/>
          </w:tcPr>
          <w:p w:rsidR="002F6DA4" w:rsidRPr="00E72416" w:rsidRDefault="002F6DA4" w:rsidP="00F06E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F6DA4" w:rsidRPr="00E72416" w:rsidRDefault="002F6DA4" w:rsidP="002F6DA4">
      <w:pPr>
        <w:spacing w:line="204" w:lineRule="auto"/>
        <w:rPr>
          <w:spacing w:val="-20"/>
          <w:sz w:val="20"/>
          <w:szCs w:val="20"/>
        </w:rPr>
      </w:pPr>
    </w:p>
    <w:p w:rsidR="002F6DA4" w:rsidRPr="00E72416" w:rsidRDefault="002F6DA4" w:rsidP="002F6DA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2F6DA4" w:rsidRPr="00E72416" w:rsidTr="00F06E13">
        <w:trPr>
          <w:trHeight w:val="63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F6DA4" w:rsidRPr="00E72416" w:rsidRDefault="0076336C" w:rsidP="00F06E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1.01.201</w:t>
            </w:r>
            <w:r w:rsidR="00F06E13" w:rsidRPr="00E72416">
              <w:rPr>
                <w:b/>
                <w:spacing w:val="-20"/>
                <w:sz w:val="20"/>
                <w:szCs w:val="20"/>
              </w:rPr>
              <w:t>8</w:t>
            </w:r>
            <w:r w:rsidR="002F6DA4" w:rsidRPr="00E7241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F6DA4" w:rsidRPr="00E72416" w:rsidTr="00F06E13">
        <w:trPr>
          <w:trHeight w:val="63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F6DA4" w:rsidRPr="00E72416" w:rsidTr="00F06E13">
        <w:trPr>
          <w:trHeight w:val="63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F6DA4" w:rsidRPr="00E72416" w:rsidTr="00F06E13">
        <w:trPr>
          <w:trHeight w:val="63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2F6DA4" w:rsidRPr="00E72416" w:rsidRDefault="002F6DA4" w:rsidP="003401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01.01.</w:t>
            </w:r>
            <w:r w:rsidR="00F06E13" w:rsidRPr="00E72416">
              <w:rPr>
                <w:spacing w:val="-20"/>
                <w:sz w:val="20"/>
                <w:szCs w:val="20"/>
              </w:rPr>
              <w:t>201</w:t>
            </w:r>
            <w:r w:rsidR="00340196">
              <w:rPr>
                <w:spacing w:val="-20"/>
                <w:sz w:val="20"/>
                <w:szCs w:val="20"/>
                <w:lang w:val="en-US"/>
              </w:rPr>
              <w:t>8</w:t>
            </w:r>
            <w:r w:rsidRPr="00E7241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2F6DA4" w:rsidRPr="00340196" w:rsidRDefault="00F06E13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3</w:t>
            </w:r>
            <w:r w:rsidR="00340196">
              <w:rPr>
                <w:b/>
                <w:spacing w:val="-20"/>
                <w:sz w:val="20"/>
                <w:szCs w:val="20"/>
                <w:lang w:val="en-US"/>
              </w:rPr>
              <w:t>3.78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2F6DA4" w:rsidRPr="00E72416" w:rsidRDefault="002F6DA4" w:rsidP="003401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01.07.</w:t>
            </w:r>
            <w:r w:rsidR="00533E1F" w:rsidRPr="00E72416">
              <w:rPr>
                <w:spacing w:val="-20"/>
                <w:sz w:val="20"/>
                <w:szCs w:val="20"/>
              </w:rPr>
              <w:t>201</w:t>
            </w:r>
            <w:r w:rsidR="00340196">
              <w:rPr>
                <w:spacing w:val="-20"/>
                <w:sz w:val="20"/>
                <w:szCs w:val="20"/>
                <w:lang w:val="en-US"/>
              </w:rPr>
              <w:t>8</w:t>
            </w:r>
            <w:r w:rsidRPr="00E7241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2F6DA4" w:rsidRPr="00340196" w:rsidRDefault="00F06E13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3</w:t>
            </w:r>
            <w:r w:rsidR="00340196">
              <w:rPr>
                <w:b/>
                <w:spacing w:val="-20"/>
                <w:sz w:val="20"/>
                <w:szCs w:val="20"/>
                <w:lang w:val="en-US"/>
              </w:rPr>
              <w:t>5.11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A70B78" w:rsidRPr="00E72416" w:rsidTr="00F06E13">
        <w:trPr>
          <w:trHeight w:val="20"/>
        </w:trPr>
        <w:tc>
          <w:tcPr>
            <w:tcW w:w="299" w:type="pct"/>
            <w:vMerge w:val="restart"/>
          </w:tcPr>
          <w:p w:rsidR="00A70B78" w:rsidRPr="00E72416" w:rsidRDefault="00A70B78" w:rsidP="00A70B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70B78" w:rsidRPr="00E72416" w:rsidRDefault="00A70B78" w:rsidP="00A70B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70B78" w:rsidRPr="00E72416" w:rsidRDefault="00A70B78" w:rsidP="00A70B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70B78" w:rsidRPr="00E72416" w:rsidRDefault="00F06E13" w:rsidP="003401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19.12.201</w:t>
            </w:r>
            <w:r w:rsidR="00340196">
              <w:rPr>
                <w:spacing w:val="-20"/>
                <w:sz w:val="20"/>
                <w:szCs w:val="20"/>
                <w:lang w:val="en-US"/>
              </w:rPr>
              <w:t>7</w:t>
            </w:r>
            <w:r w:rsidR="00A70B78" w:rsidRPr="00E7241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70B78" w:rsidRPr="00E72416" w:rsidTr="00F06E13">
        <w:trPr>
          <w:trHeight w:val="20"/>
        </w:trPr>
        <w:tc>
          <w:tcPr>
            <w:tcW w:w="299" w:type="pct"/>
            <w:vMerge/>
          </w:tcPr>
          <w:p w:rsidR="00A70B78" w:rsidRPr="00E72416" w:rsidRDefault="00A70B78" w:rsidP="00A70B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70B78" w:rsidRPr="00E72416" w:rsidRDefault="00A70B78" w:rsidP="00A70B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70B78" w:rsidRPr="00E72416" w:rsidRDefault="00A70B78" w:rsidP="00A70B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70B78" w:rsidRPr="00E72416" w:rsidRDefault="00340196" w:rsidP="00A70B7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312</w:t>
            </w:r>
            <w:r w:rsidR="003A3429" w:rsidRPr="00E72416">
              <w:rPr>
                <w:spacing w:val="-20"/>
                <w:sz w:val="20"/>
                <w:szCs w:val="20"/>
              </w:rPr>
              <w:t>-</w:t>
            </w:r>
            <w:r w:rsidR="00A70B78" w:rsidRPr="00E72416">
              <w:rPr>
                <w:spacing w:val="-20"/>
                <w:sz w:val="20"/>
                <w:szCs w:val="20"/>
              </w:rPr>
              <w:t>Р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F6DA4" w:rsidRPr="00E72416" w:rsidTr="00F06E13">
        <w:trPr>
          <w:trHeight w:val="63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F6DA4" w:rsidRPr="00E72416" w:rsidRDefault="00327731" w:rsidP="003401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01.0</w:t>
            </w:r>
            <w:r w:rsidRPr="00E72416">
              <w:rPr>
                <w:spacing w:val="-20"/>
                <w:sz w:val="20"/>
                <w:szCs w:val="20"/>
                <w:lang w:val="en-US"/>
              </w:rPr>
              <w:t>7</w:t>
            </w:r>
            <w:r w:rsidRPr="00E72416">
              <w:rPr>
                <w:spacing w:val="-20"/>
                <w:sz w:val="20"/>
                <w:szCs w:val="20"/>
              </w:rPr>
              <w:t>.201</w:t>
            </w:r>
            <w:r w:rsidR="00340196">
              <w:rPr>
                <w:spacing w:val="-20"/>
                <w:sz w:val="20"/>
                <w:szCs w:val="20"/>
                <w:lang w:val="en-US"/>
              </w:rPr>
              <w:t>7</w:t>
            </w:r>
            <w:r w:rsidR="002F6DA4" w:rsidRPr="00E7241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6,84</w:t>
            </w:r>
          </w:p>
          <w:p w:rsidR="002F6DA4" w:rsidRPr="00E72416" w:rsidRDefault="002F6DA4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E72416" w:rsidTr="00F06E13">
        <w:trPr>
          <w:trHeight w:val="63"/>
        </w:trPr>
        <w:tc>
          <w:tcPr>
            <w:tcW w:w="5000" w:type="pct"/>
            <w:gridSpan w:val="5"/>
          </w:tcPr>
          <w:p w:rsidR="002F6DA4" w:rsidRPr="00E72416" w:rsidRDefault="002F6DA4" w:rsidP="00F06E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F6DA4" w:rsidRPr="00E72416" w:rsidRDefault="00F06E13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22.05.2017</w:t>
            </w:r>
            <w:r w:rsidR="002F6DA4" w:rsidRPr="00E7241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№ </w:t>
            </w:r>
            <w:r w:rsidR="00F06E13" w:rsidRPr="00E72416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2F6DA4" w:rsidRPr="00E72416" w:rsidRDefault="002F6DA4" w:rsidP="002F6DA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F6DA4" w:rsidRPr="00E72416" w:rsidRDefault="002F6DA4" w:rsidP="002F6DA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2F6DA4" w:rsidRPr="00E72416" w:rsidTr="00F06E13">
        <w:trPr>
          <w:trHeight w:val="20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F6DA4" w:rsidRPr="00E72416" w:rsidRDefault="0076336C" w:rsidP="003401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1.01.201</w:t>
            </w:r>
            <w:r w:rsidR="00340196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2F6DA4" w:rsidRPr="00E7241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E72416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2F6DA4" w:rsidRPr="00E72416" w:rsidRDefault="002F6DA4" w:rsidP="003401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01.01.</w:t>
            </w:r>
            <w:r w:rsidR="00533E1F" w:rsidRPr="00E72416">
              <w:rPr>
                <w:spacing w:val="-20"/>
                <w:sz w:val="20"/>
                <w:szCs w:val="20"/>
              </w:rPr>
              <w:t>201</w:t>
            </w:r>
            <w:r w:rsidR="00340196">
              <w:rPr>
                <w:spacing w:val="-20"/>
                <w:sz w:val="20"/>
                <w:szCs w:val="20"/>
                <w:lang w:val="en-US"/>
              </w:rPr>
              <w:t>8</w:t>
            </w:r>
            <w:r w:rsidRPr="00E7241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E72416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2F6DA4" w:rsidRPr="00E72416" w:rsidRDefault="002F6DA4" w:rsidP="003401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01.07.</w:t>
            </w:r>
            <w:r w:rsidR="00533E1F" w:rsidRPr="00E72416">
              <w:rPr>
                <w:spacing w:val="-20"/>
                <w:sz w:val="20"/>
                <w:szCs w:val="20"/>
              </w:rPr>
              <w:t>201</w:t>
            </w:r>
            <w:r w:rsidR="00340196">
              <w:rPr>
                <w:spacing w:val="-20"/>
                <w:sz w:val="20"/>
                <w:szCs w:val="20"/>
                <w:lang w:val="en-US"/>
              </w:rPr>
              <w:t>8</w:t>
            </w:r>
            <w:r w:rsidRPr="00E7241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E72416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E72416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E72416">
              <w:rPr>
                <w:spacing w:val="-20"/>
                <w:sz w:val="20"/>
                <w:szCs w:val="20"/>
              </w:rPr>
              <w:t>"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63"/>
        </w:trPr>
        <w:tc>
          <w:tcPr>
            <w:tcW w:w="5000" w:type="pct"/>
            <w:gridSpan w:val="5"/>
          </w:tcPr>
          <w:p w:rsidR="002F6DA4" w:rsidRPr="00E72416" w:rsidRDefault="002F6DA4" w:rsidP="00F06E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F6DA4" w:rsidRPr="00E72416" w:rsidRDefault="002F6DA4" w:rsidP="002F6DA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2F6DA4" w:rsidRPr="00E72416" w:rsidTr="00F06E13">
        <w:trPr>
          <w:trHeight w:val="20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F6DA4" w:rsidRPr="00E72416" w:rsidRDefault="0076336C" w:rsidP="003401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1.01.201</w:t>
            </w:r>
            <w:r w:rsidR="00340196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2F6DA4" w:rsidRPr="00E7241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E72416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2F6DA4" w:rsidRPr="00E72416" w:rsidRDefault="002F6DA4" w:rsidP="003401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01.01.</w:t>
            </w:r>
            <w:r w:rsidR="00533E1F" w:rsidRPr="00E72416">
              <w:rPr>
                <w:spacing w:val="-20"/>
                <w:sz w:val="20"/>
                <w:szCs w:val="20"/>
              </w:rPr>
              <w:t>201</w:t>
            </w:r>
            <w:r w:rsidR="00340196">
              <w:rPr>
                <w:spacing w:val="-20"/>
                <w:sz w:val="20"/>
                <w:szCs w:val="20"/>
                <w:lang w:val="en-US"/>
              </w:rPr>
              <w:t>8</w:t>
            </w:r>
            <w:r w:rsidRPr="00E7241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E72416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2F6DA4" w:rsidRPr="00340196" w:rsidRDefault="00340196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5.04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01.07.</w:t>
            </w:r>
            <w:r w:rsidR="00533E1F" w:rsidRPr="00E72416">
              <w:rPr>
                <w:spacing w:val="-20"/>
                <w:sz w:val="20"/>
                <w:szCs w:val="20"/>
              </w:rPr>
              <w:t>201</w:t>
            </w:r>
            <w:r w:rsidR="00340196">
              <w:rPr>
                <w:spacing w:val="-20"/>
                <w:sz w:val="20"/>
                <w:szCs w:val="20"/>
                <w:lang w:val="en-US"/>
              </w:rPr>
              <w:t>8</w:t>
            </w:r>
            <w:r w:rsidRPr="00E7241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E72416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2F6DA4" w:rsidRPr="00340196" w:rsidRDefault="00F06E13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5,</w:t>
            </w:r>
            <w:r w:rsidR="00340196">
              <w:rPr>
                <w:b/>
                <w:spacing w:val="-20"/>
                <w:sz w:val="20"/>
                <w:szCs w:val="20"/>
                <w:lang w:val="en-US"/>
              </w:rPr>
              <w:t>29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E72416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E72416">
              <w:rPr>
                <w:spacing w:val="-20"/>
                <w:sz w:val="20"/>
                <w:szCs w:val="20"/>
              </w:rPr>
              <w:t>"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A70B78" w:rsidRPr="00E72416" w:rsidTr="00F06E13">
        <w:trPr>
          <w:trHeight w:val="20"/>
        </w:trPr>
        <w:tc>
          <w:tcPr>
            <w:tcW w:w="299" w:type="pct"/>
            <w:vMerge w:val="restart"/>
          </w:tcPr>
          <w:p w:rsidR="00A70B78" w:rsidRPr="00E72416" w:rsidRDefault="00A70B78" w:rsidP="00A70B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70B78" w:rsidRPr="00E72416" w:rsidRDefault="00A70B78" w:rsidP="00A70B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70B78" w:rsidRPr="00E72416" w:rsidRDefault="00A70B78" w:rsidP="00A70B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70B78" w:rsidRPr="00E72416" w:rsidRDefault="00340196" w:rsidP="003401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20</w:t>
            </w:r>
            <w:r w:rsidR="00F06E13" w:rsidRPr="00E72416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  <w:lang w:val="en-US"/>
              </w:rPr>
              <w:t>7</w:t>
            </w:r>
            <w:r w:rsidR="00A70B78" w:rsidRPr="00E7241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70B78" w:rsidRPr="00E72416" w:rsidTr="00F06E13">
        <w:trPr>
          <w:trHeight w:val="20"/>
        </w:trPr>
        <w:tc>
          <w:tcPr>
            <w:tcW w:w="299" w:type="pct"/>
            <w:vMerge/>
          </w:tcPr>
          <w:p w:rsidR="00A70B78" w:rsidRPr="00E72416" w:rsidRDefault="00A70B78" w:rsidP="00A70B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70B78" w:rsidRPr="00E72416" w:rsidRDefault="00A70B78" w:rsidP="00A70B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70B78" w:rsidRPr="00E72416" w:rsidRDefault="00A70B78" w:rsidP="00A70B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70B78" w:rsidRPr="00E72416" w:rsidRDefault="00A70B78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№ </w:t>
            </w:r>
            <w:r w:rsidR="00F06E13" w:rsidRPr="00E72416">
              <w:rPr>
                <w:spacing w:val="-20"/>
                <w:sz w:val="20"/>
                <w:szCs w:val="20"/>
              </w:rPr>
              <w:t>203</w:t>
            </w:r>
            <w:r w:rsidRPr="00E72416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F6DA4" w:rsidRPr="00E72416" w:rsidRDefault="00327731" w:rsidP="003401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01.0</w:t>
            </w:r>
            <w:r w:rsidRPr="00E72416">
              <w:rPr>
                <w:spacing w:val="-20"/>
                <w:sz w:val="20"/>
                <w:szCs w:val="20"/>
                <w:lang w:val="en-US"/>
              </w:rPr>
              <w:t>7</w:t>
            </w:r>
            <w:r w:rsidRPr="00E72416">
              <w:rPr>
                <w:spacing w:val="-20"/>
                <w:sz w:val="20"/>
                <w:szCs w:val="20"/>
              </w:rPr>
              <w:t>.201</w:t>
            </w:r>
            <w:r w:rsidR="00340196">
              <w:rPr>
                <w:spacing w:val="-20"/>
                <w:sz w:val="20"/>
                <w:szCs w:val="20"/>
                <w:lang w:val="en-US"/>
              </w:rPr>
              <w:t>7</w:t>
            </w:r>
            <w:r w:rsidR="002F6DA4" w:rsidRPr="00E7241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жилых </w:t>
            </w:r>
            <w:r w:rsidRPr="00E72416">
              <w:rPr>
                <w:spacing w:val="-20"/>
                <w:sz w:val="20"/>
                <w:szCs w:val="20"/>
              </w:rPr>
              <w:lastRenderedPageBreak/>
              <w:t>помещениях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lastRenderedPageBreak/>
              <w:t>В зависимости от количества комнат и проживающих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E72416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E72416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F6DA4" w:rsidRPr="00E72416" w:rsidRDefault="00F06E13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443CC0" w:rsidRPr="00E72416" w:rsidTr="00F06E13">
        <w:trPr>
          <w:trHeight w:val="20"/>
        </w:trPr>
        <w:tc>
          <w:tcPr>
            <w:tcW w:w="299" w:type="pct"/>
            <w:vMerge/>
          </w:tcPr>
          <w:p w:rsidR="00443CC0" w:rsidRPr="00E72416" w:rsidRDefault="00443CC0" w:rsidP="00443C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43CC0" w:rsidRPr="00E72416" w:rsidRDefault="00443CC0" w:rsidP="00443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43CC0" w:rsidRPr="00E72416" w:rsidRDefault="00443CC0" w:rsidP="00443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43CC0" w:rsidRPr="00E72416" w:rsidRDefault="00443CC0" w:rsidP="00443CC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443CC0" w:rsidRPr="00E72416" w:rsidTr="00F06E13">
        <w:trPr>
          <w:trHeight w:val="20"/>
        </w:trPr>
        <w:tc>
          <w:tcPr>
            <w:tcW w:w="299" w:type="pct"/>
            <w:vMerge/>
          </w:tcPr>
          <w:p w:rsidR="00443CC0" w:rsidRPr="00E72416" w:rsidRDefault="00443CC0" w:rsidP="00443C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43CC0" w:rsidRPr="00E72416" w:rsidRDefault="00443CC0" w:rsidP="00443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43CC0" w:rsidRPr="00E72416" w:rsidRDefault="00443CC0" w:rsidP="00443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43CC0" w:rsidRPr="00E72416" w:rsidRDefault="00443CC0" w:rsidP="00443CC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E72416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E72416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443CC0" w:rsidRPr="00E72416" w:rsidTr="00F06E13">
        <w:trPr>
          <w:trHeight w:val="63"/>
        </w:trPr>
        <w:tc>
          <w:tcPr>
            <w:tcW w:w="5000" w:type="pct"/>
            <w:gridSpan w:val="5"/>
          </w:tcPr>
          <w:p w:rsidR="00443CC0" w:rsidRPr="00E72416" w:rsidRDefault="00443CC0" w:rsidP="00443CC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43CC0" w:rsidRPr="00E72416" w:rsidTr="00F06E13">
        <w:trPr>
          <w:trHeight w:val="20"/>
        </w:trPr>
        <w:tc>
          <w:tcPr>
            <w:tcW w:w="299" w:type="pct"/>
            <w:vMerge w:val="restart"/>
          </w:tcPr>
          <w:p w:rsidR="00443CC0" w:rsidRPr="00E72416" w:rsidRDefault="00443CC0" w:rsidP="00443C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43CC0" w:rsidRPr="00E72416" w:rsidRDefault="00443CC0" w:rsidP="00443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43CC0" w:rsidRPr="00E72416" w:rsidRDefault="00443CC0" w:rsidP="00443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43CC0" w:rsidRPr="00E72416" w:rsidRDefault="00F06E13" w:rsidP="00443C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22.05.2017</w:t>
            </w:r>
            <w:r w:rsidR="00443CC0" w:rsidRPr="00E7241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43CC0" w:rsidRPr="00E72416" w:rsidTr="00F06E13">
        <w:trPr>
          <w:trHeight w:val="20"/>
        </w:trPr>
        <w:tc>
          <w:tcPr>
            <w:tcW w:w="299" w:type="pct"/>
            <w:vMerge/>
          </w:tcPr>
          <w:p w:rsidR="00443CC0" w:rsidRPr="00E72416" w:rsidRDefault="00443CC0" w:rsidP="00443C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43CC0" w:rsidRPr="00E72416" w:rsidRDefault="00443CC0" w:rsidP="00443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43CC0" w:rsidRPr="00E72416" w:rsidRDefault="00443CC0" w:rsidP="00443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43CC0" w:rsidRPr="00E72416" w:rsidRDefault="00443CC0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№ </w:t>
            </w:r>
            <w:r w:rsidR="00F06E13" w:rsidRPr="00E72416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443CC0" w:rsidRPr="00E72416" w:rsidTr="00F06E13">
        <w:trPr>
          <w:trHeight w:val="20"/>
        </w:trPr>
        <w:tc>
          <w:tcPr>
            <w:tcW w:w="299" w:type="pct"/>
            <w:vMerge/>
          </w:tcPr>
          <w:p w:rsidR="00443CC0" w:rsidRPr="00E72416" w:rsidRDefault="00443CC0" w:rsidP="00443C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43CC0" w:rsidRPr="00E72416" w:rsidRDefault="00443CC0" w:rsidP="00443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43CC0" w:rsidRPr="00E72416" w:rsidRDefault="00443CC0" w:rsidP="00443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43CC0" w:rsidRPr="00E72416" w:rsidRDefault="00443CC0" w:rsidP="00443C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2F6DA4" w:rsidRPr="00E72416" w:rsidRDefault="002F6DA4" w:rsidP="002F6DA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2F6DA4" w:rsidRPr="00E72416" w:rsidTr="00F06E13">
        <w:trPr>
          <w:trHeight w:val="20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F6DA4" w:rsidRPr="00E72416" w:rsidRDefault="0076336C" w:rsidP="003401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1.01.201</w:t>
            </w:r>
            <w:r w:rsidR="00340196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2F6DA4" w:rsidRPr="00E7241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2F6DA4" w:rsidRPr="00E72416" w:rsidRDefault="002F6DA4" w:rsidP="003401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01.01.</w:t>
            </w:r>
            <w:r w:rsidR="00533E1F" w:rsidRPr="00E72416">
              <w:rPr>
                <w:spacing w:val="-20"/>
                <w:sz w:val="20"/>
                <w:szCs w:val="20"/>
              </w:rPr>
              <w:t>201</w:t>
            </w:r>
            <w:r w:rsidR="00340196">
              <w:rPr>
                <w:spacing w:val="-20"/>
                <w:sz w:val="20"/>
                <w:szCs w:val="20"/>
                <w:lang w:val="en-US"/>
              </w:rPr>
              <w:t>8</w:t>
            </w:r>
            <w:r w:rsidRPr="00E7241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2F6DA4" w:rsidRPr="00340196" w:rsidRDefault="00340196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000.49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2F6DA4" w:rsidRPr="00E72416" w:rsidRDefault="002F6DA4" w:rsidP="00340196">
            <w:pPr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01.07.</w:t>
            </w:r>
            <w:r w:rsidR="00533E1F" w:rsidRPr="00E72416">
              <w:rPr>
                <w:spacing w:val="-20"/>
                <w:sz w:val="20"/>
                <w:szCs w:val="20"/>
              </w:rPr>
              <w:t>201</w:t>
            </w:r>
            <w:r w:rsidR="00340196">
              <w:rPr>
                <w:spacing w:val="-20"/>
                <w:sz w:val="20"/>
                <w:szCs w:val="20"/>
                <w:lang w:val="en-US"/>
              </w:rPr>
              <w:t>8</w:t>
            </w:r>
            <w:r w:rsidRPr="00E7241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2F6DA4" w:rsidRPr="00E72416" w:rsidRDefault="002F6DA4" w:rsidP="00F06E13">
            <w:pPr>
              <w:jc w:val="center"/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2F6DA4" w:rsidRPr="00340196" w:rsidRDefault="00F06E13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20</w:t>
            </w:r>
            <w:r w:rsidR="00340196">
              <w:rPr>
                <w:b/>
                <w:spacing w:val="-20"/>
                <w:sz w:val="20"/>
                <w:szCs w:val="20"/>
                <w:lang w:val="en-US"/>
              </w:rPr>
              <w:t>71.47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A70B78" w:rsidRPr="00E72416" w:rsidTr="00F06E13">
        <w:trPr>
          <w:trHeight w:val="20"/>
        </w:trPr>
        <w:tc>
          <w:tcPr>
            <w:tcW w:w="299" w:type="pct"/>
            <w:vMerge w:val="restart"/>
          </w:tcPr>
          <w:p w:rsidR="00A70B78" w:rsidRPr="00E72416" w:rsidRDefault="00A70B78" w:rsidP="00A70B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70B78" w:rsidRPr="00E72416" w:rsidRDefault="00A70B78" w:rsidP="00A70B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70B78" w:rsidRPr="00E72416" w:rsidRDefault="00A70B78" w:rsidP="00A70B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70B78" w:rsidRPr="00E72416" w:rsidRDefault="00340196" w:rsidP="003401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19</w:t>
            </w:r>
            <w:r w:rsidR="003A3429" w:rsidRPr="00E72416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  <w:lang w:val="en-US"/>
              </w:rPr>
              <w:t>7</w:t>
            </w:r>
            <w:r w:rsidR="00A70B78" w:rsidRPr="00E7241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70B78" w:rsidRPr="00E72416" w:rsidTr="00F06E13">
        <w:trPr>
          <w:trHeight w:val="20"/>
        </w:trPr>
        <w:tc>
          <w:tcPr>
            <w:tcW w:w="299" w:type="pct"/>
            <w:vMerge/>
          </w:tcPr>
          <w:p w:rsidR="00A70B78" w:rsidRPr="00E72416" w:rsidRDefault="00A70B78" w:rsidP="00A70B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70B78" w:rsidRPr="00E72416" w:rsidRDefault="00A70B78" w:rsidP="00A70B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70B78" w:rsidRPr="00E72416" w:rsidRDefault="00A70B78" w:rsidP="00A70B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70B78" w:rsidRPr="00E72416" w:rsidRDefault="00340196" w:rsidP="00A70B7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303</w:t>
            </w:r>
            <w:r w:rsidR="00A70B78" w:rsidRPr="00E72416">
              <w:rPr>
                <w:spacing w:val="-20"/>
                <w:sz w:val="20"/>
                <w:szCs w:val="20"/>
              </w:rPr>
              <w:t>- Р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F6DA4" w:rsidRPr="00E72416" w:rsidRDefault="00327731" w:rsidP="003401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01.0</w:t>
            </w:r>
            <w:r w:rsidRPr="00E72416">
              <w:rPr>
                <w:spacing w:val="-20"/>
                <w:sz w:val="20"/>
                <w:szCs w:val="20"/>
                <w:lang w:val="en-US"/>
              </w:rPr>
              <w:t>7</w:t>
            </w:r>
            <w:r w:rsidRPr="00E72416">
              <w:rPr>
                <w:spacing w:val="-20"/>
                <w:sz w:val="20"/>
                <w:szCs w:val="20"/>
              </w:rPr>
              <w:t>.201</w:t>
            </w:r>
            <w:r w:rsidR="00340196">
              <w:rPr>
                <w:spacing w:val="-20"/>
                <w:sz w:val="20"/>
                <w:szCs w:val="20"/>
                <w:lang w:val="en-US"/>
              </w:rPr>
              <w:t>7</w:t>
            </w:r>
            <w:r w:rsidR="002F6DA4" w:rsidRPr="00E7241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E72416" w:rsidTr="00F06E13">
        <w:trPr>
          <w:trHeight w:val="63"/>
        </w:trPr>
        <w:tc>
          <w:tcPr>
            <w:tcW w:w="5000" w:type="pct"/>
            <w:gridSpan w:val="5"/>
          </w:tcPr>
          <w:p w:rsidR="002F6DA4" w:rsidRPr="00E72416" w:rsidRDefault="002F6DA4" w:rsidP="00F06E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F6DA4" w:rsidRPr="00E72416" w:rsidRDefault="003A3429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22.05.2017</w:t>
            </w:r>
            <w:r w:rsidR="002F6DA4" w:rsidRPr="00E7241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F6DA4" w:rsidRPr="00E72416" w:rsidRDefault="002F6DA4" w:rsidP="003A34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№ </w:t>
            </w:r>
            <w:r w:rsidR="003A3429" w:rsidRPr="00E72416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2F6DA4" w:rsidRPr="00E72416" w:rsidRDefault="002F6DA4" w:rsidP="002F6DA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F6DA4" w:rsidRPr="00E72416" w:rsidRDefault="002F6DA4" w:rsidP="002F6DA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2F6DA4" w:rsidRPr="00E72416" w:rsidTr="00F06E13">
        <w:trPr>
          <w:trHeight w:val="20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F6DA4" w:rsidRPr="00E72416" w:rsidRDefault="0076336C" w:rsidP="003401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1.01.201</w:t>
            </w:r>
            <w:r w:rsidR="00340196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2F6DA4" w:rsidRPr="00E7241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E72416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E72416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E72416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E72416">
              <w:rPr>
                <w:spacing w:val="-20"/>
                <w:sz w:val="20"/>
                <w:szCs w:val="20"/>
              </w:rPr>
              <w:t>)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E72416" w:rsidTr="00F06E13">
        <w:trPr>
          <w:trHeight w:val="20"/>
        </w:trPr>
        <w:tc>
          <w:tcPr>
            <w:tcW w:w="5000" w:type="pct"/>
            <w:gridSpan w:val="4"/>
          </w:tcPr>
          <w:p w:rsidR="002F6DA4" w:rsidRPr="00E72416" w:rsidRDefault="002F6DA4" w:rsidP="00F06E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2F6DA4" w:rsidRPr="00E72416" w:rsidRDefault="002F6DA4" w:rsidP="002F6DA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F6DA4" w:rsidRPr="00E72416" w:rsidRDefault="002F6DA4" w:rsidP="002F6DA4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72416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E72416" w:rsidDel="001465F6">
        <w:rPr>
          <w:b/>
          <w:spacing w:val="-20"/>
          <w:sz w:val="20"/>
          <w:szCs w:val="20"/>
        </w:rPr>
        <w:t xml:space="preserve"> (</w:t>
      </w:r>
      <w:r w:rsidRPr="00E72416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2F6DA4" w:rsidRPr="00E72416" w:rsidRDefault="002F6DA4" w:rsidP="002F6DA4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2F6DA4" w:rsidRPr="00E72416" w:rsidTr="00F06E13">
        <w:trPr>
          <w:trHeight w:val="288"/>
        </w:trPr>
        <w:tc>
          <w:tcPr>
            <w:tcW w:w="300" w:type="pct"/>
          </w:tcPr>
          <w:p w:rsidR="002F6DA4" w:rsidRPr="00E72416" w:rsidRDefault="002F6DA4" w:rsidP="00F06E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E72416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E72416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2F6DA4" w:rsidRPr="00E72416" w:rsidRDefault="002F6DA4" w:rsidP="00F06E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2F6DA4" w:rsidRPr="00E72416" w:rsidRDefault="002F6DA4" w:rsidP="00F06E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2F6DA4" w:rsidRPr="00E72416" w:rsidRDefault="002F6DA4" w:rsidP="00F06E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F6DA4" w:rsidRPr="00E72416" w:rsidTr="00F06E13">
        <w:trPr>
          <w:trHeight w:val="63"/>
        </w:trPr>
        <w:tc>
          <w:tcPr>
            <w:tcW w:w="300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F6DA4" w:rsidRPr="00E72416" w:rsidRDefault="0076336C" w:rsidP="003A342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1.01.201</w:t>
            </w:r>
            <w:r w:rsidR="00340196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2F6DA4" w:rsidRPr="00E7241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F6DA4" w:rsidRPr="00E72416" w:rsidTr="00F06E13">
        <w:trPr>
          <w:trHeight w:val="63"/>
        </w:trPr>
        <w:tc>
          <w:tcPr>
            <w:tcW w:w="300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E72416" w:rsidTr="00F06E13">
        <w:trPr>
          <w:trHeight w:val="63"/>
        </w:trPr>
        <w:tc>
          <w:tcPr>
            <w:tcW w:w="300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E72416" w:rsidTr="00F06E13">
        <w:trPr>
          <w:trHeight w:val="63"/>
        </w:trPr>
        <w:tc>
          <w:tcPr>
            <w:tcW w:w="300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E72416" w:rsidTr="00F06E13">
        <w:trPr>
          <w:trHeight w:val="63"/>
        </w:trPr>
        <w:tc>
          <w:tcPr>
            <w:tcW w:w="5000" w:type="pct"/>
            <w:gridSpan w:val="4"/>
          </w:tcPr>
          <w:p w:rsidR="002F6DA4" w:rsidRPr="00E72416" w:rsidRDefault="002F6DA4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2F6DA4" w:rsidRPr="00E72416" w:rsidTr="00F06E13">
        <w:trPr>
          <w:trHeight w:val="20"/>
        </w:trPr>
        <w:tc>
          <w:tcPr>
            <w:tcW w:w="300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F6DA4" w:rsidRPr="00E72416" w:rsidRDefault="002F6DA4" w:rsidP="00F06E13">
            <w:pPr>
              <w:jc w:val="right"/>
              <w:rPr>
                <w:b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E72416" w:rsidTr="00F06E13">
        <w:trPr>
          <w:trHeight w:val="20"/>
        </w:trPr>
        <w:tc>
          <w:tcPr>
            <w:tcW w:w="300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F6DA4" w:rsidRPr="00E72416" w:rsidRDefault="002F6DA4" w:rsidP="00F06E13">
            <w:pPr>
              <w:jc w:val="right"/>
              <w:rPr>
                <w:b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E72416" w:rsidTr="00F06E13">
        <w:trPr>
          <w:trHeight w:val="20"/>
        </w:trPr>
        <w:tc>
          <w:tcPr>
            <w:tcW w:w="300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2F6DA4" w:rsidRPr="00E72416" w:rsidRDefault="002F6DA4" w:rsidP="00F06E13">
            <w:pPr>
              <w:jc w:val="right"/>
              <w:rPr>
                <w:b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E72416" w:rsidTr="00F06E13">
        <w:trPr>
          <w:trHeight w:val="20"/>
        </w:trPr>
        <w:tc>
          <w:tcPr>
            <w:tcW w:w="300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2F6DA4" w:rsidRPr="00E72416" w:rsidRDefault="002F6DA4" w:rsidP="00F06E13">
            <w:pPr>
              <w:jc w:val="right"/>
              <w:rPr>
                <w:b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E72416" w:rsidTr="00F06E13">
        <w:trPr>
          <w:trHeight w:val="20"/>
        </w:trPr>
        <w:tc>
          <w:tcPr>
            <w:tcW w:w="300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F6DA4" w:rsidRPr="00E72416" w:rsidRDefault="002F6DA4" w:rsidP="00F06E13">
            <w:pPr>
              <w:jc w:val="right"/>
              <w:rPr>
                <w:b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E72416" w:rsidTr="00F06E13">
        <w:trPr>
          <w:trHeight w:val="20"/>
        </w:trPr>
        <w:tc>
          <w:tcPr>
            <w:tcW w:w="300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2F6DA4" w:rsidRPr="00E72416" w:rsidRDefault="002F6DA4" w:rsidP="00F06E13">
            <w:pPr>
              <w:jc w:val="right"/>
              <w:rPr>
                <w:b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E72416" w:rsidTr="00F06E13">
        <w:trPr>
          <w:trHeight w:val="20"/>
        </w:trPr>
        <w:tc>
          <w:tcPr>
            <w:tcW w:w="300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F6DA4" w:rsidRPr="00E72416" w:rsidRDefault="002F6DA4" w:rsidP="00F06E13">
            <w:pPr>
              <w:jc w:val="right"/>
              <w:rPr>
                <w:b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E72416" w:rsidTr="00F06E13">
        <w:trPr>
          <w:trHeight w:val="20"/>
        </w:trPr>
        <w:tc>
          <w:tcPr>
            <w:tcW w:w="300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F6DA4" w:rsidRPr="00E72416" w:rsidRDefault="002F6DA4" w:rsidP="00F06E13">
            <w:pPr>
              <w:jc w:val="right"/>
              <w:rPr>
                <w:b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2F6DA4" w:rsidRPr="00E72416" w:rsidRDefault="002F6DA4" w:rsidP="002F6DA4">
      <w:pPr>
        <w:spacing w:line="204" w:lineRule="auto"/>
        <w:rPr>
          <w:spacing w:val="-20"/>
          <w:sz w:val="20"/>
          <w:szCs w:val="20"/>
        </w:rPr>
      </w:pPr>
    </w:p>
    <w:p w:rsidR="002F6DA4" w:rsidRPr="00E72416" w:rsidRDefault="002F6DA4" w:rsidP="002F6DA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F6DA4" w:rsidRPr="00E72416" w:rsidRDefault="002F6DA4" w:rsidP="002F6DA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F6DA4" w:rsidRPr="00E72416" w:rsidRDefault="002F6DA4" w:rsidP="002F6DA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F6DA4" w:rsidRPr="00E72416" w:rsidRDefault="002F6DA4" w:rsidP="002F6DA4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72416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2F6DA4" w:rsidRPr="00E72416" w:rsidRDefault="002F6DA4" w:rsidP="002F6DA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2F6DA4" w:rsidRPr="00E72416" w:rsidTr="00F06E13">
        <w:trPr>
          <w:trHeight w:val="288"/>
        </w:trPr>
        <w:tc>
          <w:tcPr>
            <w:tcW w:w="299" w:type="pct"/>
          </w:tcPr>
          <w:p w:rsidR="002F6DA4" w:rsidRPr="00E72416" w:rsidRDefault="002F6DA4" w:rsidP="00F06E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E72416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E72416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2F6DA4" w:rsidRPr="00E72416" w:rsidRDefault="002F6DA4" w:rsidP="00F06E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2F6DA4" w:rsidRPr="00E72416" w:rsidRDefault="002F6DA4" w:rsidP="00F06E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2F6DA4" w:rsidRPr="00E72416" w:rsidRDefault="002F6DA4" w:rsidP="00F06E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F6DA4" w:rsidRPr="00E72416" w:rsidTr="00F06E13">
        <w:trPr>
          <w:trHeight w:val="63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F6DA4" w:rsidRPr="00E72416" w:rsidRDefault="0076336C" w:rsidP="0007789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1.01.201</w:t>
            </w:r>
            <w:r w:rsidR="00077892">
              <w:rPr>
                <w:b/>
                <w:spacing w:val="-20"/>
                <w:sz w:val="20"/>
                <w:szCs w:val="20"/>
              </w:rPr>
              <w:t>9</w:t>
            </w:r>
            <w:r w:rsidR="002F6DA4" w:rsidRPr="00E7241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F6DA4" w:rsidRPr="00E72416" w:rsidTr="00F06E13">
        <w:trPr>
          <w:trHeight w:val="63"/>
        </w:trPr>
        <w:tc>
          <w:tcPr>
            <w:tcW w:w="5000" w:type="pct"/>
            <w:gridSpan w:val="4"/>
          </w:tcPr>
          <w:p w:rsidR="002F6DA4" w:rsidRPr="00E72416" w:rsidRDefault="002F6DA4" w:rsidP="00F06E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2F6DA4" w:rsidRPr="00E72416" w:rsidRDefault="002F6DA4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Реквизиты протокола общего собрания собственников помещений, на котором </w:t>
            </w:r>
            <w:r w:rsidRPr="00E72416">
              <w:rPr>
                <w:spacing w:val="-20"/>
                <w:sz w:val="20"/>
                <w:szCs w:val="20"/>
              </w:rPr>
              <w:lastRenderedPageBreak/>
              <w:t>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lastRenderedPageBreak/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53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2F6DA4" w:rsidRPr="00E72416" w:rsidRDefault="002F6DA4" w:rsidP="002F6DA4">
      <w:pPr>
        <w:spacing w:line="204" w:lineRule="auto"/>
        <w:rPr>
          <w:spacing w:val="-20"/>
          <w:sz w:val="20"/>
          <w:szCs w:val="20"/>
        </w:rPr>
      </w:pPr>
    </w:p>
    <w:p w:rsidR="002F6DA4" w:rsidRPr="00E72416" w:rsidRDefault="002F6DA4" w:rsidP="002F6DA4">
      <w:pPr>
        <w:spacing w:line="204" w:lineRule="auto"/>
        <w:rPr>
          <w:b/>
          <w:spacing w:val="-20"/>
          <w:sz w:val="20"/>
          <w:szCs w:val="20"/>
        </w:rPr>
      </w:pPr>
      <w:r w:rsidRPr="00E72416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E72416">
        <w:rPr>
          <w:b/>
          <w:spacing w:val="-20"/>
          <w:sz w:val="20"/>
          <w:szCs w:val="20"/>
        </w:rPr>
        <w:t>е(</w:t>
      </w:r>
      <w:proofErr w:type="gramEnd"/>
      <w:r w:rsidRPr="00E72416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2F6DA4" w:rsidRPr="00E72416" w:rsidRDefault="002F6DA4" w:rsidP="002F6DA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2F6DA4" w:rsidRPr="00E72416" w:rsidTr="00F06E13">
        <w:trPr>
          <w:trHeight w:val="288"/>
        </w:trPr>
        <w:tc>
          <w:tcPr>
            <w:tcW w:w="300" w:type="pct"/>
          </w:tcPr>
          <w:p w:rsidR="002F6DA4" w:rsidRPr="00E72416" w:rsidRDefault="002F6DA4" w:rsidP="00F06E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E72416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E72416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2F6DA4" w:rsidRPr="00E72416" w:rsidRDefault="002F6DA4" w:rsidP="00F06E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2F6DA4" w:rsidRPr="00E72416" w:rsidRDefault="002F6DA4" w:rsidP="00F06E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2F6DA4" w:rsidRPr="00E72416" w:rsidRDefault="002F6DA4" w:rsidP="00F06E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F6DA4" w:rsidRPr="00E72416" w:rsidTr="00F06E13">
        <w:trPr>
          <w:trHeight w:val="63"/>
        </w:trPr>
        <w:tc>
          <w:tcPr>
            <w:tcW w:w="300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F6DA4" w:rsidRPr="00E72416" w:rsidRDefault="0076336C" w:rsidP="004F53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1.01.201</w:t>
            </w:r>
            <w:r w:rsidR="004F53B6">
              <w:rPr>
                <w:b/>
                <w:spacing w:val="-20"/>
                <w:sz w:val="20"/>
                <w:szCs w:val="20"/>
              </w:rPr>
              <w:t>9</w:t>
            </w:r>
            <w:r w:rsidR="002F6DA4" w:rsidRPr="00E7241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F6DA4" w:rsidRPr="00E72416" w:rsidTr="00F06E13">
        <w:trPr>
          <w:trHeight w:val="20"/>
        </w:trPr>
        <w:tc>
          <w:tcPr>
            <w:tcW w:w="300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F6DA4" w:rsidRPr="00077892" w:rsidRDefault="00077892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77892">
              <w:rPr>
                <w:spacing w:val="-20"/>
                <w:sz w:val="20"/>
                <w:szCs w:val="20"/>
              </w:rPr>
              <w:t>26.01.2015</w:t>
            </w:r>
          </w:p>
        </w:tc>
      </w:tr>
      <w:tr w:rsidR="002F6DA4" w:rsidRPr="00E72416" w:rsidTr="00F06E13">
        <w:trPr>
          <w:trHeight w:val="20"/>
        </w:trPr>
        <w:tc>
          <w:tcPr>
            <w:tcW w:w="300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F6DA4" w:rsidRPr="00077892" w:rsidRDefault="00077892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 w:rsidRPr="00077892">
              <w:rPr>
                <w:spacing w:val="-20"/>
                <w:sz w:val="20"/>
                <w:szCs w:val="20"/>
              </w:rPr>
              <w:t>б</w:t>
            </w:r>
            <w:proofErr w:type="gramEnd"/>
            <w:r w:rsidRPr="00077892">
              <w:rPr>
                <w:spacing w:val="-20"/>
                <w:sz w:val="20"/>
                <w:szCs w:val="20"/>
              </w:rPr>
              <w:t>/</w:t>
            </w:r>
            <w:proofErr w:type="spellStart"/>
            <w:r w:rsidRPr="00077892"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2F6DA4" w:rsidRPr="00E72416" w:rsidTr="00F06E13">
        <w:trPr>
          <w:trHeight w:val="63"/>
        </w:trPr>
        <w:tc>
          <w:tcPr>
            <w:tcW w:w="300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2F6DA4" w:rsidRPr="00E72416" w:rsidRDefault="002F6DA4" w:rsidP="002F6DA4">
      <w:pPr>
        <w:spacing w:line="204" w:lineRule="auto"/>
        <w:jc w:val="both"/>
        <w:rPr>
          <w:spacing w:val="-20"/>
          <w:sz w:val="20"/>
          <w:szCs w:val="20"/>
        </w:rPr>
      </w:pPr>
    </w:p>
    <w:p w:rsidR="002F6DA4" w:rsidRPr="00E72416" w:rsidRDefault="002F6DA4" w:rsidP="002F6DA4">
      <w:pPr>
        <w:spacing w:line="204" w:lineRule="auto"/>
        <w:rPr>
          <w:b/>
          <w:spacing w:val="-20"/>
          <w:sz w:val="20"/>
          <w:szCs w:val="20"/>
        </w:rPr>
      </w:pPr>
      <w:r w:rsidRPr="00E72416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2F6DA4" w:rsidRPr="00E72416" w:rsidRDefault="002F6DA4" w:rsidP="002F6DA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2F6DA4" w:rsidRPr="00E72416" w:rsidTr="00F06E13">
        <w:trPr>
          <w:trHeight w:val="288"/>
        </w:trPr>
        <w:tc>
          <w:tcPr>
            <w:tcW w:w="292" w:type="pct"/>
          </w:tcPr>
          <w:p w:rsidR="002F6DA4" w:rsidRPr="00E72416" w:rsidRDefault="002F6DA4" w:rsidP="00F06E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E72416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E72416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2F6DA4" w:rsidRPr="00E72416" w:rsidRDefault="002F6DA4" w:rsidP="00F06E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2F6DA4" w:rsidRPr="00E72416" w:rsidRDefault="002F6DA4" w:rsidP="00F06E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2F6DA4" w:rsidRPr="00E72416" w:rsidRDefault="002F6DA4" w:rsidP="00F06E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F6DA4" w:rsidRPr="00E72416" w:rsidTr="00F06E13">
        <w:trPr>
          <w:trHeight w:val="20"/>
        </w:trPr>
        <w:tc>
          <w:tcPr>
            <w:tcW w:w="292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2F6DA4" w:rsidRPr="00E72416" w:rsidRDefault="0076336C" w:rsidP="004F53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1.01.201</w:t>
            </w:r>
            <w:r w:rsidR="004F53B6">
              <w:rPr>
                <w:b/>
                <w:spacing w:val="-20"/>
                <w:sz w:val="20"/>
                <w:szCs w:val="20"/>
              </w:rPr>
              <w:t>9</w:t>
            </w:r>
            <w:r w:rsidR="002F6DA4" w:rsidRPr="00E7241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F6DA4" w:rsidRPr="00E72416" w:rsidTr="00F06E13">
        <w:trPr>
          <w:trHeight w:val="20"/>
        </w:trPr>
        <w:tc>
          <w:tcPr>
            <w:tcW w:w="292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2F6DA4" w:rsidRPr="00E72416" w:rsidRDefault="008A5267" w:rsidP="004F53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01.01.201</w:t>
            </w:r>
            <w:r w:rsidR="004F53B6">
              <w:rPr>
                <w:spacing w:val="-20"/>
                <w:sz w:val="20"/>
                <w:szCs w:val="20"/>
              </w:rPr>
              <w:t>8</w:t>
            </w:r>
            <w:r w:rsidRPr="00E72416">
              <w:rPr>
                <w:spacing w:val="-20"/>
                <w:sz w:val="20"/>
                <w:szCs w:val="20"/>
              </w:rPr>
              <w:t>.</w:t>
            </w:r>
          </w:p>
        </w:tc>
      </w:tr>
      <w:tr w:rsidR="002F6DA4" w:rsidRPr="00E72416" w:rsidTr="00F06E13">
        <w:trPr>
          <w:trHeight w:val="20"/>
        </w:trPr>
        <w:tc>
          <w:tcPr>
            <w:tcW w:w="292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2F6DA4" w:rsidRPr="00E72416" w:rsidRDefault="008A5267" w:rsidP="004F53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31.12.201</w:t>
            </w:r>
            <w:r w:rsidR="004F53B6">
              <w:rPr>
                <w:spacing w:val="-20"/>
                <w:sz w:val="20"/>
                <w:szCs w:val="20"/>
              </w:rPr>
              <w:t>8</w:t>
            </w:r>
            <w:r w:rsidRPr="00E72416">
              <w:rPr>
                <w:spacing w:val="-20"/>
                <w:sz w:val="20"/>
                <w:szCs w:val="20"/>
              </w:rPr>
              <w:t>.</w:t>
            </w:r>
          </w:p>
        </w:tc>
      </w:tr>
      <w:tr w:rsidR="002F6DA4" w:rsidRPr="00E72416" w:rsidTr="00F06E13">
        <w:trPr>
          <w:trHeight w:val="20"/>
        </w:trPr>
        <w:tc>
          <w:tcPr>
            <w:tcW w:w="5000" w:type="pct"/>
            <w:gridSpan w:val="7"/>
          </w:tcPr>
          <w:p w:rsidR="002F6DA4" w:rsidRPr="00E72416" w:rsidRDefault="002F6DA4" w:rsidP="00F06E1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4F53B6" w:rsidRPr="00E72416" w:rsidTr="00F06E13">
        <w:trPr>
          <w:trHeight w:val="20"/>
        </w:trPr>
        <w:tc>
          <w:tcPr>
            <w:tcW w:w="292" w:type="pct"/>
          </w:tcPr>
          <w:p w:rsidR="004F53B6" w:rsidRPr="00E72416" w:rsidRDefault="004F53B6" w:rsidP="004F53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3B6" w:rsidRPr="00E72416" w:rsidRDefault="004F53B6" w:rsidP="004F53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4F53B6" w:rsidRPr="00E72416" w:rsidRDefault="004F53B6" w:rsidP="004F53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F53B6" w:rsidRPr="00E72416" w:rsidRDefault="004F53B6" w:rsidP="004F53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133362</w:t>
            </w:r>
          </w:p>
        </w:tc>
      </w:tr>
      <w:tr w:rsidR="004F53B6" w:rsidRPr="00E72416" w:rsidTr="00F06E13">
        <w:trPr>
          <w:trHeight w:val="20"/>
        </w:trPr>
        <w:tc>
          <w:tcPr>
            <w:tcW w:w="292" w:type="pct"/>
          </w:tcPr>
          <w:p w:rsidR="004F53B6" w:rsidRPr="00E72416" w:rsidRDefault="004F53B6" w:rsidP="004F53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3B6" w:rsidRPr="00E72416" w:rsidRDefault="004F53B6" w:rsidP="004F53B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4F53B6" w:rsidRPr="00E72416" w:rsidRDefault="004F53B6" w:rsidP="004F53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F53B6" w:rsidRPr="00E72416" w:rsidRDefault="004F53B6" w:rsidP="004F53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13362</w:t>
            </w:r>
          </w:p>
        </w:tc>
      </w:tr>
      <w:tr w:rsidR="004F53B6" w:rsidRPr="00E72416" w:rsidTr="00F06E13">
        <w:trPr>
          <w:trHeight w:val="20"/>
        </w:trPr>
        <w:tc>
          <w:tcPr>
            <w:tcW w:w="292" w:type="pct"/>
          </w:tcPr>
          <w:p w:rsidR="004F53B6" w:rsidRPr="00E72416" w:rsidRDefault="004F53B6" w:rsidP="004F53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3B6" w:rsidRPr="00E72416" w:rsidRDefault="004F53B6" w:rsidP="004F53B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4F53B6" w:rsidRPr="00E72416" w:rsidRDefault="004F53B6" w:rsidP="004F53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F53B6" w:rsidRPr="00E72416" w:rsidRDefault="004F53B6" w:rsidP="004F53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0</w:t>
            </w:r>
          </w:p>
        </w:tc>
      </w:tr>
      <w:tr w:rsidR="002F6DA4" w:rsidRPr="00E72416" w:rsidTr="00F06E13">
        <w:trPr>
          <w:trHeight w:val="20"/>
        </w:trPr>
        <w:tc>
          <w:tcPr>
            <w:tcW w:w="292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F6DA4" w:rsidRPr="00E72416" w:rsidRDefault="004F53B6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20206</w:t>
            </w:r>
          </w:p>
        </w:tc>
      </w:tr>
      <w:tr w:rsidR="002F6DA4" w:rsidRPr="00E72416" w:rsidTr="00F06E13">
        <w:trPr>
          <w:trHeight w:val="20"/>
        </w:trPr>
        <w:tc>
          <w:tcPr>
            <w:tcW w:w="292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6DA4" w:rsidRPr="00E72416" w:rsidRDefault="002F6DA4" w:rsidP="00F06E1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F6DA4" w:rsidRPr="00E72416" w:rsidRDefault="002F6DA4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2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6DA4" w:rsidRPr="00E72416" w:rsidRDefault="002F6DA4" w:rsidP="00F06E1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F6DA4" w:rsidRPr="00E72416" w:rsidRDefault="002F6DA4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2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6DA4" w:rsidRPr="00E72416" w:rsidRDefault="002F6DA4" w:rsidP="00F06E1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F6DA4" w:rsidRPr="00E72416" w:rsidRDefault="002F6DA4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2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F6DA4" w:rsidRPr="00E72416" w:rsidRDefault="004F53B6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71285</w:t>
            </w:r>
          </w:p>
        </w:tc>
      </w:tr>
      <w:tr w:rsidR="004F53B6" w:rsidRPr="00E72416" w:rsidTr="00F06E13">
        <w:trPr>
          <w:trHeight w:val="20"/>
        </w:trPr>
        <w:tc>
          <w:tcPr>
            <w:tcW w:w="292" w:type="pct"/>
          </w:tcPr>
          <w:p w:rsidR="004F53B6" w:rsidRPr="00E72416" w:rsidRDefault="004F53B6" w:rsidP="004F53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3B6" w:rsidRPr="00E72416" w:rsidRDefault="004F53B6" w:rsidP="004F53B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4F53B6" w:rsidRPr="00E72416" w:rsidRDefault="004F53B6" w:rsidP="004F53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F53B6" w:rsidRPr="00E72416" w:rsidRDefault="004F53B6" w:rsidP="004F53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71285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3B6" w:rsidRPr="00E72416" w:rsidTr="00F06E13">
        <w:trPr>
          <w:trHeight w:val="20"/>
        </w:trPr>
        <w:tc>
          <w:tcPr>
            <w:tcW w:w="292" w:type="pct"/>
          </w:tcPr>
          <w:p w:rsidR="004F53B6" w:rsidRPr="00E72416" w:rsidRDefault="004F53B6" w:rsidP="004F53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3B6" w:rsidRPr="00E72416" w:rsidRDefault="004F53B6" w:rsidP="004F53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4F53B6" w:rsidRPr="00E72416" w:rsidRDefault="004F53B6" w:rsidP="004F53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F53B6" w:rsidRPr="00E72416" w:rsidRDefault="004F53B6" w:rsidP="004F53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71285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A5267" w:rsidRPr="00E72416" w:rsidRDefault="004F53B6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1079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A5267" w:rsidRPr="00E72416" w:rsidRDefault="004F53B6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1079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A5267" w:rsidRPr="00E72416" w:rsidRDefault="004F53B6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8A5267" w:rsidRPr="00E72416" w:rsidTr="00F06E13">
        <w:trPr>
          <w:trHeight w:val="20"/>
        </w:trPr>
        <w:tc>
          <w:tcPr>
            <w:tcW w:w="5000" w:type="pct"/>
            <w:gridSpan w:val="7"/>
          </w:tcPr>
          <w:p w:rsidR="008A5267" w:rsidRPr="00E72416" w:rsidRDefault="008A5267" w:rsidP="008A52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E72416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E72416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E72416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E72416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E72416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E72416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E72416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E72416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E72416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E72416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E72416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E72416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E72416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77892" w:rsidRPr="00E72416" w:rsidTr="00F06E13">
        <w:trPr>
          <w:trHeight w:val="20"/>
        </w:trPr>
        <w:tc>
          <w:tcPr>
            <w:tcW w:w="292" w:type="pct"/>
          </w:tcPr>
          <w:p w:rsidR="00077892" w:rsidRPr="00A05669" w:rsidRDefault="00077892" w:rsidP="000778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7892" w:rsidRPr="00A05669" w:rsidRDefault="00077892" w:rsidP="000778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77892" w:rsidRPr="00A05669" w:rsidRDefault="00077892" w:rsidP="000778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77892" w:rsidRPr="00A05669" w:rsidRDefault="00077892" w:rsidP="0007789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077892" w:rsidRPr="00E72416" w:rsidTr="00F06E13">
        <w:trPr>
          <w:trHeight w:val="20"/>
        </w:trPr>
        <w:tc>
          <w:tcPr>
            <w:tcW w:w="292" w:type="pct"/>
          </w:tcPr>
          <w:p w:rsidR="00077892" w:rsidRPr="008E4541" w:rsidRDefault="00077892" w:rsidP="000778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  <w:p w:rsidR="00077892" w:rsidRPr="008E4541" w:rsidRDefault="00077892" w:rsidP="000778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7892" w:rsidRPr="008E4541" w:rsidRDefault="00077892" w:rsidP="000778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  <w:p w:rsidR="00077892" w:rsidRPr="008E4541" w:rsidRDefault="00077892" w:rsidP="0007789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77892" w:rsidRPr="008E4541" w:rsidRDefault="00077892" w:rsidP="000778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77892" w:rsidRPr="008E4541" w:rsidRDefault="00077892" w:rsidP="0007789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01.01.2018 по 28.02.2018 - </w:t>
            </w:r>
            <w:r w:rsidRPr="008E454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8E4541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8E4541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E4541">
              <w:rPr>
                <w:spacing w:val="-20"/>
                <w:sz w:val="20"/>
                <w:szCs w:val="20"/>
              </w:rPr>
              <w:t>)</w:t>
            </w:r>
          </w:p>
        </w:tc>
      </w:tr>
      <w:tr w:rsidR="00077892" w:rsidRPr="00E72416" w:rsidTr="00F06E13">
        <w:trPr>
          <w:trHeight w:val="20"/>
        </w:trPr>
        <w:tc>
          <w:tcPr>
            <w:tcW w:w="292" w:type="pct"/>
          </w:tcPr>
          <w:p w:rsidR="00077892" w:rsidRPr="00A50237" w:rsidRDefault="00077892" w:rsidP="0007789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7892" w:rsidRPr="00A50237" w:rsidRDefault="00077892" w:rsidP="0007789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77892" w:rsidRPr="00A50237" w:rsidRDefault="00077892" w:rsidP="000778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77892" w:rsidRPr="00A50237" w:rsidRDefault="00077892" w:rsidP="0007789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77892" w:rsidRPr="00E72416" w:rsidTr="00F06E13">
        <w:trPr>
          <w:trHeight w:val="20"/>
        </w:trPr>
        <w:tc>
          <w:tcPr>
            <w:tcW w:w="292" w:type="pct"/>
          </w:tcPr>
          <w:p w:rsidR="00077892" w:rsidRPr="008E4541" w:rsidRDefault="00077892" w:rsidP="000778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77892" w:rsidRPr="008E4541" w:rsidRDefault="00077892" w:rsidP="000778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77892" w:rsidRPr="008E4541" w:rsidRDefault="00077892" w:rsidP="000778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77892" w:rsidRPr="008E4541" w:rsidRDefault="00077892" w:rsidP="0007789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 xml:space="preserve">ОДИН РАЗ В </w:t>
            </w:r>
            <w:r>
              <w:rPr>
                <w:b/>
                <w:bCs/>
                <w:spacing w:val="-20"/>
                <w:sz w:val="20"/>
                <w:szCs w:val="20"/>
              </w:rPr>
              <w:t xml:space="preserve"> Г</w:t>
            </w:r>
            <w:r w:rsidRPr="008E4541">
              <w:rPr>
                <w:b/>
                <w:bCs/>
                <w:spacing w:val="-20"/>
                <w:sz w:val="20"/>
                <w:szCs w:val="20"/>
              </w:rPr>
              <w:t>ОД</w:t>
            </w:r>
          </w:p>
        </w:tc>
      </w:tr>
      <w:tr w:rsidR="00077892" w:rsidRPr="00E72416" w:rsidTr="009015AF">
        <w:trPr>
          <w:trHeight w:val="20"/>
        </w:trPr>
        <w:tc>
          <w:tcPr>
            <w:tcW w:w="292" w:type="pct"/>
          </w:tcPr>
          <w:p w:rsidR="00077892" w:rsidRPr="008E4541" w:rsidRDefault="00077892" w:rsidP="000778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7892" w:rsidRPr="008E4541" w:rsidRDefault="00077892" w:rsidP="000778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77892" w:rsidRPr="008E4541" w:rsidRDefault="00077892" w:rsidP="000778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77892" w:rsidRPr="008E4541" w:rsidRDefault="00077892" w:rsidP="0007789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3.2018 по 31.12.2018 - ООО СО «ГАЗОВЩИК»</w:t>
            </w:r>
          </w:p>
        </w:tc>
      </w:tr>
      <w:tr w:rsidR="00077892" w:rsidRPr="00E72416" w:rsidTr="009015AF">
        <w:trPr>
          <w:trHeight w:val="20"/>
        </w:trPr>
        <w:tc>
          <w:tcPr>
            <w:tcW w:w="292" w:type="pct"/>
          </w:tcPr>
          <w:p w:rsidR="00077892" w:rsidRPr="008E4541" w:rsidRDefault="00077892" w:rsidP="000778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7892" w:rsidRPr="008E4541" w:rsidRDefault="00077892" w:rsidP="0007789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77892" w:rsidRPr="008E4541" w:rsidRDefault="00077892" w:rsidP="000778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77892" w:rsidRPr="008E4541" w:rsidRDefault="00077892" w:rsidP="0007789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077892" w:rsidRPr="00E72416" w:rsidTr="009015AF">
        <w:trPr>
          <w:trHeight w:val="20"/>
        </w:trPr>
        <w:tc>
          <w:tcPr>
            <w:tcW w:w="292" w:type="pct"/>
          </w:tcPr>
          <w:p w:rsidR="00077892" w:rsidRPr="008E4541" w:rsidRDefault="00077892" w:rsidP="000778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7892" w:rsidRPr="008E4541" w:rsidRDefault="00077892" w:rsidP="000778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77892" w:rsidRPr="008E4541" w:rsidRDefault="00077892" w:rsidP="000778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77892" w:rsidRPr="008E4541" w:rsidRDefault="00077892" w:rsidP="0007789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E72416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z w:val="20"/>
                <w:szCs w:val="20"/>
              </w:rPr>
              <w:t>5010030980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E72416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A5267" w:rsidRPr="00E72416" w:rsidRDefault="005C08CC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8A5267" w:rsidRPr="00E72416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E72416">
              <w:rPr>
                <w:b/>
                <w:sz w:val="18"/>
                <w:szCs w:val="18"/>
              </w:rPr>
              <w:t>5010047649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5000" w:type="pct"/>
            <w:gridSpan w:val="7"/>
          </w:tcPr>
          <w:p w:rsidR="008A5267" w:rsidRPr="00E72416" w:rsidRDefault="008A5267" w:rsidP="008A52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0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A5267" w:rsidRPr="00E72416" w:rsidTr="00F06E13">
        <w:trPr>
          <w:trHeight w:val="20"/>
        </w:trPr>
        <w:tc>
          <w:tcPr>
            <w:tcW w:w="5000" w:type="pct"/>
            <w:gridSpan w:val="7"/>
          </w:tcPr>
          <w:p w:rsidR="008A5267" w:rsidRPr="00E72416" w:rsidRDefault="008A5267" w:rsidP="008A52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4F53B6" w:rsidRPr="00E72416" w:rsidTr="00F06E13">
        <w:trPr>
          <w:trHeight w:val="20"/>
        </w:trPr>
        <w:tc>
          <w:tcPr>
            <w:tcW w:w="292" w:type="pct"/>
          </w:tcPr>
          <w:p w:rsidR="004F53B6" w:rsidRPr="00E72416" w:rsidRDefault="004F53B6" w:rsidP="004F53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3B6" w:rsidRPr="00E72416" w:rsidRDefault="004F53B6" w:rsidP="004F53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4F53B6" w:rsidRPr="00E72416" w:rsidRDefault="004F53B6" w:rsidP="004F53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F53B6" w:rsidRPr="00E72416" w:rsidRDefault="004F53B6" w:rsidP="004F53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20780</w:t>
            </w:r>
          </w:p>
        </w:tc>
      </w:tr>
      <w:tr w:rsidR="004F53B6" w:rsidRPr="00E72416" w:rsidTr="00F06E13">
        <w:trPr>
          <w:trHeight w:val="20"/>
        </w:trPr>
        <w:tc>
          <w:tcPr>
            <w:tcW w:w="292" w:type="pct"/>
          </w:tcPr>
          <w:p w:rsidR="004F53B6" w:rsidRPr="00E72416" w:rsidRDefault="004F53B6" w:rsidP="004F53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3B6" w:rsidRPr="00E72416" w:rsidRDefault="004F53B6" w:rsidP="004F53B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4F53B6" w:rsidRPr="00E72416" w:rsidRDefault="004F53B6" w:rsidP="004F53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F53B6" w:rsidRPr="00E72416" w:rsidRDefault="004F53B6" w:rsidP="004F53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9598</w:t>
            </w:r>
          </w:p>
        </w:tc>
      </w:tr>
      <w:tr w:rsidR="004F53B6" w:rsidRPr="00E72416" w:rsidTr="00F06E13">
        <w:trPr>
          <w:trHeight w:val="20"/>
        </w:trPr>
        <w:tc>
          <w:tcPr>
            <w:tcW w:w="292" w:type="pct"/>
          </w:tcPr>
          <w:p w:rsidR="004F53B6" w:rsidRPr="00E72416" w:rsidRDefault="004F53B6" w:rsidP="004F53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3B6" w:rsidRPr="00E72416" w:rsidRDefault="004F53B6" w:rsidP="004F53B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4F53B6" w:rsidRPr="00E72416" w:rsidRDefault="004F53B6" w:rsidP="004F53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F53B6" w:rsidRPr="00E72416" w:rsidRDefault="004F53B6" w:rsidP="004F53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30378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4F53B6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2388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4F53B6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7356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4F53B6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968</w:t>
            </w:r>
          </w:p>
        </w:tc>
      </w:tr>
      <w:tr w:rsidR="008A5267" w:rsidRPr="00E72416" w:rsidTr="00F06E13">
        <w:trPr>
          <w:trHeight w:val="20"/>
        </w:trPr>
        <w:tc>
          <w:tcPr>
            <w:tcW w:w="5000" w:type="pct"/>
            <w:gridSpan w:val="7"/>
          </w:tcPr>
          <w:p w:rsidR="008A5267" w:rsidRPr="00E72416" w:rsidRDefault="008A5267" w:rsidP="008A52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7241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7241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A5267" w:rsidRPr="00E72416" w:rsidRDefault="004F53B6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100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4F53B6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56287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4F53B6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61803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4F53B6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4F53B6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28608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4F53B6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61803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4F53B6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0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7241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7241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7241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7241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7241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7241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A5267" w:rsidRPr="00E72416" w:rsidRDefault="004F53B6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100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4F53B6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23684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4F53B6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2697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4F53B6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4F53B6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47665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4F53B6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2697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4F53B6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968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0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E72416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7241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7241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jc w:val="right"/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jc w:val="right"/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jc w:val="right"/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jc w:val="right"/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jc w:val="right"/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jc w:val="right"/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jc w:val="right"/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7241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7241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A5267" w:rsidRPr="00E72416" w:rsidRDefault="004F53B6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82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4F53B6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74197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4F53B6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13636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4F53B6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4F53B6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89475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4F53B6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13636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4F53B6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0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7241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7241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jc w:val="right"/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jc w:val="right"/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jc w:val="right"/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jc w:val="right"/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jc w:val="right"/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jc w:val="right"/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jc w:val="right"/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jc w:val="right"/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5000" w:type="pct"/>
            <w:gridSpan w:val="7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0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0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0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0</w:t>
            </w:r>
          </w:p>
        </w:tc>
      </w:tr>
      <w:tr w:rsidR="008A5267" w:rsidRPr="00E72416" w:rsidTr="00F06E13">
        <w:trPr>
          <w:trHeight w:val="20"/>
        </w:trPr>
        <w:tc>
          <w:tcPr>
            <w:tcW w:w="5000" w:type="pct"/>
            <w:gridSpan w:val="7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E72416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E72416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0</w:t>
            </w:r>
          </w:p>
        </w:tc>
      </w:tr>
      <w:tr w:rsidR="008A5267" w:rsidRPr="00E72416" w:rsidTr="00F06E13">
        <w:trPr>
          <w:trHeight w:val="233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0</w:t>
            </w:r>
          </w:p>
        </w:tc>
      </w:tr>
      <w:tr w:rsidR="008A5267" w:rsidRPr="00FD6F5E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E72416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E72416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FD6F5E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76336C" w:rsidRPr="00D51F9F" w:rsidRDefault="0076336C" w:rsidP="0076336C">
      <w:pPr>
        <w:spacing w:line="204" w:lineRule="auto"/>
        <w:rPr>
          <w:spacing w:val="-20"/>
          <w:sz w:val="20"/>
          <w:szCs w:val="20"/>
        </w:rPr>
      </w:pPr>
    </w:p>
    <w:p w:rsidR="0076336C" w:rsidRPr="00D51F9F" w:rsidRDefault="0076336C" w:rsidP="0076336C">
      <w:pPr>
        <w:spacing w:line="204" w:lineRule="auto"/>
        <w:rPr>
          <w:spacing w:val="-20"/>
          <w:sz w:val="20"/>
          <w:szCs w:val="20"/>
        </w:rPr>
      </w:pPr>
    </w:p>
    <w:p w:rsidR="0076336C" w:rsidRPr="00D51F9F" w:rsidRDefault="0076336C" w:rsidP="0076336C">
      <w:pPr>
        <w:spacing w:line="204" w:lineRule="auto"/>
        <w:rPr>
          <w:spacing w:val="-20"/>
          <w:sz w:val="20"/>
          <w:szCs w:val="20"/>
        </w:rPr>
      </w:pPr>
    </w:p>
    <w:p w:rsidR="0076336C" w:rsidRPr="00D51F9F" w:rsidRDefault="0076336C" w:rsidP="0076336C">
      <w:pPr>
        <w:spacing w:line="204" w:lineRule="auto"/>
        <w:rPr>
          <w:spacing w:val="-20"/>
          <w:sz w:val="20"/>
          <w:szCs w:val="20"/>
        </w:rPr>
      </w:pPr>
    </w:p>
    <w:p w:rsidR="0076336C" w:rsidRPr="00D51F9F" w:rsidRDefault="0076336C" w:rsidP="0076336C">
      <w:pPr>
        <w:spacing w:line="204" w:lineRule="auto"/>
        <w:rPr>
          <w:spacing w:val="-20"/>
          <w:sz w:val="20"/>
          <w:szCs w:val="20"/>
        </w:rPr>
      </w:pPr>
    </w:p>
    <w:p w:rsidR="0076336C" w:rsidRPr="00D51F9F" w:rsidRDefault="0076336C" w:rsidP="0076336C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2F6DA4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2CCA"/>
    <w:rsid w:val="00004279"/>
    <w:rsid w:val="00007944"/>
    <w:rsid w:val="0001203D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77892"/>
    <w:rsid w:val="000842D2"/>
    <w:rsid w:val="000907C1"/>
    <w:rsid w:val="00095905"/>
    <w:rsid w:val="000B1DA2"/>
    <w:rsid w:val="000B52AE"/>
    <w:rsid w:val="000B61B9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7FB0"/>
    <w:rsid w:val="000F4086"/>
    <w:rsid w:val="000F4A1A"/>
    <w:rsid w:val="000F7EAC"/>
    <w:rsid w:val="00100F8E"/>
    <w:rsid w:val="00105A2D"/>
    <w:rsid w:val="00112398"/>
    <w:rsid w:val="00113D36"/>
    <w:rsid w:val="00117213"/>
    <w:rsid w:val="00130661"/>
    <w:rsid w:val="00140681"/>
    <w:rsid w:val="0014377A"/>
    <w:rsid w:val="0014503A"/>
    <w:rsid w:val="001465F6"/>
    <w:rsid w:val="00151AD2"/>
    <w:rsid w:val="00151EB5"/>
    <w:rsid w:val="001558EF"/>
    <w:rsid w:val="00157A93"/>
    <w:rsid w:val="0016041C"/>
    <w:rsid w:val="001613B1"/>
    <w:rsid w:val="00161D50"/>
    <w:rsid w:val="00166C35"/>
    <w:rsid w:val="001766A9"/>
    <w:rsid w:val="001777D1"/>
    <w:rsid w:val="001779B3"/>
    <w:rsid w:val="00181922"/>
    <w:rsid w:val="00185F97"/>
    <w:rsid w:val="001921FB"/>
    <w:rsid w:val="00193D39"/>
    <w:rsid w:val="0019608F"/>
    <w:rsid w:val="001960AC"/>
    <w:rsid w:val="001978E8"/>
    <w:rsid w:val="001A39E5"/>
    <w:rsid w:val="001A7DD1"/>
    <w:rsid w:val="001B130B"/>
    <w:rsid w:val="001B1E1B"/>
    <w:rsid w:val="001B2A55"/>
    <w:rsid w:val="001B57BF"/>
    <w:rsid w:val="001C1A43"/>
    <w:rsid w:val="001C7A47"/>
    <w:rsid w:val="001C7BDB"/>
    <w:rsid w:val="001D0CFD"/>
    <w:rsid w:val="001E039D"/>
    <w:rsid w:val="001E092E"/>
    <w:rsid w:val="001E1C45"/>
    <w:rsid w:val="001E1F19"/>
    <w:rsid w:val="001E7803"/>
    <w:rsid w:val="001E7AD6"/>
    <w:rsid w:val="001F387E"/>
    <w:rsid w:val="001F449B"/>
    <w:rsid w:val="002009A7"/>
    <w:rsid w:val="002158D7"/>
    <w:rsid w:val="00220424"/>
    <w:rsid w:val="002205E4"/>
    <w:rsid w:val="002207C1"/>
    <w:rsid w:val="00227C50"/>
    <w:rsid w:val="002369C1"/>
    <w:rsid w:val="002374FD"/>
    <w:rsid w:val="00237B24"/>
    <w:rsid w:val="00240024"/>
    <w:rsid w:val="0024067A"/>
    <w:rsid w:val="00240A4E"/>
    <w:rsid w:val="00241A5D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77CE4"/>
    <w:rsid w:val="0028176A"/>
    <w:rsid w:val="00282A79"/>
    <w:rsid w:val="002856A3"/>
    <w:rsid w:val="00286F15"/>
    <w:rsid w:val="002937DB"/>
    <w:rsid w:val="002B4A24"/>
    <w:rsid w:val="002C554E"/>
    <w:rsid w:val="002D0E5F"/>
    <w:rsid w:val="002D16BA"/>
    <w:rsid w:val="002D2362"/>
    <w:rsid w:val="002D32EA"/>
    <w:rsid w:val="002E1C09"/>
    <w:rsid w:val="002F0B5B"/>
    <w:rsid w:val="002F26B3"/>
    <w:rsid w:val="002F5450"/>
    <w:rsid w:val="002F5629"/>
    <w:rsid w:val="002F6DA4"/>
    <w:rsid w:val="00300701"/>
    <w:rsid w:val="0030144B"/>
    <w:rsid w:val="0030411D"/>
    <w:rsid w:val="00304C45"/>
    <w:rsid w:val="00305898"/>
    <w:rsid w:val="00317255"/>
    <w:rsid w:val="003223DB"/>
    <w:rsid w:val="003249A7"/>
    <w:rsid w:val="00327731"/>
    <w:rsid w:val="00333CCD"/>
    <w:rsid w:val="00340196"/>
    <w:rsid w:val="0034261A"/>
    <w:rsid w:val="00342A07"/>
    <w:rsid w:val="0035001E"/>
    <w:rsid w:val="0035012A"/>
    <w:rsid w:val="00352E8B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2291"/>
    <w:rsid w:val="003A3429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0D6"/>
    <w:rsid w:val="003B7F8D"/>
    <w:rsid w:val="003C495B"/>
    <w:rsid w:val="003C4DB6"/>
    <w:rsid w:val="003D25B0"/>
    <w:rsid w:val="003D6522"/>
    <w:rsid w:val="003D6D92"/>
    <w:rsid w:val="003E07D3"/>
    <w:rsid w:val="003E70FA"/>
    <w:rsid w:val="003F50FB"/>
    <w:rsid w:val="003F57D4"/>
    <w:rsid w:val="00411656"/>
    <w:rsid w:val="0041180B"/>
    <w:rsid w:val="004149A8"/>
    <w:rsid w:val="00415C85"/>
    <w:rsid w:val="004169E6"/>
    <w:rsid w:val="004200BC"/>
    <w:rsid w:val="00425005"/>
    <w:rsid w:val="00432707"/>
    <w:rsid w:val="00441D40"/>
    <w:rsid w:val="00443CC0"/>
    <w:rsid w:val="00444BD2"/>
    <w:rsid w:val="004535D7"/>
    <w:rsid w:val="0045407C"/>
    <w:rsid w:val="00454BAA"/>
    <w:rsid w:val="0046276B"/>
    <w:rsid w:val="0046334F"/>
    <w:rsid w:val="00464F15"/>
    <w:rsid w:val="00467B89"/>
    <w:rsid w:val="00467DD3"/>
    <w:rsid w:val="00475B55"/>
    <w:rsid w:val="0047694E"/>
    <w:rsid w:val="00480C70"/>
    <w:rsid w:val="004926E4"/>
    <w:rsid w:val="00494B87"/>
    <w:rsid w:val="004950C5"/>
    <w:rsid w:val="00496918"/>
    <w:rsid w:val="00497358"/>
    <w:rsid w:val="0049742F"/>
    <w:rsid w:val="00497BB1"/>
    <w:rsid w:val="004B7216"/>
    <w:rsid w:val="004B73B6"/>
    <w:rsid w:val="004B7D54"/>
    <w:rsid w:val="004C01ED"/>
    <w:rsid w:val="004C1501"/>
    <w:rsid w:val="004C32C7"/>
    <w:rsid w:val="004C407D"/>
    <w:rsid w:val="004C43EB"/>
    <w:rsid w:val="004C52B6"/>
    <w:rsid w:val="004C772A"/>
    <w:rsid w:val="004D3BC0"/>
    <w:rsid w:val="004E127A"/>
    <w:rsid w:val="004E195A"/>
    <w:rsid w:val="004F0889"/>
    <w:rsid w:val="004F2791"/>
    <w:rsid w:val="004F308F"/>
    <w:rsid w:val="004F53B6"/>
    <w:rsid w:val="004F6B64"/>
    <w:rsid w:val="004F6DF0"/>
    <w:rsid w:val="00513A1F"/>
    <w:rsid w:val="00515857"/>
    <w:rsid w:val="00525F9A"/>
    <w:rsid w:val="00526A9C"/>
    <w:rsid w:val="00530987"/>
    <w:rsid w:val="00533E1F"/>
    <w:rsid w:val="00534184"/>
    <w:rsid w:val="00535EC9"/>
    <w:rsid w:val="00535F4A"/>
    <w:rsid w:val="00536CEC"/>
    <w:rsid w:val="00546126"/>
    <w:rsid w:val="005470C8"/>
    <w:rsid w:val="0055219B"/>
    <w:rsid w:val="00554135"/>
    <w:rsid w:val="00557E6C"/>
    <w:rsid w:val="005628AB"/>
    <w:rsid w:val="005641E1"/>
    <w:rsid w:val="00565592"/>
    <w:rsid w:val="005703C7"/>
    <w:rsid w:val="00572D2F"/>
    <w:rsid w:val="00587D35"/>
    <w:rsid w:val="00590CFD"/>
    <w:rsid w:val="0059742D"/>
    <w:rsid w:val="005A2CE2"/>
    <w:rsid w:val="005A48C7"/>
    <w:rsid w:val="005A5C7C"/>
    <w:rsid w:val="005A77E8"/>
    <w:rsid w:val="005B2102"/>
    <w:rsid w:val="005B4CAD"/>
    <w:rsid w:val="005C08CC"/>
    <w:rsid w:val="005C1E93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2F2A"/>
    <w:rsid w:val="005F3ECB"/>
    <w:rsid w:val="005F6FAC"/>
    <w:rsid w:val="00601E97"/>
    <w:rsid w:val="006028A4"/>
    <w:rsid w:val="00611FDB"/>
    <w:rsid w:val="00616690"/>
    <w:rsid w:val="00621E2B"/>
    <w:rsid w:val="0062230E"/>
    <w:rsid w:val="00623AF2"/>
    <w:rsid w:val="00632132"/>
    <w:rsid w:val="0063459E"/>
    <w:rsid w:val="00635AE3"/>
    <w:rsid w:val="0063601F"/>
    <w:rsid w:val="00646D65"/>
    <w:rsid w:val="00653E44"/>
    <w:rsid w:val="00655597"/>
    <w:rsid w:val="00664689"/>
    <w:rsid w:val="006649F8"/>
    <w:rsid w:val="006659DC"/>
    <w:rsid w:val="006663DA"/>
    <w:rsid w:val="006664E7"/>
    <w:rsid w:val="00681764"/>
    <w:rsid w:val="00686AF9"/>
    <w:rsid w:val="006904F6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D4708"/>
    <w:rsid w:val="006E0584"/>
    <w:rsid w:val="006E377B"/>
    <w:rsid w:val="006E4545"/>
    <w:rsid w:val="006E4612"/>
    <w:rsid w:val="006E4E7C"/>
    <w:rsid w:val="006E5622"/>
    <w:rsid w:val="006E5FAA"/>
    <w:rsid w:val="006E77FF"/>
    <w:rsid w:val="006F6F50"/>
    <w:rsid w:val="006F7E83"/>
    <w:rsid w:val="00702389"/>
    <w:rsid w:val="00707751"/>
    <w:rsid w:val="00710C8B"/>
    <w:rsid w:val="0071634F"/>
    <w:rsid w:val="00726F0D"/>
    <w:rsid w:val="00734280"/>
    <w:rsid w:val="00760BDA"/>
    <w:rsid w:val="0076336C"/>
    <w:rsid w:val="0076500D"/>
    <w:rsid w:val="00770207"/>
    <w:rsid w:val="00774C38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D116D"/>
    <w:rsid w:val="007D1452"/>
    <w:rsid w:val="007D1B8F"/>
    <w:rsid w:val="007D203B"/>
    <w:rsid w:val="007D5BBD"/>
    <w:rsid w:val="007E126C"/>
    <w:rsid w:val="007E5B14"/>
    <w:rsid w:val="007E6615"/>
    <w:rsid w:val="007F06C4"/>
    <w:rsid w:val="007F0A85"/>
    <w:rsid w:val="007F1EAA"/>
    <w:rsid w:val="007F5681"/>
    <w:rsid w:val="00805B33"/>
    <w:rsid w:val="0081342E"/>
    <w:rsid w:val="00813D39"/>
    <w:rsid w:val="008166EB"/>
    <w:rsid w:val="00822272"/>
    <w:rsid w:val="00822BF9"/>
    <w:rsid w:val="00836523"/>
    <w:rsid w:val="00842E60"/>
    <w:rsid w:val="00845146"/>
    <w:rsid w:val="00847FE7"/>
    <w:rsid w:val="0085054D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948FD"/>
    <w:rsid w:val="0089795A"/>
    <w:rsid w:val="008A4821"/>
    <w:rsid w:val="008A5267"/>
    <w:rsid w:val="008B2BED"/>
    <w:rsid w:val="008B46B4"/>
    <w:rsid w:val="008B647A"/>
    <w:rsid w:val="008C1BD6"/>
    <w:rsid w:val="008C2234"/>
    <w:rsid w:val="008C3588"/>
    <w:rsid w:val="008C5700"/>
    <w:rsid w:val="008C577E"/>
    <w:rsid w:val="008D100F"/>
    <w:rsid w:val="008D6C60"/>
    <w:rsid w:val="008D6DD2"/>
    <w:rsid w:val="008E0B62"/>
    <w:rsid w:val="008E1004"/>
    <w:rsid w:val="008E3D98"/>
    <w:rsid w:val="008E4B1B"/>
    <w:rsid w:val="008E58D9"/>
    <w:rsid w:val="008F28A3"/>
    <w:rsid w:val="00900468"/>
    <w:rsid w:val="00900521"/>
    <w:rsid w:val="00905DBB"/>
    <w:rsid w:val="00917FC3"/>
    <w:rsid w:val="00920CF5"/>
    <w:rsid w:val="009212D3"/>
    <w:rsid w:val="009240D2"/>
    <w:rsid w:val="00926DDA"/>
    <w:rsid w:val="009303E3"/>
    <w:rsid w:val="00930AA6"/>
    <w:rsid w:val="00930D95"/>
    <w:rsid w:val="00930F33"/>
    <w:rsid w:val="009319AD"/>
    <w:rsid w:val="009350F9"/>
    <w:rsid w:val="00944BD3"/>
    <w:rsid w:val="00945C88"/>
    <w:rsid w:val="00952D40"/>
    <w:rsid w:val="00962C0D"/>
    <w:rsid w:val="00964488"/>
    <w:rsid w:val="00967405"/>
    <w:rsid w:val="0097054E"/>
    <w:rsid w:val="0097276C"/>
    <w:rsid w:val="00974A4A"/>
    <w:rsid w:val="00974DC4"/>
    <w:rsid w:val="00982EE1"/>
    <w:rsid w:val="00986481"/>
    <w:rsid w:val="009871D9"/>
    <w:rsid w:val="009936B4"/>
    <w:rsid w:val="00994B04"/>
    <w:rsid w:val="00994D96"/>
    <w:rsid w:val="00994DB6"/>
    <w:rsid w:val="00996531"/>
    <w:rsid w:val="009A4ABB"/>
    <w:rsid w:val="009A56CE"/>
    <w:rsid w:val="009B1671"/>
    <w:rsid w:val="009B38CA"/>
    <w:rsid w:val="009B45EF"/>
    <w:rsid w:val="009C4DE9"/>
    <w:rsid w:val="009C633A"/>
    <w:rsid w:val="009D5567"/>
    <w:rsid w:val="009D6B9E"/>
    <w:rsid w:val="009E345F"/>
    <w:rsid w:val="009E5D34"/>
    <w:rsid w:val="009F77C8"/>
    <w:rsid w:val="00A06E74"/>
    <w:rsid w:val="00A12E65"/>
    <w:rsid w:val="00A2337A"/>
    <w:rsid w:val="00A233A3"/>
    <w:rsid w:val="00A2360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0B78"/>
    <w:rsid w:val="00A73EA1"/>
    <w:rsid w:val="00A81F28"/>
    <w:rsid w:val="00A827E2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7335"/>
    <w:rsid w:val="00B1160B"/>
    <w:rsid w:val="00B15AC0"/>
    <w:rsid w:val="00B241E0"/>
    <w:rsid w:val="00B24FC7"/>
    <w:rsid w:val="00B278CB"/>
    <w:rsid w:val="00B27AD7"/>
    <w:rsid w:val="00B30CB6"/>
    <w:rsid w:val="00B335F4"/>
    <w:rsid w:val="00B4282A"/>
    <w:rsid w:val="00B476CE"/>
    <w:rsid w:val="00B57868"/>
    <w:rsid w:val="00B61332"/>
    <w:rsid w:val="00B61B28"/>
    <w:rsid w:val="00B64323"/>
    <w:rsid w:val="00B66D97"/>
    <w:rsid w:val="00B72205"/>
    <w:rsid w:val="00B7238D"/>
    <w:rsid w:val="00B77106"/>
    <w:rsid w:val="00B82057"/>
    <w:rsid w:val="00B85D32"/>
    <w:rsid w:val="00B97E7F"/>
    <w:rsid w:val="00BA0195"/>
    <w:rsid w:val="00BA6FC9"/>
    <w:rsid w:val="00BA7F32"/>
    <w:rsid w:val="00BB126D"/>
    <w:rsid w:val="00BB31AF"/>
    <w:rsid w:val="00BB4CAD"/>
    <w:rsid w:val="00BB5227"/>
    <w:rsid w:val="00BC2403"/>
    <w:rsid w:val="00BC3ACD"/>
    <w:rsid w:val="00BC5A11"/>
    <w:rsid w:val="00BD34FB"/>
    <w:rsid w:val="00BD5A80"/>
    <w:rsid w:val="00BE3F93"/>
    <w:rsid w:val="00BE607A"/>
    <w:rsid w:val="00BE61F0"/>
    <w:rsid w:val="00BE6537"/>
    <w:rsid w:val="00BF2F4A"/>
    <w:rsid w:val="00BF37DD"/>
    <w:rsid w:val="00BF4B6A"/>
    <w:rsid w:val="00C0103C"/>
    <w:rsid w:val="00C02439"/>
    <w:rsid w:val="00C059B3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5018D"/>
    <w:rsid w:val="00C52EC2"/>
    <w:rsid w:val="00C54373"/>
    <w:rsid w:val="00C57C47"/>
    <w:rsid w:val="00C64B1A"/>
    <w:rsid w:val="00C65221"/>
    <w:rsid w:val="00C700D2"/>
    <w:rsid w:val="00C70F99"/>
    <w:rsid w:val="00C776A2"/>
    <w:rsid w:val="00C81B6E"/>
    <w:rsid w:val="00C83036"/>
    <w:rsid w:val="00C87E3C"/>
    <w:rsid w:val="00C90E7D"/>
    <w:rsid w:val="00C91C3B"/>
    <w:rsid w:val="00C93206"/>
    <w:rsid w:val="00CA1A14"/>
    <w:rsid w:val="00CA48EB"/>
    <w:rsid w:val="00CA79D2"/>
    <w:rsid w:val="00CB048A"/>
    <w:rsid w:val="00CB16C9"/>
    <w:rsid w:val="00CB4ED1"/>
    <w:rsid w:val="00CC2169"/>
    <w:rsid w:val="00CC5706"/>
    <w:rsid w:val="00CC5FC2"/>
    <w:rsid w:val="00CD22EF"/>
    <w:rsid w:val="00CD55A5"/>
    <w:rsid w:val="00CD71BD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13ACA"/>
    <w:rsid w:val="00D1607F"/>
    <w:rsid w:val="00D24D2C"/>
    <w:rsid w:val="00D35C57"/>
    <w:rsid w:val="00D36D3A"/>
    <w:rsid w:val="00D420B1"/>
    <w:rsid w:val="00D454DA"/>
    <w:rsid w:val="00D51F9F"/>
    <w:rsid w:val="00D53CEF"/>
    <w:rsid w:val="00D545CC"/>
    <w:rsid w:val="00D6026E"/>
    <w:rsid w:val="00D7531C"/>
    <w:rsid w:val="00D756C7"/>
    <w:rsid w:val="00D8083D"/>
    <w:rsid w:val="00D824F2"/>
    <w:rsid w:val="00D82816"/>
    <w:rsid w:val="00D90CEB"/>
    <w:rsid w:val="00D91747"/>
    <w:rsid w:val="00D966F1"/>
    <w:rsid w:val="00DA117B"/>
    <w:rsid w:val="00DA62EE"/>
    <w:rsid w:val="00DC5AF4"/>
    <w:rsid w:val="00DC628A"/>
    <w:rsid w:val="00DC763D"/>
    <w:rsid w:val="00DD6FE1"/>
    <w:rsid w:val="00DE135F"/>
    <w:rsid w:val="00DE2FA0"/>
    <w:rsid w:val="00DE40C3"/>
    <w:rsid w:val="00DE5130"/>
    <w:rsid w:val="00DE5197"/>
    <w:rsid w:val="00DF18A1"/>
    <w:rsid w:val="00DF1B52"/>
    <w:rsid w:val="00E037FF"/>
    <w:rsid w:val="00E1122C"/>
    <w:rsid w:val="00E12FE5"/>
    <w:rsid w:val="00E22D9D"/>
    <w:rsid w:val="00E239C8"/>
    <w:rsid w:val="00E32B9F"/>
    <w:rsid w:val="00E3489C"/>
    <w:rsid w:val="00E41A89"/>
    <w:rsid w:val="00E55CE6"/>
    <w:rsid w:val="00E57018"/>
    <w:rsid w:val="00E60596"/>
    <w:rsid w:val="00E624A6"/>
    <w:rsid w:val="00E647E5"/>
    <w:rsid w:val="00E72416"/>
    <w:rsid w:val="00E72544"/>
    <w:rsid w:val="00E72952"/>
    <w:rsid w:val="00E7425A"/>
    <w:rsid w:val="00E77827"/>
    <w:rsid w:val="00E9166B"/>
    <w:rsid w:val="00E934F4"/>
    <w:rsid w:val="00E94616"/>
    <w:rsid w:val="00EA0CE5"/>
    <w:rsid w:val="00EA2558"/>
    <w:rsid w:val="00EA2BC9"/>
    <w:rsid w:val="00EA3CB2"/>
    <w:rsid w:val="00EB3F87"/>
    <w:rsid w:val="00EC3F6C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6E13"/>
    <w:rsid w:val="00F075CC"/>
    <w:rsid w:val="00F0798A"/>
    <w:rsid w:val="00F10992"/>
    <w:rsid w:val="00F10BCD"/>
    <w:rsid w:val="00F166F3"/>
    <w:rsid w:val="00F17816"/>
    <w:rsid w:val="00F36253"/>
    <w:rsid w:val="00F525E1"/>
    <w:rsid w:val="00F54F3C"/>
    <w:rsid w:val="00F55798"/>
    <w:rsid w:val="00F60DEA"/>
    <w:rsid w:val="00F6562B"/>
    <w:rsid w:val="00F65746"/>
    <w:rsid w:val="00F8205E"/>
    <w:rsid w:val="00F85FAD"/>
    <w:rsid w:val="00F87065"/>
    <w:rsid w:val="00F87355"/>
    <w:rsid w:val="00F87557"/>
    <w:rsid w:val="00F90987"/>
    <w:rsid w:val="00F97179"/>
    <w:rsid w:val="00FA5A52"/>
    <w:rsid w:val="00FB32B1"/>
    <w:rsid w:val="00FB6CDA"/>
    <w:rsid w:val="00FB6ED7"/>
    <w:rsid w:val="00FC0BB6"/>
    <w:rsid w:val="00FC4826"/>
    <w:rsid w:val="00FC553A"/>
    <w:rsid w:val="00FC5A76"/>
    <w:rsid w:val="00FC7FCF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9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AE467-2EB8-41FB-B9DE-A2934E69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6</TotalTime>
  <Pages>18</Pages>
  <Words>5924</Words>
  <Characters>41818</Characters>
  <Application>Microsoft Office Word</Application>
  <DocSecurity>0</DocSecurity>
  <Lines>34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uh1</cp:lastModifiedBy>
  <cp:revision>522</cp:revision>
  <dcterms:created xsi:type="dcterms:W3CDTF">2015-01-22T06:55:00Z</dcterms:created>
  <dcterms:modified xsi:type="dcterms:W3CDTF">2019-03-27T18:35:00Z</dcterms:modified>
</cp:coreProperties>
</file>